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FB3DA" w14:textId="77777777" w:rsidR="00651262" w:rsidRPr="00466C98" w:rsidRDefault="00651262">
      <w:pPr>
        <w:rPr>
          <w:rFonts w:asciiTheme="minorHAnsi" w:hAnsiTheme="minorHAnsi" w:cstheme="minorHAnsi"/>
          <w:b/>
        </w:rPr>
      </w:pPr>
    </w:p>
    <w:p w14:paraId="13F39088" w14:textId="77777777" w:rsidR="00651262" w:rsidRPr="00466C98" w:rsidRDefault="00613F89">
      <w:pPr>
        <w:jc w:val="center"/>
        <w:rPr>
          <w:rFonts w:asciiTheme="minorHAnsi" w:hAnsiTheme="minorHAnsi" w:cstheme="minorHAnsi"/>
          <w:b/>
        </w:rPr>
      </w:pPr>
      <w:bookmarkStart w:id="0" w:name="_Hlk152146624"/>
      <w:bookmarkEnd w:id="0"/>
      <w:r w:rsidRPr="00466C98">
        <w:rPr>
          <w:rFonts w:asciiTheme="minorHAnsi" w:hAnsiTheme="minorHAnsi" w:cstheme="minorHAnsi"/>
          <w:b/>
        </w:rPr>
        <w:t>ПРОТОКОЛ</w:t>
      </w:r>
    </w:p>
    <w:p w14:paraId="01FC7F30" w14:textId="77777777" w:rsidR="00651262" w:rsidRPr="00466C98" w:rsidRDefault="00613F89">
      <w:pPr>
        <w:jc w:val="center"/>
        <w:rPr>
          <w:rFonts w:asciiTheme="minorHAnsi" w:hAnsiTheme="minorHAnsi" w:cstheme="minorHAnsi"/>
          <w:b/>
          <w:u w:val="single"/>
        </w:rPr>
      </w:pPr>
      <w:r w:rsidRPr="00466C98">
        <w:rPr>
          <w:rFonts w:asciiTheme="minorHAnsi" w:hAnsiTheme="minorHAnsi" w:cstheme="minorHAnsi"/>
          <w:b/>
        </w:rPr>
        <w:t xml:space="preserve">Всеукраїнської олімпіади з </w:t>
      </w:r>
      <w:r w:rsidRPr="00466C98">
        <w:rPr>
          <w:rFonts w:asciiTheme="minorHAnsi" w:hAnsiTheme="minorHAnsi" w:cstheme="minorHAnsi"/>
          <w:b/>
          <w:u w:val="single"/>
        </w:rPr>
        <w:t>математики</w:t>
      </w:r>
    </w:p>
    <w:p w14:paraId="4EA7F661" w14:textId="77777777" w:rsidR="00651262" w:rsidRPr="00466C98" w:rsidRDefault="00613F89">
      <w:pPr>
        <w:jc w:val="center"/>
        <w:rPr>
          <w:rFonts w:asciiTheme="minorHAnsi" w:hAnsiTheme="minorHAnsi" w:cstheme="minorHAnsi"/>
          <w:b/>
        </w:rPr>
      </w:pPr>
      <w:r w:rsidRPr="00466C98">
        <w:rPr>
          <w:rFonts w:asciiTheme="minorHAnsi" w:hAnsiTheme="minorHAnsi" w:cstheme="minorHAnsi"/>
          <w:b/>
        </w:rPr>
        <w:t>у 2023/2024 навчальному році</w:t>
      </w:r>
    </w:p>
    <w:p w14:paraId="1CA3CBF2" w14:textId="77777777" w:rsidR="00651262" w:rsidRPr="00466C98" w:rsidRDefault="00613F89">
      <w:pPr>
        <w:jc w:val="right"/>
        <w:rPr>
          <w:rFonts w:asciiTheme="minorHAnsi" w:hAnsiTheme="minorHAnsi" w:cstheme="minorHAnsi"/>
          <w:b/>
        </w:rPr>
      </w:pPr>
      <w:r w:rsidRPr="00466C98">
        <w:rPr>
          <w:rFonts w:asciiTheme="minorHAnsi" w:hAnsiTheme="minorHAnsi" w:cstheme="minorHAnsi"/>
          <w:b/>
        </w:rPr>
        <w:t>08 грудня 2023</w:t>
      </w:r>
    </w:p>
    <w:p w14:paraId="52D3D230" w14:textId="77777777" w:rsidR="00651262" w:rsidRPr="00466C98" w:rsidRDefault="00613F89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466C98">
        <w:rPr>
          <w:rFonts w:asciiTheme="minorHAnsi" w:hAnsiTheme="minorHAnsi" w:cstheme="minorHAnsi"/>
          <w:b/>
          <w:sz w:val="40"/>
          <w:szCs w:val="40"/>
        </w:rPr>
        <w:t>10 клас</w:t>
      </w:r>
    </w:p>
    <w:tbl>
      <w:tblPr>
        <w:tblW w:w="15521" w:type="dxa"/>
        <w:tblLook w:val="00A0" w:firstRow="1" w:lastRow="0" w:firstColumn="1" w:lastColumn="0" w:noHBand="0" w:noVBand="0"/>
      </w:tblPr>
      <w:tblGrid>
        <w:gridCol w:w="921"/>
        <w:gridCol w:w="3544"/>
        <w:gridCol w:w="3260"/>
        <w:gridCol w:w="1984"/>
        <w:gridCol w:w="1134"/>
        <w:gridCol w:w="2332"/>
        <w:gridCol w:w="1354"/>
        <w:gridCol w:w="992"/>
      </w:tblGrid>
      <w:tr w:rsidR="00651262" w:rsidRPr="00466C98" w14:paraId="309F1808" w14:textId="77777777" w:rsidTr="00107727">
        <w:trPr>
          <w:trHeight w:val="698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3335C06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 xml:space="preserve">       № з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45E0AD4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Назва ЗЗС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6D226C8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Прізвище, ім’я, по батькові учн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726903C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Число, місяць (словами), рік народже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D7835DF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Клас (курс) навчання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7B79151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Прізвище, ім’я, по батькові працівника, який підготував учня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84E9A14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Бал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A79E04E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Місце</w:t>
            </w:r>
          </w:p>
        </w:tc>
      </w:tr>
      <w:tr w:rsidR="00651262" w:rsidRPr="00466C98" w14:paraId="366EA29A" w14:textId="77777777" w:rsidTr="00107727">
        <w:trPr>
          <w:trHeight w:val="292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269C2F2" w14:textId="77777777" w:rsidR="00651262" w:rsidRPr="00466C98" w:rsidRDefault="00651262">
            <w:pPr>
              <w:pStyle w:val="a3"/>
              <w:numPr>
                <w:ilvl w:val="0"/>
                <w:numId w:val="4"/>
              </w:numPr>
              <w:ind w:left="927" w:hanging="36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E68A82A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Чортківський ліцей №1</w:t>
            </w:r>
          </w:p>
          <w:p w14:paraId="60081C76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ім.М.Шашкевич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238C677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Коцюк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Ірина Володимирі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72296C7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4.09.2008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4FF1814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94B6B32" w14:textId="3BAD5844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66C98">
              <w:rPr>
                <w:rFonts w:asciiTheme="minorHAnsi" w:hAnsiTheme="minorHAnsi" w:cstheme="minorHAnsi"/>
              </w:rPr>
              <w:t>Скоробогач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І</w:t>
            </w:r>
            <w:r w:rsidR="00107727" w:rsidRPr="00466C98">
              <w:rPr>
                <w:rFonts w:asciiTheme="minorHAnsi" w:hAnsiTheme="minorHAnsi" w:cstheme="minorHAnsi"/>
              </w:rPr>
              <w:t>.</w:t>
            </w:r>
            <w:r w:rsidRPr="00466C98">
              <w:rPr>
                <w:rFonts w:asciiTheme="minorHAnsi" w:hAnsiTheme="minorHAnsi" w:cstheme="minorHAnsi"/>
              </w:rPr>
              <w:t xml:space="preserve"> Я</w:t>
            </w:r>
            <w:r w:rsidR="00107727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D5C0BEA" w14:textId="3F756157" w:rsidR="00651262" w:rsidRPr="00466C98" w:rsidRDefault="00F97FCC" w:rsidP="00F97F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F421D66" w14:textId="040A992D" w:rsidR="00651262" w:rsidRPr="00466C98" w:rsidRDefault="00F97FCC" w:rsidP="00F97F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І</w:t>
            </w:r>
          </w:p>
        </w:tc>
      </w:tr>
      <w:tr w:rsidR="00651262" w:rsidRPr="00466C98" w14:paraId="06975E35" w14:textId="77777777" w:rsidTr="00107727">
        <w:trPr>
          <w:trHeight w:val="428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D60D1E6" w14:textId="77777777" w:rsidR="00651262" w:rsidRPr="00466C98" w:rsidRDefault="00651262">
            <w:pPr>
              <w:pStyle w:val="a3"/>
              <w:numPr>
                <w:ilvl w:val="0"/>
                <w:numId w:val="4"/>
              </w:numPr>
              <w:ind w:left="927" w:hanging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14A3C" w14:textId="77777777" w:rsidR="00651262" w:rsidRPr="00CD1034" w:rsidRDefault="00613F89">
            <w:pPr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>Чортківський ліцей №1</w:t>
            </w:r>
          </w:p>
          <w:p w14:paraId="2D69A5EE" w14:textId="77777777" w:rsidR="00651262" w:rsidRPr="00CD1034" w:rsidRDefault="00613F89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D1034">
              <w:rPr>
                <w:rFonts w:asciiTheme="minorHAnsi" w:hAnsiTheme="minorHAnsi" w:cstheme="minorHAnsi"/>
                <w:color w:val="FF0000"/>
              </w:rPr>
              <w:t>ім.М.Шашкевич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F75E6" w14:textId="77777777" w:rsidR="00651262" w:rsidRPr="00CD1034" w:rsidRDefault="00613F89">
            <w:pPr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>Гуменюк Роман Назаров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ADB9B" w14:textId="77777777" w:rsidR="00651262" w:rsidRPr="00CD1034" w:rsidRDefault="00613F8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>12.08.2008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7CE76" w14:textId="77777777" w:rsidR="00651262" w:rsidRPr="00CD1034" w:rsidRDefault="00613F8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>10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F82FCD" w14:textId="653EA6BF" w:rsidR="00651262" w:rsidRPr="00CD1034" w:rsidRDefault="00613F89">
            <w:pPr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spellStart"/>
            <w:r w:rsidRPr="00CD1034">
              <w:rPr>
                <w:rFonts w:asciiTheme="minorHAnsi" w:hAnsiTheme="minorHAnsi" w:cstheme="minorHAnsi"/>
                <w:color w:val="FF0000"/>
              </w:rPr>
              <w:t>Скоробогач</w:t>
            </w:r>
            <w:proofErr w:type="spellEnd"/>
            <w:r w:rsidRPr="00CD1034">
              <w:rPr>
                <w:rFonts w:asciiTheme="minorHAnsi" w:hAnsiTheme="minorHAnsi" w:cstheme="minorHAnsi"/>
                <w:color w:val="FF0000"/>
              </w:rPr>
              <w:t xml:space="preserve"> І</w:t>
            </w:r>
            <w:r w:rsidR="00107727" w:rsidRPr="00CD1034">
              <w:rPr>
                <w:rFonts w:asciiTheme="minorHAnsi" w:hAnsiTheme="minorHAnsi" w:cstheme="minorHAnsi"/>
                <w:color w:val="FF0000"/>
              </w:rPr>
              <w:t>.</w:t>
            </w:r>
            <w:r w:rsidRPr="00CD1034">
              <w:rPr>
                <w:rFonts w:asciiTheme="minorHAnsi" w:hAnsiTheme="minorHAnsi" w:cstheme="minorHAnsi"/>
                <w:color w:val="FF0000"/>
              </w:rPr>
              <w:t xml:space="preserve"> Я</w:t>
            </w:r>
            <w:r w:rsidR="00107727" w:rsidRPr="00CD1034">
              <w:rPr>
                <w:rFonts w:asciiTheme="minorHAnsi" w:hAnsiTheme="minorHAnsi" w:cstheme="minorHAnsi"/>
                <w:color w:val="FF0000"/>
              </w:rPr>
              <w:t>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B4EA862" w14:textId="26792187" w:rsidR="00651262" w:rsidRPr="00CD1034" w:rsidRDefault="00F97FCC" w:rsidP="00F97FCC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>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39E9A6E" w14:textId="22FBFEB9" w:rsidR="00651262" w:rsidRPr="00CD1034" w:rsidRDefault="00F97FCC" w:rsidP="00F97FCC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>І</w:t>
            </w:r>
          </w:p>
        </w:tc>
      </w:tr>
      <w:tr w:rsidR="00651262" w:rsidRPr="00466C98" w14:paraId="1F8E0993" w14:textId="77777777" w:rsidTr="00107727">
        <w:trPr>
          <w:trHeight w:val="436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805CE79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EF324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Чортківський ліцей №5</w:t>
            </w:r>
          </w:p>
          <w:p w14:paraId="4B52773B" w14:textId="77777777" w:rsidR="00651262" w:rsidRPr="00466C98" w:rsidRDefault="006512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B4F364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Гарник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Юлія Андрії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A1ED0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22.09.2008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AD0973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04C3A" w14:textId="3CBCCB02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Петрушенко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М</w:t>
            </w:r>
            <w:r w:rsidR="00107727" w:rsidRPr="00466C98">
              <w:rPr>
                <w:rFonts w:asciiTheme="minorHAnsi" w:hAnsiTheme="minorHAnsi" w:cstheme="minorHAnsi"/>
              </w:rPr>
              <w:t>.</w:t>
            </w:r>
            <w:r w:rsidRPr="00466C98">
              <w:rPr>
                <w:rFonts w:asciiTheme="minorHAnsi" w:hAnsiTheme="minorHAnsi" w:cstheme="minorHAnsi"/>
              </w:rPr>
              <w:t xml:space="preserve"> Л</w:t>
            </w:r>
            <w:r w:rsidR="00107727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58949E6" w14:textId="1D02668C" w:rsidR="00651262" w:rsidRPr="00466C98" w:rsidRDefault="00F97FCC" w:rsidP="00F97F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EE4EE13" w14:textId="00DC4B9B" w:rsidR="00651262" w:rsidRPr="00466C98" w:rsidRDefault="00F97FCC" w:rsidP="00F97F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І</w:t>
            </w:r>
          </w:p>
        </w:tc>
      </w:tr>
      <w:tr w:rsidR="00651262" w:rsidRPr="00466C98" w14:paraId="0DFDB837" w14:textId="77777777" w:rsidTr="00107727">
        <w:trPr>
          <w:trHeight w:val="430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712087F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CBD89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Чортківський ліцей №7</w:t>
            </w:r>
          </w:p>
          <w:p w14:paraId="246022F6" w14:textId="77777777" w:rsidR="00651262" w:rsidRPr="00466C98" w:rsidRDefault="006512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A0A51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Чашурін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Арсеній Павлов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A7BD3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30.01. 2008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D228C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B326FC" w14:textId="5B3DE3D1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Сташків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М</w:t>
            </w:r>
            <w:r w:rsidR="00107727" w:rsidRPr="00466C98">
              <w:rPr>
                <w:rFonts w:asciiTheme="minorHAnsi" w:hAnsiTheme="minorHAnsi" w:cstheme="minorHAnsi"/>
              </w:rPr>
              <w:t>.</w:t>
            </w:r>
            <w:r w:rsidRPr="00466C98">
              <w:rPr>
                <w:rFonts w:asciiTheme="minorHAnsi" w:hAnsiTheme="minorHAnsi" w:cstheme="minorHAnsi"/>
              </w:rPr>
              <w:t xml:space="preserve"> С</w:t>
            </w:r>
            <w:r w:rsidR="00107727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DEB4805" w14:textId="204AF386" w:rsidR="00651262" w:rsidRPr="00466C98" w:rsidRDefault="00F97FCC" w:rsidP="00F97F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636C3AD" w14:textId="77777777" w:rsidR="00651262" w:rsidRPr="00466C98" w:rsidRDefault="00651262" w:rsidP="00F97FC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5864EFFA" w14:textId="77777777" w:rsidTr="00107727">
        <w:trPr>
          <w:trHeight w:val="424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990CCD4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EB95C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Чортківський ліцей №7</w:t>
            </w:r>
          </w:p>
          <w:p w14:paraId="06E9B7D2" w14:textId="77777777" w:rsidR="00651262" w:rsidRPr="00466C98" w:rsidRDefault="006512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DAC02" w14:textId="75BEDF2D" w:rsidR="00651262" w:rsidRPr="00466C98" w:rsidRDefault="00613F89" w:rsidP="00BD6F28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Біду</w:t>
            </w:r>
            <w:r w:rsidR="00BD6F28">
              <w:rPr>
                <w:rFonts w:asciiTheme="minorHAnsi" w:hAnsiTheme="minorHAnsi" w:cstheme="minorHAnsi"/>
              </w:rPr>
              <w:t>л</w:t>
            </w:r>
            <w:r w:rsidRPr="00466C98">
              <w:rPr>
                <w:rFonts w:asciiTheme="minorHAnsi" w:hAnsiTheme="minorHAnsi" w:cstheme="minorHAnsi"/>
              </w:rPr>
              <w:t>ько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Євген Віталійов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FCB5D3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6.09.2008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8251C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48BA0" w14:textId="404A9434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Сташків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М</w:t>
            </w:r>
            <w:r w:rsidR="00107727" w:rsidRPr="00466C98">
              <w:rPr>
                <w:rFonts w:asciiTheme="minorHAnsi" w:hAnsiTheme="minorHAnsi" w:cstheme="minorHAnsi"/>
              </w:rPr>
              <w:t xml:space="preserve">. </w:t>
            </w:r>
            <w:r w:rsidRPr="00466C98">
              <w:rPr>
                <w:rFonts w:asciiTheme="minorHAnsi" w:hAnsiTheme="minorHAnsi" w:cstheme="minorHAnsi"/>
              </w:rPr>
              <w:t>С</w:t>
            </w:r>
            <w:r w:rsidR="00107727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A3D34B2" w14:textId="528C1ED6" w:rsidR="00651262" w:rsidRPr="00466C98" w:rsidRDefault="00F97FCC" w:rsidP="00F97F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91B53A6" w14:textId="519088E3" w:rsidR="00651262" w:rsidRPr="00466C98" w:rsidRDefault="00F97FCC" w:rsidP="00F97F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ІІ</w:t>
            </w:r>
          </w:p>
        </w:tc>
      </w:tr>
      <w:tr w:rsidR="00651262" w:rsidRPr="00466C98" w14:paraId="3E6B219E" w14:textId="77777777" w:rsidTr="00107727">
        <w:trPr>
          <w:trHeight w:val="432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3574082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5528A47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Улашківский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ОЗЗСОІ-ІІІ ступені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A8F9179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Пуляк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Ірина Андрії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0CC93F8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6.12.2007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3554FBC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AE0B370" w14:textId="25E5D64A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Слонь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Н</w:t>
            </w:r>
            <w:r w:rsidR="00107727" w:rsidRPr="00466C98">
              <w:rPr>
                <w:rFonts w:asciiTheme="minorHAnsi" w:hAnsiTheme="minorHAnsi" w:cstheme="minorHAnsi"/>
              </w:rPr>
              <w:t xml:space="preserve">. </w:t>
            </w:r>
            <w:r w:rsidRPr="00466C98">
              <w:rPr>
                <w:rFonts w:asciiTheme="minorHAnsi" w:hAnsiTheme="minorHAnsi" w:cstheme="minorHAnsi"/>
              </w:rPr>
              <w:t>П</w:t>
            </w:r>
            <w:r w:rsidR="00107727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950CF37" w14:textId="6487DCAB" w:rsidR="00651262" w:rsidRPr="00466C98" w:rsidRDefault="00F97FCC" w:rsidP="00F97F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C2A50D0" w14:textId="77777777" w:rsidR="00651262" w:rsidRPr="00466C98" w:rsidRDefault="00651262" w:rsidP="00F97FC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7D0971AA" w14:textId="77777777" w:rsidTr="00107727">
        <w:trPr>
          <w:trHeight w:val="412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EF56D03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3D1ED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Опорний навчальний заклад "Заводська ЗОШ І-ІІІ ст.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92FAA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Голованов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Аліна Сергії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659EE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31.03.2008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5031D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5288E" w14:textId="4535FFFD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Драгомирец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Л</w:t>
            </w:r>
            <w:r w:rsidR="00107727" w:rsidRPr="00466C98">
              <w:rPr>
                <w:rFonts w:asciiTheme="minorHAnsi" w:hAnsiTheme="minorHAnsi" w:cstheme="minorHAnsi"/>
              </w:rPr>
              <w:t xml:space="preserve">. </w:t>
            </w:r>
            <w:r w:rsidRPr="00466C98">
              <w:rPr>
                <w:rFonts w:asciiTheme="minorHAnsi" w:hAnsiTheme="minorHAnsi" w:cstheme="minorHAnsi"/>
              </w:rPr>
              <w:t>А</w:t>
            </w:r>
            <w:r w:rsidR="00107727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1D1B232" w14:textId="0A7E1986" w:rsidR="00651262" w:rsidRPr="00466C98" w:rsidRDefault="00F97FCC" w:rsidP="00F97F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4ADDD23" w14:textId="77777777" w:rsidR="00651262" w:rsidRPr="00466C98" w:rsidRDefault="00651262" w:rsidP="00F97FC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174E5551" w14:textId="77777777" w:rsidTr="00107727">
        <w:trPr>
          <w:trHeight w:val="506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E5A7174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EBF6228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Ягільниц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ОНЗ І-ІІІ ступені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F256B7A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Мельничук Ярослав Петров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9990415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25.03.2008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E3E6E87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C22DCCE" w14:textId="13A2BD68" w:rsidR="00651262" w:rsidRPr="00466C98" w:rsidRDefault="00107727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Ружицька М. А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07D814F" w14:textId="22A5DEF5" w:rsidR="00651262" w:rsidRPr="00466C98" w:rsidRDefault="00F97FCC" w:rsidP="00F97F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9D68F8F" w14:textId="77777777" w:rsidR="00651262" w:rsidRPr="00466C98" w:rsidRDefault="00651262" w:rsidP="00F97FC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07B19BC" w14:textId="77777777" w:rsidR="00651262" w:rsidRPr="00466C98" w:rsidRDefault="00651262">
      <w:pPr>
        <w:rPr>
          <w:rFonts w:asciiTheme="minorHAnsi" w:hAnsiTheme="minorHAnsi" w:cstheme="minorHAnsi"/>
          <w:b/>
        </w:rPr>
      </w:pPr>
    </w:p>
    <w:p w14:paraId="7D970CBF" w14:textId="77777777" w:rsidR="00651262" w:rsidRPr="00466C98" w:rsidRDefault="00613F89">
      <w:pPr>
        <w:rPr>
          <w:rFonts w:asciiTheme="minorHAnsi" w:hAnsiTheme="minorHAnsi" w:cstheme="minorHAnsi"/>
          <w:sz w:val="22"/>
          <w:szCs w:val="22"/>
        </w:rPr>
      </w:pPr>
      <w:r w:rsidRPr="00466C98">
        <w:rPr>
          <w:rFonts w:asciiTheme="minorHAnsi" w:hAnsiTheme="minorHAnsi" w:cstheme="minorHAnsi"/>
          <w:b/>
        </w:rPr>
        <w:t xml:space="preserve">                                          </w:t>
      </w:r>
      <w:r w:rsidRPr="00466C98">
        <w:rPr>
          <w:rFonts w:asciiTheme="minorHAnsi" w:hAnsiTheme="minorHAnsi" w:cstheme="minorHAnsi"/>
          <w:sz w:val="22"/>
          <w:szCs w:val="22"/>
        </w:rPr>
        <w:t>Голова оргкомітету_____________</w:t>
      </w:r>
    </w:p>
    <w:p w14:paraId="26D0F838" w14:textId="77777777" w:rsidR="00651262" w:rsidRPr="00466C98" w:rsidRDefault="00613F89">
      <w:pPr>
        <w:rPr>
          <w:rFonts w:asciiTheme="minorHAnsi" w:hAnsiTheme="minorHAnsi" w:cstheme="minorHAnsi"/>
          <w:sz w:val="22"/>
          <w:szCs w:val="22"/>
        </w:rPr>
      </w:pPr>
      <w:r w:rsidRPr="00466C98">
        <w:rPr>
          <w:rFonts w:asciiTheme="minorHAnsi" w:hAnsiTheme="minorHAnsi" w:cstheme="minorHAnsi"/>
          <w:sz w:val="22"/>
          <w:szCs w:val="22"/>
        </w:rPr>
        <w:t xml:space="preserve">                                              Член оргкомітету _________________</w:t>
      </w:r>
    </w:p>
    <w:p w14:paraId="39CF477F" w14:textId="77777777" w:rsidR="00651262" w:rsidRPr="00466C98" w:rsidRDefault="00651262">
      <w:pPr>
        <w:rPr>
          <w:rFonts w:asciiTheme="minorHAnsi" w:hAnsiTheme="minorHAnsi" w:cstheme="minorHAnsi"/>
          <w:sz w:val="22"/>
          <w:szCs w:val="22"/>
        </w:rPr>
      </w:pPr>
    </w:p>
    <w:p w14:paraId="5FF6B418" w14:textId="77777777" w:rsidR="00651262" w:rsidRPr="00466C98" w:rsidRDefault="00613F89">
      <w:pPr>
        <w:rPr>
          <w:rFonts w:asciiTheme="minorHAnsi" w:hAnsiTheme="minorHAnsi" w:cstheme="minorHAnsi"/>
          <w:sz w:val="22"/>
          <w:szCs w:val="22"/>
        </w:rPr>
      </w:pPr>
      <w:r w:rsidRPr="00466C98">
        <w:rPr>
          <w:rFonts w:asciiTheme="minorHAnsi" w:hAnsiTheme="minorHAnsi" w:cstheme="minorHAnsi"/>
          <w:sz w:val="22"/>
          <w:szCs w:val="22"/>
        </w:rPr>
        <w:t xml:space="preserve">                                                 Голова журі_________________  </w:t>
      </w:r>
    </w:p>
    <w:p w14:paraId="1667D836" w14:textId="77777777" w:rsidR="00651262" w:rsidRPr="00466C98" w:rsidRDefault="00613F89">
      <w:pPr>
        <w:rPr>
          <w:rFonts w:asciiTheme="minorHAnsi" w:hAnsiTheme="minorHAnsi" w:cstheme="minorHAnsi"/>
          <w:sz w:val="22"/>
          <w:szCs w:val="22"/>
        </w:rPr>
      </w:pPr>
      <w:r w:rsidRPr="00466C98">
        <w:rPr>
          <w:rFonts w:asciiTheme="minorHAnsi" w:hAnsiTheme="minorHAnsi" w:cstheme="minorHAnsi"/>
          <w:sz w:val="22"/>
          <w:szCs w:val="22"/>
        </w:rPr>
        <w:t xml:space="preserve">                                                  Члени журі_________________ </w:t>
      </w:r>
    </w:p>
    <w:p w14:paraId="28DE3AC7" w14:textId="77777777" w:rsidR="00651262" w:rsidRPr="00466C98" w:rsidRDefault="00613F89">
      <w:pPr>
        <w:rPr>
          <w:rFonts w:asciiTheme="minorHAnsi" w:hAnsiTheme="minorHAnsi" w:cstheme="minorHAnsi"/>
          <w:sz w:val="22"/>
          <w:szCs w:val="22"/>
        </w:rPr>
      </w:pPr>
      <w:r w:rsidRPr="00466C9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_________________        </w:t>
      </w:r>
    </w:p>
    <w:p w14:paraId="3A1873A8" w14:textId="77777777" w:rsidR="00107727" w:rsidRPr="00466C98" w:rsidRDefault="00107727">
      <w:pPr>
        <w:rPr>
          <w:rFonts w:asciiTheme="minorHAnsi" w:hAnsiTheme="minorHAnsi" w:cstheme="minorHAnsi"/>
          <w:b/>
        </w:rPr>
      </w:pPr>
      <w:bookmarkStart w:id="1" w:name="_Hlk152147717"/>
      <w:bookmarkEnd w:id="1"/>
      <w:r w:rsidRPr="00466C98">
        <w:rPr>
          <w:rFonts w:asciiTheme="minorHAnsi" w:hAnsiTheme="minorHAnsi" w:cstheme="minorHAnsi"/>
          <w:b/>
        </w:rPr>
        <w:br w:type="page"/>
      </w:r>
    </w:p>
    <w:p w14:paraId="7081AFBE" w14:textId="4B3B3977" w:rsidR="00651262" w:rsidRPr="00466C98" w:rsidRDefault="00613F89">
      <w:pPr>
        <w:jc w:val="center"/>
        <w:rPr>
          <w:rFonts w:asciiTheme="minorHAnsi" w:hAnsiTheme="minorHAnsi" w:cstheme="minorHAnsi"/>
          <w:b/>
        </w:rPr>
      </w:pPr>
      <w:r w:rsidRPr="00466C98">
        <w:rPr>
          <w:rFonts w:asciiTheme="minorHAnsi" w:hAnsiTheme="minorHAnsi" w:cstheme="minorHAnsi"/>
          <w:b/>
        </w:rPr>
        <w:lastRenderedPageBreak/>
        <w:t>ПРОТОКОЛ</w:t>
      </w:r>
    </w:p>
    <w:p w14:paraId="3A4008DB" w14:textId="77777777" w:rsidR="00651262" w:rsidRPr="00466C98" w:rsidRDefault="00613F89">
      <w:pPr>
        <w:jc w:val="center"/>
        <w:rPr>
          <w:rFonts w:asciiTheme="minorHAnsi" w:hAnsiTheme="minorHAnsi" w:cstheme="minorHAnsi"/>
          <w:b/>
          <w:u w:val="single"/>
        </w:rPr>
      </w:pPr>
      <w:r w:rsidRPr="00466C98">
        <w:rPr>
          <w:rFonts w:asciiTheme="minorHAnsi" w:hAnsiTheme="minorHAnsi" w:cstheme="minorHAnsi"/>
          <w:b/>
        </w:rPr>
        <w:t xml:space="preserve">Всеукраїнської олімпіади з </w:t>
      </w:r>
      <w:r w:rsidRPr="00466C98">
        <w:rPr>
          <w:rFonts w:asciiTheme="minorHAnsi" w:hAnsiTheme="minorHAnsi" w:cstheme="minorHAnsi"/>
          <w:b/>
          <w:u w:val="single"/>
        </w:rPr>
        <w:t>математики</w:t>
      </w:r>
    </w:p>
    <w:p w14:paraId="45A084B6" w14:textId="77777777" w:rsidR="00651262" w:rsidRPr="00466C98" w:rsidRDefault="00613F89">
      <w:pPr>
        <w:jc w:val="center"/>
        <w:rPr>
          <w:rFonts w:asciiTheme="minorHAnsi" w:hAnsiTheme="minorHAnsi" w:cstheme="minorHAnsi"/>
          <w:b/>
        </w:rPr>
      </w:pPr>
      <w:r w:rsidRPr="00466C98">
        <w:rPr>
          <w:rFonts w:asciiTheme="minorHAnsi" w:hAnsiTheme="minorHAnsi" w:cstheme="minorHAnsi"/>
          <w:b/>
        </w:rPr>
        <w:t>у 2023/2024 навчальному році</w:t>
      </w:r>
    </w:p>
    <w:p w14:paraId="3A101B13" w14:textId="77777777" w:rsidR="00651262" w:rsidRPr="00466C98" w:rsidRDefault="00613F89">
      <w:pPr>
        <w:jc w:val="right"/>
        <w:rPr>
          <w:rFonts w:asciiTheme="minorHAnsi" w:hAnsiTheme="minorHAnsi" w:cstheme="minorHAnsi"/>
          <w:b/>
        </w:rPr>
      </w:pPr>
      <w:r w:rsidRPr="00466C98">
        <w:rPr>
          <w:rFonts w:asciiTheme="minorHAnsi" w:hAnsiTheme="minorHAnsi" w:cstheme="minorHAnsi"/>
          <w:b/>
        </w:rPr>
        <w:t>08 грудня 2023</w:t>
      </w:r>
    </w:p>
    <w:p w14:paraId="16EB8365" w14:textId="77777777" w:rsidR="00651262" w:rsidRPr="00466C98" w:rsidRDefault="00613F89">
      <w:pPr>
        <w:rPr>
          <w:rFonts w:asciiTheme="minorHAnsi" w:hAnsiTheme="minorHAnsi" w:cstheme="minorHAnsi"/>
          <w:b/>
        </w:rPr>
      </w:pPr>
      <w:r w:rsidRPr="00466C98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</w:t>
      </w:r>
      <w:r w:rsidRPr="00466C98">
        <w:rPr>
          <w:rFonts w:asciiTheme="minorHAnsi" w:hAnsiTheme="minorHAnsi" w:cstheme="minorHAnsi"/>
          <w:b/>
          <w:sz w:val="40"/>
          <w:szCs w:val="40"/>
        </w:rPr>
        <w:t>11 клас</w:t>
      </w:r>
    </w:p>
    <w:tbl>
      <w:tblPr>
        <w:tblW w:w="15521" w:type="dxa"/>
        <w:tblLook w:val="00A0" w:firstRow="1" w:lastRow="0" w:firstColumn="1" w:lastColumn="0" w:noHBand="0" w:noVBand="0"/>
      </w:tblPr>
      <w:tblGrid>
        <w:gridCol w:w="921"/>
        <w:gridCol w:w="3544"/>
        <w:gridCol w:w="3607"/>
        <w:gridCol w:w="1637"/>
        <w:gridCol w:w="1134"/>
        <w:gridCol w:w="2268"/>
        <w:gridCol w:w="1418"/>
        <w:gridCol w:w="992"/>
      </w:tblGrid>
      <w:tr w:rsidR="00651262" w:rsidRPr="00466C98" w14:paraId="78B310E8" w14:textId="77777777" w:rsidTr="00F97FCC">
        <w:trPr>
          <w:trHeight w:val="972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41C64D9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 xml:space="preserve">       № з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055CAA6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Назва ЗЗСО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64C18C5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Прізвище, ім’я, по батькові учня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05F2EF0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Число, місяць (словами), рік народже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E9859D9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Клас (курс) навчанн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5BB9733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Прізвище, ім’я, по батькові працівника, який підготував уч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8A4504D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Бал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2A96C78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Місце</w:t>
            </w:r>
          </w:p>
        </w:tc>
      </w:tr>
      <w:tr w:rsidR="00651262" w:rsidRPr="00466C98" w14:paraId="06A8C56E" w14:textId="77777777" w:rsidTr="00107727">
        <w:trPr>
          <w:trHeight w:val="292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89C81E8" w14:textId="77777777" w:rsidR="00651262" w:rsidRPr="00466C98" w:rsidRDefault="00613F89">
            <w:pPr>
              <w:tabs>
                <w:tab w:val="left" w:pos="510"/>
              </w:tabs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7304ADD" w14:textId="77777777" w:rsidR="00651262" w:rsidRPr="00CD1034" w:rsidRDefault="00613F89">
            <w:pPr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>Чортківський ліцей №1</w:t>
            </w:r>
          </w:p>
          <w:p w14:paraId="12B4F939" w14:textId="77777777" w:rsidR="00651262" w:rsidRPr="00CD1034" w:rsidRDefault="00613F89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D1034">
              <w:rPr>
                <w:rFonts w:asciiTheme="minorHAnsi" w:hAnsiTheme="minorHAnsi" w:cstheme="minorHAnsi"/>
                <w:color w:val="FF0000"/>
              </w:rPr>
              <w:t>ім.М.Шашкевича</w:t>
            </w:r>
            <w:proofErr w:type="spellEnd"/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3C9B9C7" w14:textId="69081E9E" w:rsidR="00651262" w:rsidRPr="00CD1034" w:rsidRDefault="00613F89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D1034">
              <w:rPr>
                <w:rFonts w:asciiTheme="minorHAnsi" w:hAnsiTheme="minorHAnsi" w:cstheme="minorHAnsi"/>
                <w:color w:val="FF0000"/>
              </w:rPr>
              <w:t>Баюк</w:t>
            </w:r>
            <w:proofErr w:type="spellEnd"/>
            <w:r w:rsidRPr="00CD1034">
              <w:rPr>
                <w:rFonts w:asciiTheme="minorHAnsi" w:hAnsiTheme="minorHAnsi" w:cstheme="minorHAnsi"/>
                <w:color w:val="FF0000"/>
              </w:rPr>
              <w:t xml:space="preserve"> Максим Русланович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CE8D85E" w14:textId="77777777" w:rsidR="00651262" w:rsidRPr="00CD1034" w:rsidRDefault="00613F8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>22.01.2007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BC15627" w14:textId="77777777" w:rsidR="00651262" w:rsidRPr="00CD1034" w:rsidRDefault="00613F8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313055D" w14:textId="46A40E33" w:rsidR="00651262" w:rsidRPr="00CD1034" w:rsidRDefault="00613F89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D1034">
              <w:rPr>
                <w:rFonts w:asciiTheme="minorHAnsi" w:hAnsiTheme="minorHAnsi" w:cstheme="minorHAnsi"/>
                <w:color w:val="FF0000"/>
              </w:rPr>
              <w:t>Дригуш</w:t>
            </w:r>
            <w:proofErr w:type="spellEnd"/>
            <w:r w:rsidRPr="00CD1034">
              <w:rPr>
                <w:rFonts w:asciiTheme="minorHAnsi" w:hAnsiTheme="minorHAnsi" w:cstheme="minorHAnsi"/>
                <w:color w:val="FF0000"/>
              </w:rPr>
              <w:t xml:space="preserve"> Я</w:t>
            </w:r>
            <w:r w:rsidR="00107727" w:rsidRPr="00CD1034">
              <w:rPr>
                <w:rFonts w:asciiTheme="minorHAnsi" w:hAnsiTheme="minorHAnsi" w:cstheme="minorHAnsi"/>
                <w:color w:val="FF0000"/>
              </w:rPr>
              <w:t xml:space="preserve">. </w:t>
            </w:r>
            <w:r w:rsidRPr="00CD1034">
              <w:rPr>
                <w:rFonts w:asciiTheme="minorHAnsi" w:hAnsiTheme="minorHAnsi" w:cstheme="minorHAnsi"/>
                <w:color w:val="FF0000"/>
              </w:rPr>
              <w:t>В</w:t>
            </w:r>
            <w:r w:rsidR="00107727" w:rsidRPr="00CD1034">
              <w:rPr>
                <w:rFonts w:asciiTheme="minorHAnsi" w:hAnsiTheme="minorHAnsi" w:cstheme="minorHAnsi"/>
                <w:color w:val="FF000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BC1898A" w14:textId="46ACFD6E" w:rsidR="00651262" w:rsidRPr="00CD1034" w:rsidRDefault="00E52F50" w:rsidP="00F97FCC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AC65B48" w14:textId="75833B0D" w:rsidR="00651262" w:rsidRPr="00CD1034" w:rsidRDefault="00E52F50" w:rsidP="00F97FCC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>І</w:t>
            </w:r>
          </w:p>
        </w:tc>
      </w:tr>
      <w:tr w:rsidR="00107727" w:rsidRPr="00466C98" w14:paraId="3DE28CEB" w14:textId="77777777" w:rsidTr="00107727">
        <w:trPr>
          <w:trHeight w:val="428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3AAD27F" w14:textId="6B41428D" w:rsidR="00107727" w:rsidRPr="00466C98" w:rsidRDefault="00107727" w:rsidP="00107727">
            <w:pPr>
              <w:tabs>
                <w:tab w:val="left" w:pos="510"/>
              </w:tabs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 xml:space="preserve">     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A1B32" w14:textId="77777777" w:rsidR="00107727" w:rsidRPr="00466C98" w:rsidRDefault="00107727" w:rsidP="00107727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Чортківський ліцей №1</w:t>
            </w:r>
          </w:p>
          <w:p w14:paraId="6AD20475" w14:textId="77777777" w:rsidR="00107727" w:rsidRPr="00466C98" w:rsidRDefault="00107727" w:rsidP="00107727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ім.М.Шашкевича</w:t>
            </w:r>
            <w:proofErr w:type="spellEnd"/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1FEA8" w14:textId="77777777" w:rsidR="00107727" w:rsidRPr="00466C98" w:rsidRDefault="00107727" w:rsidP="00107727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Мулик Олексій Іванович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33A23" w14:textId="77777777" w:rsidR="00107727" w:rsidRPr="00466C98" w:rsidRDefault="00107727" w:rsidP="00107727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25.10.2007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2A3903" w14:textId="77777777" w:rsidR="00107727" w:rsidRPr="00466C98" w:rsidRDefault="00107727" w:rsidP="00107727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A224C" w14:textId="5ED098C9" w:rsidR="00107727" w:rsidRPr="00466C98" w:rsidRDefault="00107727" w:rsidP="00107727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Дригуш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Я. 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D62A143" w14:textId="0FA88E75" w:rsidR="00107727" w:rsidRPr="00466C98" w:rsidRDefault="00AF5138" w:rsidP="00F97F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BD17782" w14:textId="32B5F8BD" w:rsidR="00107727" w:rsidRPr="00466C98" w:rsidRDefault="00AF5138" w:rsidP="00F97F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ІІ</w:t>
            </w:r>
          </w:p>
        </w:tc>
      </w:tr>
      <w:tr w:rsidR="00107727" w:rsidRPr="00466C98" w14:paraId="06256ADD" w14:textId="77777777" w:rsidTr="00107727">
        <w:trPr>
          <w:trHeight w:val="280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744F348" w14:textId="77777777" w:rsidR="00107727" w:rsidRPr="00466C98" w:rsidRDefault="00107727" w:rsidP="00107727">
            <w:pPr>
              <w:tabs>
                <w:tab w:val="left" w:pos="510"/>
              </w:tabs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A52B6B" w14:textId="7BE2E6B0" w:rsidR="00107727" w:rsidRPr="00466C98" w:rsidRDefault="00107727" w:rsidP="00107727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Чортківський ліцей №5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F6E3A" w14:textId="77777777" w:rsidR="00107727" w:rsidRPr="00466C98" w:rsidRDefault="00107727" w:rsidP="00107727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Свідніц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Лілія Михайлівна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49669" w14:textId="77777777" w:rsidR="00107727" w:rsidRPr="00466C98" w:rsidRDefault="00107727" w:rsidP="00107727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6.09.2007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B3733" w14:textId="77777777" w:rsidR="00107727" w:rsidRPr="00466C98" w:rsidRDefault="00107727" w:rsidP="00107727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17F6F" w14:textId="30A7181B" w:rsidR="00107727" w:rsidRPr="00466C98" w:rsidRDefault="00107727" w:rsidP="00107727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Головень О. 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602B259" w14:textId="3F43B6EE" w:rsidR="00107727" w:rsidRPr="00466C98" w:rsidRDefault="00E52F50" w:rsidP="00E52F5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080BED3" w14:textId="3672FE43" w:rsidR="00107727" w:rsidRPr="00466C98" w:rsidRDefault="00E52F50" w:rsidP="00F97F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ІІ</w:t>
            </w:r>
          </w:p>
        </w:tc>
      </w:tr>
      <w:tr w:rsidR="00107727" w:rsidRPr="00466C98" w14:paraId="0AA4FF1D" w14:textId="77777777" w:rsidTr="00107727">
        <w:trPr>
          <w:trHeight w:val="274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4815B54" w14:textId="77777777" w:rsidR="00107727" w:rsidRPr="00466C98" w:rsidRDefault="00107727" w:rsidP="00107727">
            <w:pPr>
              <w:tabs>
                <w:tab w:val="left" w:pos="510"/>
              </w:tabs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B0EF1" w14:textId="2BAF54BE" w:rsidR="00107727" w:rsidRPr="00466C98" w:rsidRDefault="00107727" w:rsidP="00107727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Чортківський ліцей №7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8DAE3" w14:textId="3B690924" w:rsidR="00107727" w:rsidRPr="00466C98" w:rsidRDefault="00107727" w:rsidP="00107727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Жолонд</w:t>
            </w:r>
            <w:r w:rsidR="00AF5138">
              <w:rPr>
                <w:rFonts w:asciiTheme="minorHAnsi" w:hAnsiTheme="minorHAnsi" w:cstheme="minorHAnsi"/>
              </w:rPr>
              <w:t>е</w:t>
            </w:r>
            <w:r w:rsidRPr="00466C98">
              <w:rPr>
                <w:rFonts w:asciiTheme="minorHAnsi" w:hAnsiTheme="minorHAnsi" w:cstheme="minorHAnsi"/>
              </w:rPr>
              <w:t>к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Ольга Степанівна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21E2A" w14:textId="77777777" w:rsidR="00107727" w:rsidRPr="00466C98" w:rsidRDefault="00107727" w:rsidP="00107727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8.04.2007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C1A15" w14:textId="77777777" w:rsidR="00107727" w:rsidRPr="00466C98" w:rsidRDefault="00107727" w:rsidP="00107727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0175F8" w14:textId="6B4E6387" w:rsidR="00107727" w:rsidRPr="00466C98" w:rsidRDefault="00107727" w:rsidP="00107727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Мацевко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Г. 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B175282" w14:textId="74912DD9" w:rsidR="00107727" w:rsidRPr="00466C98" w:rsidRDefault="00E52F50" w:rsidP="00F97F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8C50D89" w14:textId="77777777" w:rsidR="00107727" w:rsidRPr="00466C98" w:rsidRDefault="00107727" w:rsidP="00F97FC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7727" w:rsidRPr="00466C98" w14:paraId="4F98A0E2" w14:textId="77777777" w:rsidTr="00107727">
        <w:trPr>
          <w:trHeight w:val="424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6DBB3CE" w14:textId="77777777" w:rsidR="00107727" w:rsidRPr="00466C98" w:rsidRDefault="00107727" w:rsidP="00107727">
            <w:pPr>
              <w:tabs>
                <w:tab w:val="left" w:pos="510"/>
              </w:tabs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58DCF7C" w14:textId="77777777" w:rsidR="00107727" w:rsidRPr="00466C98" w:rsidRDefault="00107727" w:rsidP="00107727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Опорний навчальний заклад "Заводська ЗОШ І-ІІІ ст."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C5DA663" w14:textId="77777777" w:rsidR="00107727" w:rsidRPr="00466C98" w:rsidRDefault="00107727" w:rsidP="00107727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Маліц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Вероніка Вікторівна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FC4CB60" w14:textId="77777777" w:rsidR="00107727" w:rsidRPr="00466C98" w:rsidRDefault="00107727" w:rsidP="00107727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30.06.2006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BBB108B" w14:textId="77777777" w:rsidR="00107727" w:rsidRPr="00466C98" w:rsidRDefault="00107727" w:rsidP="00107727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2768947" w14:textId="79922622" w:rsidR="00107727" w:rsidRPr="00466C98" w:rsidRDefault="00107727" w:rsidP="00107727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Захарчук О. Б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87D2808" w14:textId="1C960D5B" w:rsidR="00107727" w:rsidRPr="00466C98" w:rsidRDefault="00E52F50" w:rsidP="00F97F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475A070" w14:textId="77777777" w:rsidR="00107727" w:rsidRPr="00466C98" w:rsidRDefault="00107727" w:rsidP="00F97FC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7727" w:rsidRPr="00466C98" w14:paraId="73271A0A" w14:textId="77777777" w:rsidTr="00107727">
        <w:trPr>
          <w:trHeight w:val="432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D60E0C9" w14:textId="77777777" w:rsidR="00107727" w:rsidRPr="00466C98" w:rsidRDefault="00107727" w:rsidP="00107727">
            <w:pPr>
              <w:tabs>
                <w:tab w:val="left" w:pos="510"/>
              </w:tabs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C3AF6" w14:textId="77777777" w:rsidR="00107727" w:rsidRPr="00466C98" w:rsidRDefault="00107727" w:rsidP="00107727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Ягільницький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опорний заклад ОЗЗСО І-ІІІ ступенів 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C8ED532" w14:textId="77777777" w:rsidR="00107727" w:rsidRPr="00466C98" w:rsidRDefault="00107727" w:rsidP="00107727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Раченко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Антон Павлович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E95B34F" w14:textId="77777777" w:rsidR="00107727" w:rsidRPr="00466C98" w:rsidRDefault="00107727" w:rsidP="00107727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27.01.2007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00CB6DD" w14:textId="77777777" w:rsidR="00107727" w:rsidRPr="00466C98" w:rsidRDefault="00107727" w:rsidP="00107727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2D01BF8" w14:textId="09AA27A8" w:rsidR="00107727" w:rsidRPr="00466C98" w:rsidRDefault="00107727" w:rsidP="00107727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Ружицька М. 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4CDD136" w14:textId="438B2B98" w:rsidR="00107727" w:rsidRPr="00466C98" w:rsidRDefault="00E52F50" w:rsidP="00F97F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6DFCF79" w14:textId="77777777" w:rsidR="00107727" w:rsidRPr="00466C98" w:rsidRDefault="00107727" w:rsidP="00F97FC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7727" w:rsidRPr="00466C98" w14:paraId="3208BB85" w14:textId="77777777" w:rsidTr="00107727">
        <w:trPr>
          <w:trHeight w:val="412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E1EDD9B" w14:textId="77777777" w:rsidR="00107727" w:rsidRPr="00466C98" w:rsidRDefault="00107727" w:rsidP="00107727">
            <w:pPr>
              <w:tabs>
                <w:tab w:val="left" w:pos="510"/>
              </w:tabs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1285368" w14:textId="77777777" w:rsidR="00107727" w:rsidRPr="00466C98" w:rsidRDefault="00107727" w:rsidP="00107727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Пробіжнянський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ЗЗСО І-ІІІ ступенів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3149D4A" w14:textId="77777777" w:rsidR="00107727" w:rsidRPr="00466C98" w:rsidRDefault="00107727" w:rsidP="00107727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Малецький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Андрій Ярославович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8E2F7ED" w14:textId="77777777" w:rsidR="00107727" w:rsidRPr="00466C98" w:rsidRDefault="00107727" w:rsidP="00107727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1.04.2007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64E02FD" w14:textId="77777777" w:rsidR="00107727" w:rsidRPr="00466C98" w:rsidRDefault="00107727" w:rsidP="00107727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9D546C0" w14:textId="11D0D479" w:rsidR="00107727" w:rsidRPr="00466C98" w:rsidRDefault="00107727" w:rsidP="00107727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Опалюх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І. 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6081F5A" w14:textId="4D144C02" w:rsidR="00107727" w:rsidRPr="00466C98" w:rsidRDefault="00E52F50" w:rsidP="00F97F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0A76CE2" w14:textId="77777777" w:rsidR="00107727" w:rsidRPr="00466C98" w:rsidRDefault="00107727" w:rsidP="00F97FC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7727" w:rsidRPr="00466C98" w14:paraId="5221B2BF" w14:textId="77777777" w:rsidTr="00107727">
        <w:trPr>
          <w:trHeight w:val="278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40EB79C" w14:textId="77777777" w:rsidR="00107727" w:rsidRPr="00466C98" w:rsidRDefault="00107727" w:rsidP="00107727">
            <w:pPr>
              <w:tabs>
                <w:tab w:val="left" w:pos="510"/>
              </w:tabs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3A695EF" w14:textId="77777777" w:rsidR="00107727" w:rsidRPr="00466C98" w:rsidRDefault="00107727" w:rsidP="00107727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Косівський ЗЗСО І-ІІІ ступенів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8D29AC5" w14:textId="77777777" w:rsidR="00107727" w:rsidRPr="00466C98" w:rsidRDefault="00107727" w:rsidP="00107727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Щербій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Вікторія Олексіївна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2886ED1" w14:textId="77777777" w:rsidR="00107727" w:rsidRPr="00466C98" w:rsidRDefault="00107727" w:rsidP="00107727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4.01.2007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71011BC" w14:textId="77777777" w:rsidR="00107727" w:rsidRPr="00466C98" w:rsidRDefault="00107727" w:rsidP="00107727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E85098E" w14:textId="5865FD59" w:rsidR="00107727" w:rsidRPr="00466C98" w:rsidRDefault="00107727" w:rsidP="00107727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Федорків М. 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0CC3F2A" w14:textId="1EB4CC89" w:rsidR="00107727" w:rsidRPr="00466C98" w:rsidRDefault="00E52F50" w:rsidP="00F97F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69FF909" w14:textId="77777777" w:rsidR="00107727" w:rsidRPr="00466C98" w:rsidRDefault="00107727" w:rsidP="00F97FC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7727" w:rsidRPr="00466C98" w14:paraId="3AD6C49F" w14:textId="77777777" w:rsidTr="00107727">
        <w:trPr>
          <w:trHeight w:val="612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1D3397A" w14:textId="77777777" w:rsidR="00107727" w:rsidRPr="00466C98" w:rsidRDefault="00107727" w:rsidP="00107727">
            <w:pPr>
              <w:tabs>
                <w:tab w:val="left" w:pos="510"/>
              </w:tabs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50F355" w14:textId="77777777" w:rsidR="00107727" w:rsidRPr="00466C98" w:rsidRDefault="00107727" w:rsidP="00107727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Улашківський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ОЗЗСО І-ІІІ ступенів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F93E103" w14:textId="77777777" w:rsidR="00107727" w:rsidRPr="00466C98" w:rsidRDefault="00107727" w:rsidP="00107727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Москалик Михайло Петрович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72C27D4" w14:textId="77777777" w:rsidR="00107727" w:rsidRPr="00466C98" w:rsidRDefault="00107727" w:rsidP="00107727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22.11.2006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400ADAF" w14:textId="77777777" w:rsidR="00107727" w:rsidRPr="00466C98" w:rsidRDefault="00107727" w:rsidP="00E52F50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913D8DB" w14:textId="13E8A987" w:rsidR="00107727" w:rsidRPr="00466C98" w:rsidRDefault="00107727" w:rsidP="00107727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Слонь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Н. П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97331F0" w14:textId="19175526" w:rsidR="00107727" w:rsidRPr="00466C98" w:rsidRDefault="00E52F50" w:rsidP="00F97F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34F78B7" w14:textId="77777777" w:rsidR="00107727" w:rsidRPr="00466C98" w:rsidRDefault="00107727" w:rsidP="00F97FC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7727" w:rsidRPr="00466C98" w14:paraId="7E937B84" w14:textId="77777777" w:rsidTr="00107727">
        <w:trPr>
          <w:trHeight w:val="324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C41CDD1" w14:textId="77777777" w:rsidR="00107727" w:rsidRPr="00466C98" w:rsidRDefault="00107727" w:rsidP="00107727">
            <w:pPr>
              <w:tabs>
                <w:tab w:val="left" w:pos="510"/>
              </w:tabs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381C4C2" w14:textId="3684BE2E" w:rsidR="00107727" w:rsidRPr="00CD1034" w:rsidRDefault="00107727" w:rsidP="00107727">
            <w:pPr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>Чортківс</w:t>
            </w:r>
            <w:r w:rsidR="00BD6F28" w:rsidRPr="00CD1034">
              <w:rPr>
                <w:rFonts w:asciiTheme="minorHAnsi" w:hAnsiTheme="minorHAnsi" w:cstheme="minorHAnsi"/>
                <w:color w:val="FF0000"/>
              </w:rPr>
              <w:t>ь</w:t>
            </w:r>
            <w:r w:rsidRPr="00CD1034">
              <w:rPr>
                <w:rFonts w:asciiTheme="minorHAnsi" w:hAnsiTheme="minorHAnsi" w:cstheme="minorHAnsi"/>
                <w:color w:val="FF0000"/>
              </w:rPr>
              <w:t>ка гімназія №6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4662DA8" w14:textId="77777777" w:rsidR="00107727" w:rsidRPr="00CD1034" w:rsidRDefault="00107727" w:rsidP="00107727">
            <w:pPr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>Сокальський Богдан Тарасович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EF23E13" w14:textId="77777777" w:rsidR="00107727" w:rsidRPr="00CD1034" w:rsidRDefault="00107727" w:rsidP="00107727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>5.01.2006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E445A03" w14:textId="77777777" w:rsidR="00107727" w:rsidRPr="00CD1034" w:rsidRDefault="00107727" w:rsidP="00107727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F3DE946" w14:textId="011909C1" w:rsidR="00107727" w:rsidRPr="00CD1034" w:rsidRDefault="00107727" w:rsidP="00107727">
            <w:pPr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>Федорова Н. П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52B0782" w14:textId="01BEE5B6" w:rsidR="00107727" w:rsidRPr="00CD1034" w:rsidRDefault="00E52F50" w:rsidP="00F97FCC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ECBE16A" w14:textId="129FEEBA" w:rsidR="00107727" w:rsidRPr="00CD1034" w:rsidRDefault="00E52F50" w:rsidP="00F97FCC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>ІІ</w:t>
            </w:r>
          </w:p>
        </w:tc>
      </w:tr>
    </w:tbl>
    <w:p w14:paraId="538BDF4C" w14:textId="77777777" w:rsidR="00107727" w:rsidRPr="00466C98" w:rsidRDefault="00613F89">
      <w:pPr>
        <w:rPr>
          <w:rFonts w:asciiTheme="minorHAnsi" w:hAnsiTheme="minorHAnsi" w:cstheme="minorHAnsi"/>
          <w:b/>
        </w:rPr>
      </w:pPr>
      <w:r w:rsidRPr="00466C98">
        <w:rPr>
          <w:rFonts w:asciiTheme="minorHAnsi" w:hAnsiTheme="minorHAnsi" w:cstheme="minorHAnsi"/>
          <w:b/>
        </w:rPr>
        <w:t xml:space="preserve">                                         </w:t>
      </w:r>
    </w:p>
    <w:p w14:paraId="7AF67940" w14:textId="32924FBF" w:rsidR="00651262" w:rsidRPr="00466C98" w:rsidRDefault="00107727" w:rsidP="00107727">
      <w:pPr>
        <w:ind w:left="2124"/>
        <w:rPr>
          <w:rFonts w:asciiTheme="minorHAnsi" w:hAnsiTheme="minorHAnsi" w:cstheme="minorHAnsi"/>
          <w:sz w:val="22"/>
          <w:szCs w:val="22"/>
        </w:rPr>
      </w:pPr>
      <w:r w:rsidRPr="00466C98">
        <w:rPr>
          <w:rFonts w:asciiTheme="minorHAnsi" w:hAnsiTheme="minorHAnsi" w:cstheme="minorHAnsi"/>
          <w:b/>
        </w:rPr>
        <w:t xml:space="preserve">      </w:t>
      </w:r>
      <w:r w:rsidR="00613F89" w:rsidRPr="00466C98">
        <w:rPr>
          <w:rFonts w:asciiTheme="minorHAnsi" w:hAnsiTheme="minorHAnsi" w:cstheme="minorHAnsi"/>
          <w:b/>
        </w:rPr>
        <w:t xml:space="preserve"> </w:t>
      </w:r>
      <w:r w:rsidR="00613F89" w:rsidRPr="00466C98">
        <w:rPr>
          <w:rFonts w:asciiTheme="minorHAnsi" w:hAnsiTheme="minorHAnsi" w:cstheme="minorHAnsi"/>
          <w:sz w:val="22"/>
          <w:szCs w:val="22"/>
        </w:rPr>
        <w:t>Голова оргкомітету_____________</w:t>
      </w:r>
    </w:p>
    <w:p w14:paraId="5C9687A8" w14:textId="77777777" w:rsidR="00651262" w:rsidRPr="00466C98" w:rsidRDefault="00613F89">
      <w:pPr>
        <w:rPr>
          <w:rFonts w:asciiTheme="minorHAnsi" w:hAnsiTheme="minorHAnsi" w:cstheme="minorHAnsi"/>
          <w:sz w:val="22"/>
          <w:szCs w:val="22"/>
        </w:rPr>
      </w:pPr>
      <w:r w:rsidRPr="00466C98">
        <w:rPr>
          <w:rFonts w:asciiTheme="minorHAnsi" w:hAnsiTheme="minorHAnsi" w:cstheme="minorHAnsi"/>
          <w:sz w:val="22"/>
          <w:szCs w:val="22"/>
        </w:rPr>
        <w:t xml:space="preserve">                                              Член оргкомітету _________________</w:t>
      </w:r>
    </w:p>
    <w:p w14:paraId="15DF182B" w14:textId="77777777" w:rsidR="00651262" w:rsidRPr="00466C98" w:rsidRDefault="00651262">
      <w:pPr>
        <w:rPr>
          <w:rFonts w:asciiTheme="minorHAnsi" w:hAnsiTheme="minorHAnsi" w:cstheme="minorHAnsi"/>
          <w:sz w:val="22"/>
          <w:szCs w:val="22"/>
        </w:rPr>
      </w:pPr>
    </w:p>
    <w:p w14:paraId="2AAEDED2" w14:textId="77777777" w:rsidR="00651262" w:rsidRPr="00466C98" w:rsidRDefault="00613F89">
      <w:pPr>
        <w:rPr>
          <w:rFonts w:asciiTheme="minorHAnsi" w:hAnsiTheme="minorHAnsi" w:cstheme="minorHAnsi"/>
          <w:sz w:val="22"/>
          <w:szCs w:val="22"/>
        </w:rPr>
      </w:pPr>
      <w:r w:rsidRPr="00466C98">
        <w:rPr>
          <w:rFonts w:asciiTheme="minorHAnsi" w:hAnsiTheme="minorHAnsi" w:cstheme="minorHAnsi"/>
          <w:sz w:val="22"/>
          <w:szCs w:val="22"/>
        </w:rPr>
        <w:t xml:space="preserve">                                                 Голова журі_________________  </w:t>
      </w:r>
    </w:p>
    <w:p w14:paraId="11A6F6C8" w14:textId="77777777" w:rsidR="00651262" w:rsidRPr="00466C98" w:rsidRDefault="00613F89">
      <w:pPr>
        <w:rPr>
          <w:rFonts w:asciiTheme="minorHAnsi" w:hAnsiTheme="minorHAnsi" w:cstheme="minorHAnsi"/>
          <w:sz w:val="22"/>
          <w:szCs w:val="22"/>
        </w:rPr>
      </w:pPr>
      <w:r w:rsidRPr="00466C98">
        <w:rPr>
          <w:rFonts w:asciiTheme="minorHAnsi" w:hAnsiTheme="minorHAnsi" w:cstheme="minorHAnsi"/>
          <w:sz w:val="22"/>
          <w:szCs w:val="22"/>
        </w:rPr>
        <w:t xml:space="preserve">                                                  Члени журі_________________ </w:t>
      </w:r>
    </w:p>
    <w:p w14:paraId="3427464E" w14:textId="77777777" w:rsidR="00107727" w:rsidRPr="00466C98" w:rsidRDefault="00613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466C98">
        <w:rPr>
          <w:rFonts w:asciiTheme="minorHAnsi" w:hAnsiTheme="minorHAnsi" w:cstheme="minorHAnsi"/>
          <w:sz w:val="22"/>
          <w:szCs w:val="22"/>
        </w:rPr>
        <w:t xml:space="preserve">           </w:t>
      </w:r>
      <w:bookmarkStart w:id="2" w:name="_Hlk152150531"/>
      <w:bookmarkEnd w:id="2"/>
    </w:p>
    <w:p w14:paraId="4242D06D" w14:textId="77777777" w:rsidR="00107727" w:rsidRPr="00466C98" w:rsidRDefault="00107727">
      <w:pPr>
        <w:rPr>
          <w:rFonts w:asciiTheme="minorHAnsi" w:hAnsiTheme="minorHAnsi" w:cstheme="minorHAnsi"/>
          <w:sz w:val="22"/>
          <w:szCs w:val="22"/>
        </w:rPr>
      </w:pPr>
      <w:r w:rsidRPr="00466C98">
        <w:rPr>
          <w:rFonts w:asciiTheme="minorHAnsi" w:hAnsiTheme="minorHAnsi" w:cstheme="minorHAnsi"/>
          <w:sz w:val="22"/>
          <w:szCs w:val="22"/>
        </w:rPr>
        <w:br w:type="page"/>
      </w:r>
    </w:p>
    <w:p w14:paraId="4D561DFD" w14:textId="61C0F34E" w:rsidR="00651262" w:rsidRPr="00466C98" w:rsidRDefault="00613F89">
      <w:pPr>
        <w:jc w:val="center"/>
        <w:rPr>
          <w:rFonts w:asciiTheme="minorHAnsi" w:hAnsiTheme="minorHAnsi" w:cstheme="minorHAnsi"/>
        </w:rPr>
      </w:pPr>
      <w:r w:rsidRPr="00466C98">
        <w:rPr>
          <w:rFonts w:asciiTheme="minorHAnsi" w:hAnsiTheme="minorHAnsi" w:cstheme="minorHAnsi"/>
          <w:b/>
        </w:rPr>
        <w:lastRenderedPageBreak/>
        <w:t>ПРОТОКОЛ</w:t>
      </w:r>
    </w:p>
    <w:p w14:paraId="7BC949C0" w14:textId="77777777" w:rsidR="00651262" w:rsidRPr="00466C98" w:rsidRDefault="00613F89">
      <w:pPr>
        <w:jc w:val="center"/>
        <w:rPr>
          <w:rFonts w:asciiTheme="minorHAnsi" w:hAnsiTheme="minorHAnsi" w:cstheme="minorHAnsi"/>
          <w:b/>
          <w:u w:val="single"/>
        </w:rPr>
      </w:pPr>
      <w:r w:rsidRPr="00466C98">
        <w:rPr>
          <w:rFonts w:asciiTheme="minorHAnsi" w:hAnsiTheme="minorHAnsi" w:cstheme="minorHAnsi"/>
          <w:b/>
        </w:rPr>
        <w:t xml:space="preserve">Всеукраїнської олімпіади з </w:t>
      </w:r>
      <w:r w:rsidRPr="00466C98">
        <w:rPr>
          <w:rFonts w:asciiTheme="minorHAnsi" w:hAnsiTheme="minorHAnsi" w:cstheme="minorHAnsi"/>
          <w:b/>
          <w:u w:val="single"/>
        </w:rPr>
        <w:t>математики</w:t>
      </w:r>
    </w:p>
    <w:p w14:paraId="741F3898" w14:textId="77777777" w:rsidR="00651262" w:rsidRPr="00466C98" w:rsidRDefault="00613F89">
      <w:pPr>
        <w:jc w:val="center"/>
        <w:rPr>
          <w:rFonts w:asciiTheme="minorHAnsi" w:hAnsiTheme="minorHAnsi" w:cstheme="minorHAnsi"/>
          <w:b/>
        </w:rPr>
      </w:pPr>
      <w:r w:rsidRPr="00466C98">
        <w:rPr>
          <w:rFonts w:asciiTheme="minorHAnsi" w:hAnsiTheme="minorHAnsi" w:cstheme="minorHAnsi"/>
          <w:b/>
        </w:rPr>
        <w:t>у 2023/2024 навчальному році</w:t>
      </w:r>
    </w:p>
    <w:p w14:paraId="6CCB0425" w14:textId="77777777" w:rsidR="00651262" w:rsidRPr="00466C98" w:rsidRDefault="00613F89">
      <w:pPr>
        <w:jc w:val="right"/>
        <w:rPr>
          <w:rFonts w:asciiTheme="minorHAnsi" w:hAnsiTheme="minorHAnsi" w:cstheme="minorHAnsi"/>
          <w:b/>
        </w:rPr>
      </w:pPr>
      <w:r w:rsidRPr="00466C98">
        <w:rPr>
          <w:rFonts w:asciiTheme="minorHAnsi" w:hAnsiTheme="minorHAnsi" w:cstheme="minorHAnsi"/>
          <w:b/>
        </w:rPr>
        <w:t>08 грудня 2023</w:t>
      </w:r>
    </w:p>
    <w:p w14:paraId="436AF30E" w14:textId="77777777" w:rsidR="00651262" w:rsidRPr="00466C98" w:rsidRDefault="00613F89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466C98">
        <w:rPr>
          <w:rFonts w:asciiTheme="minorHAnsi" w:hAnsiTheme="minorHAnsi" w:cstheme="minorHAnsi"/>
          <w:b/>
          <w:sz w:val="40"/>
          <w:szCs w:val="40"/>
        </w:rPr>
        <w:t>8 клас</w:t>
      </w:r>
    </w:p>
    <w:tbl>
      <w:tblPr>
        <w:tblW w:w="15521" w:type="dxa"/>
        <w:tblLook w:val="00A0" w:firstRow="1" w:lastRow="0" w:firstColumn="1" w:lastColumn="0" w:noHBand="0" w:noVBand="0"/>
      </w:tblPr>
      <w:tblGrid>
        <w:gridCol w:w="921"/>
        <w:gridCol w:w="3607"/>
        <w:gridCol w:w="3402"/>
        <w:gridCol w:w="1779"/>
        <w:gridCol w:w="1134"/>
        <w:gridCol w:w="2268"/>
        <w:gridCol w:w="1418"/>
        <w:gridCol w:w="992"/>
      </w:tblGrid>
      <w:tr w:rsidR="00651262" w:rsidRPr="00466C98" w14:paraId="29880538" w14:textId="77777777" w:rsidTr="00466C98">
        <w:trPr>
          <w:trHeight w:val="698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8FB4469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 xml:space="preserve">       № з/п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A7C78AA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Назва ЗЗСО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42DE9CC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Прізвище, ім’я, по батькові учня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06F215C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Число, місяць (словами), рік народже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25F8FC6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Клас (курс) навчанн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71B9878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Прізвище, ім’я, по батькові працівника, який підготував уч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8B4D888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Бал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CE3C84C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Місце</w:t>
            </w:r>
          </w:p>
        </w:tc>
      </w:tr>
      <w:tr w:rsidR="00651262" w:rsidRPr="00466C98" w14:paraId="427FFA9C" w14:textId="77777777" w:rsidTr="00466C98">
        <w:trPr>
          <w:trHeight w:val="292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23D079D" w14:textId="0F3DA0B8" w:rsidR="00651262" w:rsidRPr="00466C98" w:rsidRDefault="00107727" w:rsidP="00107727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A59FCCF" w14:textId="77777777" w:rsidR="00651262" w:rsidRPr="00CD1034" w:rsidRDefault="00613F89">
            <w:pPr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>Чортківський ліцей №1</w:t>
            </w:r>
          </w:p>
          <w:p w14:paraId="494464D2" w14:textId="77777777" w:rsidR="00651262" w:rsidRPr="00CD1034" w:rsidRDefault="00613F89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D1034">
              <w:rPr>
                <w:rFonts w:asciiTheme="minorHAnsi" w:hAnsiTheme="minorHAnsi" w:cstheme="minorHAnsi"/>
                <w:color w:val="FF0000"/>
              </w:rPr>
              <w:t>ім.М.Шашкевича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FDC9B09" w14:textId="443BEF33" w:rsidR="00651262" w:rsidRPr="00CD1034" w:rsidRDefault="00613F89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D1034">
              <w:rPr>
                <w:rFonts w:asciiTheme="minorHAnsi" w:hAnsiTheme="minorHAnsi" w:cstheme="minorHAnsi"/>
                <w:color w:val="FF0000"/>
              </w:rPr>
              <w:t>Ри</w:t>
            </w:r>
            <w:r w:rsidR="00AF5138" w:rsidRPr="00CD1034">
              <w:rPr>
                <w:rFonts w:asciiTheme="minorHAnsi" w:hAnsiTheme="minorHAnsi" w:cstheme="minorHAnsi"/>
                <w:color w:val="FF0000"/>
              </w:rPr>
              <w:t>б</w:t>
            </w:r>
            <w:r w:rsidRPr="00CD1034">
              <w:rPr>
                <w:rFonts w:asciiTheme="minorHAnsi" w:hAnsiTheme="minorHAnsi" w:cstheme="minorHAnsi"/>
                <w:color w:val="FF0000"/>
              </w:rPr>
              <w:t>чак</w:t>
            </w:r>
            <w:proofErr w:type="spellEnd"/>
            <w:r w:rsidRPr="00CD1034">
              <w:rPr>
                <w:rFonts w:asciiTheme="minorHAnsi" w:hAnsiTheme="minorHAnsi" w:cstheme="minorHAnsi"/>
                <w:color w:val="FF0000"/>
              </w:rPr>
              <w:t xml:space="preserve"> Владислав Ігорович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D34A4CD" w14:textId="77777777" w:rsidR="00651262" w:rsidRPr="00CD1034" w:rsidRDefault="00613F8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>24.09.2009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7A321F7" w14:textId="77777777" w:rsidR="00651262" w:rsidRPr="00CD1034" w:rsidRDefault="00613F8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85AE43D" w14:textId="74989FE3" w:rsidR="00651262" w:rsidRPr="00CD1034" w:rsidRDefault="00613F89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D1034">
              <w:rPr>
                <w:rFonts w:asciiTheme="minorHAnsi" w:hAnsiTheme="minorHAnsi" w:cstheme="minorHAnsi"/>
                <w:color w:val="FF0000"/>
              </w:rPr>
              <w:t>Дригуш</w:t>
            </w:r>
            <w:proofErr w:type="spellEnd"/>
            <w:r w:rsidRPr="00CD1034">
              <w:rPr>
                <w:rFonts w:asciiTheme="minorHAnsi" w:hAnsiTheme="minorHAnsi" w:cstheme="minorHAnsi"/>
                <w:color w:val="FF0000"/>
              </w:rPr>
              <w:t xml:space="preserve"> Я</w:t>
            </w:r>
            <w:r w:rsidR="00107727" w:rsidRPr="00CD1034">
              <w:rPr>
                <w:rFonts w:asciiTheme="minorHAnsi" w:hAnsiTheme="minorHAnsi" w:cstheme="minorHAnsi"/>
                <w:color w:val="FF0000"/>
              </w:rPr>
              <w:t xml:space="preserve">. </w:t>
            </w:r>
            <w:r w:rsidRPr="00CD1034">
              <w:rPr>
                <w:rFonts w:asciiTheme="minorHAnsi" w:hAnsiTheme="minorHAnsi" w:cstheme="minorHAnsi"/>
                <w:color w:val="FF0000"/>
              </w:rPr>
              <w:t xml:space="preserve"> В</w:t>
            </w:r>
            <w:r w:rsidR="00107727" w:rsidRPr="00CD1034">
              <w:rPr>
                <w:rFonts w:asciiTheme="minorHAnsi" w:hAnsiTheme="minorHAnsi" w:cstheme="minorHAnsi"/>
                <w:color w:val="FF000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1F2B407" w14:textId="36EC315C" w:rsidR="00651262" w:rsidRPr="00CD1034" w:rsidRDefault="000D1D03" w:rsidP="000D1D03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6F14F68" w14:textId="1E2E5DD5" w:rsidR="00651262" w:rsidRPr="00CD1034" w:rsidRDefault="000D1D03" w:rsidP="000D1D03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>І</w:t>
            </w:r>
          </w:p>
        </w:tc>
      </w:tr>
      <w:tr w:rsidR="00651262" w:rsidRPr="00466C98" w14:paraId="365AC1C6" w14:textId="77777777" w:rsidTr="00466C98">
        <w:trPr>
          <w:trHeight w:val="286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2BE047E" w14:textId="4C41CB33" w:rsidR="00651262" w:rsidRPr="00466C98" w:rsidRDefault="00107727" w:rsidP="00107727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997D46D" w14:textId="4B9273C2" w:rsidR="00651262" w:rsidRPr="00466C98" w:rsidRDefault="00613F89" w:rsidP="00107727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Чортківський ліцей №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0BD4C77" w14:textId="224917B9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Г</w:t>
            </w:r>
            <w:r w:rsidR="00AF5138">
              <w:rPr>
                <w:rFonts w:asciiTheme="minorHAnsi" w:hAnsiTheme="minorHAnsi" w:cstheme="minorHAnsi"/>
              </w:rPr>
              <w:t>н</w:t>
            </w:r>
            <w:r w:rsidRPr="00466C98">
              <w:rPr>
                <w:rFonts w:asciiTheme="minorHAnsi" w:hAnsiTheme="minorHAnsi" w:cstheme="minorHAnsi"/>
              </w:rPr>
              <w:t>идишин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Ангеліна Іванівна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92B362A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24.12.2010 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9C9C74B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CEF6084" w14:textId="6AB5458A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Маркова І</w:t>
            </w:r>
            <w:r w:rsidR="00107727" w:rsidRPr="00466C98">
              <w:rPr>
                <w:rFonts w:asciiTheme="minorHAnsi" w:hAnsiTheme="minorHAnsi" w:cstheme="minorHAnsi"/>
              </w:rPr>
              <w:t xml:space="preserve">. </w:t>
            </w:r>
            <w:r w:rsidRPr="00466C98">
              <w:rPr>
                <w:rFonts w:asciiTheme="minorHAnsi" w:hAnsiTheme="minorHAnsi" w:cstheme="minorHAnsi"/>
              </w:rPr>
              <w:t>М</w:t>
            </w:r>
            <w:r w:rsidR="00107727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6565A61" w14:textId="73D26BD3" w:rsidR="00651262" w:rsidRPr="00466C98" w:rsidRDefault="000D1D03" w:rsidP="000D1D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9D61E71" w14:textId="77777777" w:rsidR="00651262" w:rsidRPr="00466C98" w:rsidRDefault="00651262" w:rsidP="000D1D0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25C30FE7" w14:textId="77777777" w:rsidTr="00466C98">
        <w:trPr>
          <w:trHeight w:val="263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2C891E9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39FB926" w14:textId="4C6FC932" w:rsidR="00651262" w:rsidRPr="00466C98" w:rsidRDefault="00613F89" w:rsidP="00107727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Чортківський ліцей №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18ED3D4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Козачек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Катерина Олексіївна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F612A81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4.09.2009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DA8836F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4C71ABC" w14:textId="1336290A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Ляшок Н</w:t>
            </w:r>
            <w:r w:rsidR="00107727" w:rsidRPr="00466C98">
              <w:rPr>
                <w:rFonts w:asciiTheme="minorHAnsi" w:hAnsiTheme="minorHAnsi" w:cstheme="minorHAnsi"/>
              </w:rPr>
              <w:t>.</w:t>
            </w:r>
            <w:r w:rsidRPr="00466C98">
              <w:rPr>
                <w:rFonts w:asciiTheme="minorHAnsi" w:hAnsiTheme="minorHAnsi" w:cstheme="minorHAnsi"/>
              </w:rPr>
              <w:t xml:space="preserve"> М</w:t>
            </w:r>
            <w:r w:rsidR="00107727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55956DF" w14:textId="6A7F6760" w:rsidR="00651262" w:rsidRPr="00466C98" w:rsidRDefault="000D1D03" w:rsidP="000D1D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F6661CF" w14:textId="77777777" w:rsidR="00651262" w:rsidRPr="00466C98" w:rsidRDefault="00651262" w:rsidP="000D1D0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428067E9" w14:textId="77777777" w:rsidTr="00466C98">
        <w:trPr>
          <w:trHeight w:val="241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745D241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C9FF070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Чортківська гімназія №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ED7D6F2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Липова Мар’яна Вікторівна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95DEF16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25.08.2010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3A9EB7E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8BC2C13" w14:textId="3BC659FC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Герчак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М</w:t>
            </w:r>
            <w:r w:rsidR="00107727" w:rsidRPr="00466C98">
              <w:rPr>
                <w:rFonts w:asciiTheme="minorHAnsi" w:hAnsiTheme="minorHAnsi" w:cstheme="minorHAnsi"/>
              </w:rPr>
              <w:t xml:space="preserve">. </w:t>
            </w:r>
            <w:r w:rsidRPr="00466C98">
              <w:rPr>
                <w:rFonts w:asciiTheme="minorHAnsi" w:hAnsiTheme="minorHAnsi" w:cstheme="minorHAnsi"/>
              </w:rPr>
              <w:t>О</w:t>
            </w:r>
            <w:r w:rsidR="00107727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5F38C93" w14:textId="34ADB31B" w:rsidR="00651262" w:rsidRPr="00466C98" w:rsidRDefault="000D1D03" w:rsidP="000D1D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B64BBAB" w14:textId="77777777" w:rsidR="00651262" w:rsidRPr="00466C98" w:rsidRDefault="00651262" w:rsidP="000D1D0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00FCFBF4" w14:textId="77777777" w:rsidTr="00466C98">
        <w:trPr>
          <w:trHeight w:val="230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31F38D9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D4C98D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Чортківська гімназія №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51591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Максимчук Ірина Ігорівна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93284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02.03.2010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3DFCD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D79E4" w14:textId="0E50EE66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Новіц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Л</w:t>
            </w:r>
            <w:r w:rsidR="00107727" w:rsidRPr="00466C98">
              <w:rPr>
                <w:rFonts w:asciiTheme="minorHAnsi" w:hAnsiTheme="minorHAnsi" w:cstheme="minorHAnsi"/>
              </w:rPr>
              <w:t xml:space="preserve">. </w:t>
            </w:r>
            <w:r w:rsidRPr="00466C98">
              <w:rPr>
                <w:rFonts w:asciiTheme="minorHAnsi" w:hAnsiTheme="minorHAnsi" w:cstheme="minorHAnsi"/>
              </w:rPr>
              <w:t>С</w:t>
            </w:r>
            <w:r w:rsidR="00107727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B99DF11" w14:textId="06BCD580" w:rsidR="00651262" w:rsidRPr="00466C98" w:rsidRDefault="000D1D03" w:rsidP="000D1D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90F74B5" w14:textId="77777777" w:rsidR="00651262" w:rsidRPr="00466C98" w:rsidRDefault="00651262" w:rsidP="000D1D0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70F123CB" w14:textId="77777777" w:rsidTr="00466C98">
        <w:trPr>
          <w:trHeight w:val="363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45A7BF6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24850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Ридодубівс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гімназі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ACF006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Гадомський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Василь Богданович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80F141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29.04.2010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42F50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8150F" w14:textId="5C9E8A14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Підперигор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Г</w:t>
            </w:r>
            <w:r w:rsidR="00107727" w:rsidRPr="00466C98">
              <w:rPr>
                <w:rFonts w:asciiTheme="minorHAnsi" w:hAnsiTheme="minorHAnsi" w:cstheme="minorHAnsi"/>
              </w:rPr>
              <w:t>.</w:t>
            </w:r>
            <w:r w:rsidRPr="00466C98">
              <w:rPr>
                <w:rFonts w:asciiTheme="minorHAnsi" w:hAnsiTheme="minorHAnsi" w:cstheme="minorHAnsi"/>
              </w:rPr>
              <w:t xml:space="preserve"> З</w:t>
            </w:r>
            <w:r w:rsidR="00107727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CCA2C" w14:textId="4DBD18FF" w:rsidR="00651262" w:rsidRPr="00466C98" w:rsidRDefault="000D1D03" w:rsidP="000D1D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04DF23" w14:textId="73723097" w:rsidR="00651262" w:rsidRPr="00466C98" w:rsidRDefault="000D1D03" w:rsidP="000D1D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ІІ</w:t>
            </w:r>
          </w:p>
        </w:tc>
      </w:tr>
      <w:tr w:rsidR="00651262" w:rsidRPr="00466C98" w14:paraId="57589555" w14:textId="77777777" w:rsidTr="00466C98">
        <w:trPr>
          <w:trHeight w:val="412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DF71A08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E8557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Ягільницький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опорний заклад ОЗЗСО І-ІІІ ступені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E2BC1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Раченко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Марія Павлівна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15A17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09.07.2010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9E910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BEFA4D" w14:textId="5467315C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Мацейків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С</w:t>
            </w:r>
            <w:r w:rsidR="00107727" w:rsidRPr="00466C98">
              <w:rPr>
                <w:rFonts w:asciiTheme="minorHAnsi" w:hAnsiTheme="minorHAnsi" w:cstheme="minorHAnsi"/>
              </w:rPr>
              <w:t xml:space="preserve">. </w:t>
            </w:r>
            <w:r w:rsidRPr="00466C98">
              <w:rPr>
                <w:rFonts w:asciiTheme="minorHAnsi" w:hAnsiTheme="minorHAnsi" w:cstheme="minorHAnsi"/>
              </w:rPr>
              <w:t xml:space="preserve"> С</w:t>
            </w:r>
            <w:r w:rsidR="00107727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566F7" w14:textId="7EBF14BA" w:rsidR="00651262" w:rsidRPr="00466C98" w:rsidRDefault="000D1D03" w:rsidP="000D1D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BE978" w14:textId="77777777" w:rsidR="00651262" w:rsidRPr="00466C98" w:rsidRDefault="00651262" w:rsidP="000D1D0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1A280F74" w14:textId="77777777" w:rsidTr="00466C98">
        <w:trPr>
          <w:trHeight w:val="506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C65B7B7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5DF83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Палашівс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філія </w:t>
            </w:r>
            <w:proofErr w:type="spellStart"/>
            <w:r w:rsidRPr="00466C98">
              <w:rPr>
                <w:rFonts w:asciiTheme="minorHAnsi" w:hAnsiTheme="minorHAnsi" w:cstheme="minorHAnsi"/>
              </w:rPr>
              <w:t>Джуринського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 ОЗЗСО І-ІІІ ступені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CA47E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Слободян Нестор Несторович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F51EF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28.04.2010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727B4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ACAC1" w14:textId="4016297B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Дрозд В</w:t>
            </w:r>
            <w:r w:rsidR="00107727" w:rsidRPr="00466C98">
              <w:rPr>
                <w:rFonts w:asciiTheme="minorHAnsi" w:hAnsiTheme="minorHAnsi" w:cstheme="minorHAnsi"/>
              </w:rPr>
              <w:t>.</w:t>
            </w:r>
            <w:r w:rsidRPr="00466C98">
              <w:rPr>
                <w:rFonts w:asciiTheme="minorHAnsi" w:hAnsiTheme="minorHAnsi" w:cstheme="minorHAnsi"/>
              </w:rPr>
              <w:t xml:space="preserve"> А</w:t>
            </w:r>
            <w:r w:rsidR="00107727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127F5" w14:textId="038B17CA" w:rsidR="00651262" w:rsidRPr="00466C98" w:rsidRDefault="000D1D03" w:rsidP="000D1D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68D50" w14:textId="77777777" w:rsidR="00651262" w:rsidRPr="00466C98" w:rsidRDefault="00651262" w:rsidP="000D1D0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628AC1AF" w14:textId="77777777" w:rsidTr="00466C98">
        <w:trPr>
          <w:trHeight w:val="698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DE5A35F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918E7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Сосулівс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філія </w:t>
            </w:r>
            <w:proofErr w:type="spellStart"/>
            <w:r w:rsidRPr="00466C98">
              <w:rPr>
                <w:rFonts w:asciiTheme="minorHAnsi" w:hAnsiTheme="minorHAnsi" w:cstheme="minorHAnsi"/>
              </w:rPr>
              <w:t>Улашківського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ОЗЗСО І-ІІІ ступені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D21E6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Галат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Софія Іванівна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0A2F14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26.09.2010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CC06C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2ED061" w14:textId="1309BD28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Драбик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О</w:t>
            </w:r>
            <w:r w:rsidR="00107727" w:rsidRPr="00466C98">
              <w:rPr>
                <w:rFonts w:asciiTheme="minorHAnsi" w:hAnsiTheme="minorHAnsi" w:cstheme="minorHAnsi"/>
              </w:rPr>
              <w:t xml:space="preserve">. </w:t>
            </w:r>
            <w:r w:rsidRPr="00466C98">
              <w:rPr>
                <w:rFonts w:asciiTheme="minorHAnsi" w:hAnsiTheme="minorHAnsi" w:cstheme="minorHAnsi"/>
              </w:rPr>
              <w:t>Я</w:t>
            </w:r>
            <w:r w:rsidR="00107727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FCF301" w14:textId="0A1C495F" w:rsidR="00651262" w:rsidRPr="00466C98" w:rsidRDefault="000D1D03" w:rsidP="000D1D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C033811" w14:textId="77777777" w:rsidR="00651262" w:rsidRPr="00466C98" w:rsidRDefault="00651262" w:rsidP="000D1D0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36595149" w14:textId="77777777" w:rsidTr="00466C98">
        <w:trPr>
          <w:trHeight w:val="286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0354ACB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782F6A9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Нагірянс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гімназі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63D6B9E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Батрин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Юлія Михайлівна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D565369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08.04.2009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3CACC54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60D6EC3" w14:textId="5ED20725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Пирен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Г</w:t>
            </w:r>
            <w:r w:rsidR="00107727" w:rsidRPr="00466C98">
              <w:rPr>
                <w:rFonts w:asciiTheme="minorHAnsi" w:hAnsiTheme="minorHAnsi" w:cstheme="minorHAnsi"/>
              </w:rPr>
              <w:t xml:space="preserve">. </w:t>
            </w:r>
            <w:r w:rsidRPr="00466C98">
              <w:rPr>
                <w:rFonts w:asciiTheme="minorHAnsi" w:hAnsiTheme="minorHAnsi" w:cstheme="minorHAnsi"/>
              </w:rPr>
              <w:t>І</w:t>
            </w:r>
            <w:r w:rsidR="00107727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C5EE3D1" w14:textId="3E9DE7EA" w:rsidR="00651262" w:rsidRPr="00466C98" w:rsidRDefault="000D1D03" w:rsidP="000D1D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F568C82" w14:textId="30BF6185" w:rsidR="00651262" w:rsidRPr="00466C98" w:rsidRDefault="000D1D03" w:rsidP="000D1D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І</w:t>
            </w:r>
          </w:p>
        </w:tc>
      </w:tr>
      <w:tr w:rsidR="00651262" w:rsidRPr="00466C98" w14:paraId="31D6C7B4" w14:textId="77777777" w:rsidTr="00466C98">
        <w:trPr>
          <w:trHeight w:val="546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B903351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60D5D15" w14:textId="07F0C010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М</w:t>
            </w:r>
            <w:r w:rsidR="00AF5138">
              <w:rPr>
                <w:rFonts w:asciiTheme="minorHAnsi" w:hAnsiTheme="minorHAnsi" w:cstheme="minorHAnsi"/>
              </w:rPr>
              <w:t>и</w:t>
            </w:r>
            <w:r w:rsidRPr="00466C98">
              <w:rPr>
                <w:rFonts w:asciiTheme="minorHAnsi" w:hAnsiTheme="minorHAnsi" w:cstheme="minorHAnsi"/>
              </w:rPr>
              <w:t>лівец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філія </w:t>
            </w:r>
            <w:proofErr w:type="spellStart"/>
            <w:r w:rsidRPr="00466C98">
              <w:rPr>
                <w:rFonts w:asciiTheme="minorHAnsi" w:hAnsiTheme="minorHAnsi" w:cstheme="minorHAnsi"/>
              </w:rPr>
              <w:t>Улашківського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ОЗЗСО І-ІІІ ступені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9B89A03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Обліжок Станіслав Петрович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9F94573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28.06.2010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AEA16E1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17CA83C" w14:textId="1B6279B5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Цинкалюк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Р</w:t>
            </w:r>
            <w:r w:rsidR="00107727" w:rsidRPr="00466C98">
              <w:rPr>
                <w:rFonts w:asciiTheme="minorHAnsi" w:hAnsiTheme="minorHAnsi" w:cstheme="minorHAnsi"/>
              </w:rPr>
              <w:t xml:space="preserve">. </w:t>
            </w:r>
            <w:r w:rsidRPr="00466C98">
              <w:rPr>
                <w:rFonts w:asciiTheme="minorHAnsi" w:hAnsiTheme="minorHAnsi" w:cstheme="minorHAnsi"/>
              </w:rPr>
              <w:t xml:space="preserve"> В</w:t>
            </w:r>
            <w:r w:rsidR="00107727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64EA7E4" w14:textId="390CFAAB" w:rsidR="00651262" w:rsidRPr="00466C98" w:rsidRDefault="000D1D03" w:rsidP="000D1D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28BA21C" w14:textId="77777777" w:rsidR="00651262" w:rsidRPr="00466C98" w:rsidRDefault="00651262" w:rsidP="000D1D0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4D2418E4" w14:textId="77777777" w:rsidTr="00466C98">
        <w:trPr>
          <w:trHeight w:val="554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7B81714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A0B76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Опорний навчальний заклад "Заводська ЗОШ І-ІІІ ст."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57657A3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Ремінник Юлія Олегівна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80CFF63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08.12.2009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5AE623E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DFB9FDF" w14:textId="13955FB8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Зуляк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О</w:t>
            </w:r>
            <w:r w:rsidR="00107727" w:rsidRPr="00466C98">
              <w:rPr>
                <w:rFonts w:asciiTheme="minorHAnsi" w:hAnsiTheme="minorHAnsi" w:cstheme="minorHAnsi"/>
              </w:rPr>
              <w:t xml:space="preserve">. </w:t>
            </w:r>
            <w:r w:rsidRPr="00466C98">
              <w:rPr>
                <w:rFonts w:asciiTheme="minorHAnsi" w:hAnsiTheme="minorHAnsi" w:cstheme="minorHAnsi"/>
              </w:rPr>
              <w:t>Б</w:t>
            </w:r>
            <w:r w:rsidR="00107727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930DC19" w14:textId="41F9334F" w:rsidR="00651262" w:rsidRPr="00466C98" w:rsidRDefault="000D1D03" w:rsidP="000D1D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2785365" w14:textId="77777777" w:rsidR="00651262" w:rsidRPr="00466C98" w:rsidRDefault="00651262" w:rsidP="000D1D0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4D91E2F" w14:textId="77777777" w:rsidR="00651262" w:rsidRPr="00466C98" w:rsidRDefault="00613F89">
      <w:pPr>
        <w:rPr>
          <w:rFonts w:asciiTheme="minorHAnsi" w:hAnsiTheme="minorHAnsi" w:cstheme="minorHAnsi"/>
          <w:sz w:val="22"/>
          <w:szCs w:val="22"/>
        </w:rPr>
      </w:pPr>
      <w:r w:rsidRPr="00466C98">
        <w:rPr>
          <w:rFonts w:asciiTheme="minorHAnsi" w:hAnsiTheme="minorHAnsi" w:cstheme="minorHAnsi"/>
          <w:b/>
        </w:rPr>
        <w:t xml:space="preserve">                                          </w:t>
      </w:r>
      <w:r w:rsidRPr="00466C98">
        <w:rPr>
          <w:rFonts w:asciiTheme="minorHAnsi" w:hAnsiTheme="minorHAnsi" w:cstheme="minorHAnsi"/>
          <w:sz w:val="22"/>
          <w:szCs w:val="22"/>
        </w:rPr>
        <w:t>Голова оргкомітету_____________</w:t>
      </w:r>
    </w:p>
    <w:p w14:paraId="6867B089" w14:textId="77777777" w:rsidR="00651262" w:rsidRPr="00466C98" w:rsidRDefault="00613F89">
      <w:pPr>
        <w:rPr>
          <w:rFonts w:asciiTheme="minorHAnsi" w:hAnsiTheme="minorHAnsi" w:cstheme="minorHAnsi"/>
          <w:sz w:val="22"/>
          <w:szCs w:val="22"/>
        </w:rPr>
      </w:pPr>
      <w:r w:rsidRPr="00466C98">
        <w:rPr>
          <w:rFonts w:asciiTheme="minorHAnsi" w:hAnsiTheme="minorHAnsi" w:cstheme="minorHAnsi"/>
          <w:sz w:val="22"/>
          <w:szCs w:val="22"/>
        </w:rPr>
        <w:t xml:space="preserve">                                              Член оргкомітету _________________</w:t>
      </w:r>
    </w:p>
    <w:p w14:paraId="45E60716" w14:textId="77777777" w:rsidR="00651262" w:rsidRPr="00466C98" w:rsidRDefault="00613F89">
      <w:pPr>
        <w:rPr>
          <w:rFonts w:asciiTheme="minorHAnsi" w:hAnsiTheme="minorHAnsi" w:cstheme="minorHAnsi"/>
          <w:sz w:val="22"/>
          <w:szCs w:val="22"/>
        </w:rPr>
      </w:pPr>
      <w:r w:rsidRPr="00466C98">
        <w:rPr>
          <w:rFonts w:asciiTheme="minorHAnsi" w:hAnsiTheme="minorHAnsi" w:cstheme="minorHAnsi"/>
          <w:sz w:val="22"/>
          <w:szCs w:val="22"/>
        </w:rPr>
        <w:t xml:space="preserve">                                                 Голова журі_________________  </w:t>
      </w:r>
    </w:p>
    <w:p w14:paraId="24AABAE0" w14:textId="77777777" w:rsidR="00651262" w:rsidRPr="00466C98" w:rsidRDefault="00613F89">
      <w:pPr>
        <w:rPr>
          <w:rFonts w:asciiTheme="minorHAnsi" w:hAnsiTheme="minorHAnsi" w:cstheme="minorHAnsi"/>
          <w:sz w:val="22"/>
          <w:szCs w:val="22"/>
        </w:rPr>
      </w:pPr>
      <w:r w:rsidRPr="00466C98">
        <w:rPr>
          <w:rFonts w:asciiTheme="minorHAnsi" w:hAnsiTheme="minorHAnsi" w:cstheme="minorHAnsi"/>
          <w:sz w:val="22"/>
          <w:szCs w:val="22"/>
        </w:rPr>
        <w:t xml:space="preserve">                                                  Члени журі_________________ </w:t>
      </w:r>
    </w:p>
    <w:p w14:paraId="60CF8DFA" w14:textId="46B55C5F" w:rsidR="00651262" w:rsidRPr="00466C98" w:rsidRDefault="00613F89">
      <w:pPr>
        <w:rPr>
          <w:rFonts w:asciiTheme="minorHAnsi" w:hAnsiTheme="minorHAnsi" w:cstheme="minorHAnsi"/>
        </w:rPr>
      </w:pPr>
      <w:r w:rsidRPr="00466C9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_________________    </w:t>
      </w:r>
      <w:bookmarkStart w:id="3" w:name="_Hlk152150796"/>
      <w:bookmarkEnd w:id="3"/>
      <w:r w:rsidRPr="00466C98">
        <w:rPr>
          <w:rFonts w:asciiTheme="minorHAnsi" w:hAnsiTheme="minorHAnsi" w:cstheme="minorHAnsi"/>
        </w:rPr>
        <w:br w:type="page"/>
      </w:r>
    </w:p>
    <w:p w14:paraId="1586AA08" w14:textId="77777777" w:rsidR="00651262" w:rsidRPr="00466C98" w:rsidRDefault="00613F89">
      <w:pPr>
        <w:jc w:val="center"/>
        <w:rPr>
          <w:rFonts w:asciiTheme="minorHAnsi" w:hAnsiTheme="minorHAnsi" w:cstheme="minorHAnsi"/>
        </w:rPr>
      </w:pPr>
      <w:r w:rsidRPr="00466C98">
        <w:rPr>
          <w:rFonts w:asciiTheme="minorHAnsi" w:hAnsiTheme="minorHAnsi" w:cstheme="minorHAnsi"/>
          <w:b/>
        </w:rPr>
        <w:lastRenderedPageBreak/>
        <w:t>ПРОТОКОЛ</w:t>
      </w:r>
    </w:p>
    <w:p w14:paraId="6A35B232" w14:textId="77777777" w:rsidR="00651262" w:rsidRPr="00466C98" w:rsidRDefault="00613F89">
      <w:pPr>
        <w:jc w:val="center"/>
        <w:rPr>
          <w:rFonts w:asciiTheme="minorHAnsi" w:hAnsiTheme="minorHAnsi" w:cstheme="minorHAnsi"/>
          <w:b/>
          <w:u w:val="single"/>
        </w:rPr>
      </w:pPr>
      <w:r w:rsidRPr="00466C98">
        <w:rPr>
          <w:rFonts w:asciiTheme="minorHAnsi" w:hAnsiTheme="minorHAnsi" w:cstheme="minorHAnsi"/>
          <w:b/>
        </w:rPr>
        <w:t xml:space="preserve">Всеукраїнської олімпіади з </w:t>
      </w:r>
      <w:r w:rsidRPr="00466C98">
        <w:rPr>
          <w:rFonts w:asciiTheme="minorHAnsi" w:hAnsiTheme="minorHAnsi" w:cstheme="minorHAnsi"/>
          <w:b/>
          <w:u w:val="single"/>
        </w:rPr>
        <w:t>математики</w:t>
      </w:r>
    </w:p>
    <w:p w14:paraId="29021855" w14:textId="77777777" w:rsidR="00651262" w:rsidRPr="00466C98" w:rsidRDefault="00613F89">
      <w:pPr>
        <w:jc w:val="center"/>
        <w:rPr>
          <w:rFonts w:asciiTheme="minorHAnsi" w:hAnsiTheme="minorHAnsi" w:cstheme="minorHAnsi"/>
          <w:b/>
        </w:rPr>
      </w:pPr>
      <w:r w:rsidRPr="00466C98">
        <w:rPr>
          <w:rFonts w:asciiTheme="minorHAnsi" w:hAnsiTheme="minorHAnsi" w:cstheme="minorHAnsi"/>
          <w:b/>
        </w:rPr>
        <w:t>у 2023/2024 навчальному році</w:t>
      </w:r>
    </w:p>
    <w:p w14:paraId="506C4B7F" w14:textId="77777777" w:rsidR="00651262" w:rsidRPr="00466C98" w:rsidRDefault="00613F89">
      <w:pPr>
        <w:jc w:val="right"/>
        <w:rPr>
          <w:rFonts w:asciiTheme="minorHAnsi" w:hAnsiTheme="minorHAnsi" w:cstheme="minorHAnsi"/>
          <w:b/>
        </w:rPr>
      </w:pPr>
      <w:r w:rsidRPr="00466C98">
        <w:rPr>
          <w:rFonts w:asciiTheme="minorHAnsi" w:hAnsiTheme="minorHAnsi" w:cstheme="minorHAnsi"/>
          <w:b/>
        </w:rPr>
        <w:t>08 грудня 2023</w:t>
      </w:r>
    </w:p>
    <w:p w14:paraId="65992013" w14:textId="77777777" w:rsidR="00651262" w:rsidRPr="00466C98" w:rsidRDefault="00613F89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466C98">
        <w:rPr>
          <w:rFonts w:asciiTheme="minorHAnsi" w:hAnsiTheme="minorHAnsi" w:cstheme="minorHAnsi"/>
          <w:b/>
          <w:sz w:val="40"/>
          <w:szCs w:val="40"/>
        </w:rPr>
        <w:t>7 клас</w:t>
      </w:r>
    </w:p>
    <w:tbl>
      <w:tblPr>
        <w:tblW w:w="15443" w:type="dxa"/>
        <w:tblLook w:val="00A0" w:firstRow="1" w:lastRow="0" w:firstColumn="1" w:lastColumn="0" w:noHBand="0" w:noVBand="0"/>
      </w:tblPr>
      <w:tblGrid>
        <w:gridCol w:w="921"/>
        <w:gridCol w:w="3324"/>
        <w:gridCol w:w="3685"/>
        <w:gridCol w:w="1701"/>
        <w:gridCol w:w="1134"/>
        <w:gridCol w:w="2268"/>
        <w:gridCol w:w="1418"/>
        <w:gridCol w:w="992"/>
      </w:tblGrid>
      <w:tr w:rsidR="00651262" w:rsidRPr="00466C98" w14:paraId="5E00E985" w14:textId="77777777" w:rsidTr="003257B6">
        <w:trPr>
          <w:trHeight w:val="698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E706A0B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 xml:space="preserve">       № з/п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9A10C79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Назва ЗЗС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2686E0D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Прізвище, ім’я, по батькові учн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B52B85E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Число, місяць (словами), рік народже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F77F192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Клас (курс) навчанн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77B5EF5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Прізвище, ім’я, по батькові працівника, який підготував уч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2F6AC93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Бал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C477FDB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Місце</w:t>
            </w:r>
          </w:p>
        </w:tc>
      </w:tr>
      <w:tr w:rsidR="00651262" w:rsidRPr="00466C98" w14:paraId="37F02D1D" w14:textId="77777777" w:rsidTr="003257B6">
        <w:trPr>
          <w:trHeight w:val="292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40B81FC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8868541" w14:textId="77777777" w:rsidR="00651262" w:rsidRPr="00CD1034" w:rsidRDefault="00613F89">
            <w:pPr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>Чортківський ліцей №1</w:t>
            </w:r>
          </w:p>
          <w:p w14:paraId="4BB2C6E2" w14:textId="77777777" w:rsidR="00651262" w:rsidRPr="00CD1034" w:rsidRDefault="00613F89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D1034">
              <w:rPr>
                <w:rFonts w:asciiTheme="minorHAnsi" w:hAnsiTheme="minorHAnsi" w:cstheme="minorHAnsi"/>
                <w:color w:val="FF0000"/>
              </w:rPr>
              <w:t>ім.М.Шашкевича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484B5C1" w14:textId="77777777" w:rsidR="00651262" w:rsidRPr="00CD1034" w:rsidRDefault="00613F89">
            <w:pPr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>Юзик Андрій Михайл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23D64F0" w14:textId="77777777" w:rsidR="00651262" w:rsidRPr="00CD1034" w:rsidRDefault="00613F89">
            <w:pPr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>30.04.2011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8560B06" w14:textId="77777777" w:rsidR="00651262" w:rsidRPr="00CD1034" w:rsidRDefault="00613F8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7F1DC16" w14:textId="004A50D8" w:rsidR="00651262" w:rsidRPr="00CD1034" w:rsidRDefault="00613F89">
            <w:pPr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>Зубик М</w:t>
            </w:r>
            <w:r w:rsidR="003257B6" w:rsidRPr="00CD1034">
              <w:rPr>
                <w:rFonts w:asciiTheme="minorHAnsi" w:hAnsiTheme="minorHAnsi" w:cstheme="minorHAnsi"/>
                <w:color w:val="FF0000"/>
              </w:rPr>
              <w:t>.</w:t>
            </w:r>
            <w:r w:rsidRPr="00CD1034">
              <w:rPr>
                <w:rFonts w:asciiTheme="minorHAnsi" w:hAnsiTheme="minorHAnsi" w:cstheme="minorHAnsi"/>
                <w:color w:val="FF0000"/>
              </w:rPr>
              <w:t xml:space="preserve"> Ф</w:t>
            </w:r>
            <w:r w:rsidR="003257B6" w:rsidRPr="00CD1034">
              <w:rPr>
                <w:rFonts w:asciiTheme="minorHAnsi" w:hAnsiTheme="minorHAnsi" w:cstheme="minorHAnsi"/>
                <w:color w:val="FF000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4954250" w14:textId="6A4CCA57" w:rsidR="00651262" w:rsidRPr="00CD1034" w:rsidRDefault="00124F75" w:rsidP="00124F75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>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D1DB687" w14:textId="1EFB6717" w:rsidR="00651262" w:rsidRPr="00CD1034" w:rsidRDefault="00124F75" w:rsidP="00124F75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>І</w:t>
            </w:r>
          </w:p>
        </w:tc>
      </w:tr>
      <w:tr w:rsidR="00651262" w:rsidRPr="00466C98" w14:paraId="4ED3C194" w14:textId="77777777" w:rsidTr="003257B6">
        <w:trPr>
          <w:trHeight w:val="286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3FF83BC" w14:textId="77777777" w:rsidR="00651262" w:rsidRPr="00466C98" w:rsidRDefault="00613F89">
            <w:pPr>
              <w:ind w:left="567"/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FF0AA67" w14:textId="5CCEE660" w:rsidR="00651262" w:rsidRPr="00466C98" w:rsidRDefault="00613F89" w:rsidP="003257B6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Чортківський ліцей №5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EC5FFCA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Тантала Дмитро Володими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CF2E870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31.10.2010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DCBD47F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FA3F4BD" w14:textId="3679F9C5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Петрушенко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М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  <w:r w:rsidRPr="00466C98">
              <w:rPr>
                <w:rFonts w:asciiTheme="minorHAnsi" w:hAnsiTheme="minorHAnsi" w:cstheme="minorHAnsi"/>
              </w:rPr>
              <w:t xml:space="preserve"> Л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FF0C003" w14:textId="2DAE9E05" w:rsidR="00651262" w:rsidRPr="00466C98" w:rsidRDefault="00124F75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2032CA1" w14:textId="77777777" w:rsidR="00651262" w:rsidRPr="00466C98" w:rsidRDefault="00651262" w:rsidP="00124F7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75D86C43" w14:textId="77777777" w:rsidTr="003257B6">
        <w:trPr>
          <w:trHeight w:val="263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CB6213D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225DCCD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Чортківський ліцей №7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19494CA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Лещишин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Роман Олег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C1CEDF0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31.10.2011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CE0E0E3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A202FFD" w14:textId="768CFA0D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Сташків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М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  <w:r w:rsidRPr="00466C98">
              <w:rPr>
                <w:rFonts w:asciiTheme="minorHAnsi" w:hAnsiTheme="minorHAnsi" w:cstheme="minorHAnsi"/>
              </w:rPr>
              <w:t xml:space="preserve"> С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FDE00B6" w14:textId="1EF0F64B" w:rsidR="00651262" w:rsidRPr="00466C98" w:rsidRDefault="00124F75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2CE0D13" w14:textId="77777777" w:rsidR="00651262" w:rsidRPr="00466C98" w:rsidRDefault="00651262" w:rsidP="00124F7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3C8004C7" w14:textId="77777777" w:rsidTr="003257B6">
        <w:trPr>
          <w:trHeight w:val="252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ABE48CB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0FB505D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Чортківська гімназія №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446D79B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Забіяка Єлизавета Анатолії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CCA044A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23.11.2010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D136073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B680640" w14:textId="4024B170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Концоград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Г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  <w:r w:rsidRPr="00466C98">
              <w:rPr>
                <w:rFonts w:asciiTheme="minorHAnsi" w:hAnsiTheme="minorHAnsi" w:cstheme="minorHAnsi"/>
              </w:rPr>
              <w:t xml:space="preserve"> З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0C4A35B" w14:textId="1079583C" w:rsidR="00651262" w:rsidRPr="00466C98" w:rsidRDefault="00124F75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2BBDFA8" w14:textId="017C1249" w:rsidR="00651262" w:rsidRPr="00466C98" w:rsidRDefault="00124F75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І</w:t>
            </w:r>
          </w:p>
        </w:tc>
      </w:tr>
      <w:tr w:rsidR="00651262" w:rsidRPr="00466C98" w14:paraId="34AA0A73" w14:textId="77777777" w:rsidTr="003257B6">
        <w:trPr>
          <w:trHeight w:val="243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6440A7B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B52CF66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Білівс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ОЗЗСО І-ІІІ ступені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2EB572B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Телій Христина Михайлі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97BE1AA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02.03.2011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08D16D2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FB12485" w14:textId="488AEA0D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Градовий П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  <w:r w:rsidRPr="00466C98">
              <w:rPr>
                <w:rFonts w:asciiTheme="minorHAnsi" w:hAnsiTheme="minorHAnsi" w:cstheme="minorHAnsi"/>
              </w:rPr>
              <w:t xml:space="preserve"> І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9D2DEEF" w14:textId="33D25089" w:rsidR="00651262" w:rsidRPr="00466C98" w:rsidRDefault="00124F75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9BF22E1" w14:textId="77777777" w:rsidR="00651262" w:rsidRPr="00466C98" w:rsidRDefault="00651262" w:rsidP="00124F7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6049DCF3" w14:textId="77777777" w:rsidTr="003257B6">
        <w:trPr>
          <w:trHeight w:val="246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A5FA93A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2EC12E7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Чортківська гімназія №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59DF311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Мальований Тарас Андрій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782DA7F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8.05.2011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20515C7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8212C64" w14:textId="3D5EA7CF" w:rsidR="00651262" w:rsidRPr="00466C98" w:rsidRDefault="003257B6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Новіц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Л. С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BB0BB8A" w14:textId="57F28ECC" w:rsidR="00651262" w:rsidRPr="00466C98" w:rsidRDefault="00124F75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6178B5A" w14:textId="68BBCE16" w:rsidR="00651262" w:rsidRPr="00466C98" w:rsidRDefault="00124F75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ІІ</w:t>
            </w:r>
          </w:p>
        </w:tc>
      </w:tr>
      <w:tr w:rsidR="00651262" w:rsidRPr="00466C98" w14:paraId="3B9803A3" w14:textId="77777777" w:rsidTr="003257B6">
        <w:trPr>
          <w:trHeight w:val="223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CAE4DA4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5E54D9E" w14:textId="316DD244" w:rsidR="00651262" w:rsidRPr="00466C98" w:rsidRDefault="00124F75">
            <w:pPr>
              <w:spacing w:line="257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Горішньовигнансь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гімназі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8DF735A" w14:textId="065C4D11" w:rsidR="00651262" w:rsidRPr="00466C98" w:rsidRDefault="00124F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лободян Тетяна Андрії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F590C13" w14:textId="60AB7F6F" w:rsidR="00651262" w:rsidRPr="00466C98" w:rsidRDefault="00124F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="00613F89" w:rsidRPr="00466C98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8</w:t>
            </w:r>
            <w:r w:rsidR="00613F89" w:rsidRPr="00466C98">
              <w:rPr>
                <w:rFonts w:asciiTheme="minorHAnsi" w:hAnsiTheme="minorHAnsi" w:cstheme="minorHAnsi"/>
              </w:rPr>
              <w:t>.2011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6312094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5BB81EA" w14:textId="59B1AB40" w:rsidR="00651262" w:rsidRPr="00466C98" w:rsidRDefault="00124F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валь М. П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573D808" w14:textId="10039350" w:rsidR="00651262" w:rsidRPr="00466C98" w:rsidRDefault="00124F75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8338593" w14:textId="77777777" w:rsidR="00651262" w:rsidRPr="00466C98" w:rsidRDefault="00651262" w:rsidP="00124F7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2A62DD3F" w14:textId="77777777" w:rsidTr="003257B6">
        <w:trPr>
          <w:trHeight w:val="506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1D056A3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0987D90" w14:textId="77777777" w:rsidR="00651262" w:rsidRPr="00466C98" w:rsidRDefault="00613F89" w:rsidP="003257B6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Пробіжнянс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ЗЗСО І-ІІІ ступені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515C8B1" w14:textId="77777777" w:rsidR="00651262" w:rsidRPr="00466C98" w:rsidRDefault="00613F89" w:rsidP="003257B6">
            <w:pPr>
              <w:pStyle w:val="1"/>
              <w:rPr>
                <w:rFonts w:asciiTheme="minorHAnsi" w:eastAsia="Times New Roman" w:hAnsiTheme="minorHAnsi" w:cstheme="minorHAnsi"/>
              </w:rPr>
            </w:pPr>
            <w:proofErr w:type="spellStart"/>
            <w:r w:rsidRPr="00466C98">
              <w:rPr>
                <w:rFonts w:asciiTheme="minorHAnsi" w:eastAsia="Times New Roman" w:hAnsiTheme="minorHAnsi" w:cstheme="minorHAnsi"/>
              </w:rPr>
              <w:t>Петрас</w:t>
            </w:r>
            <w:proofErr w:type="spellEnd"/>
            <w:r w:rsidRPr="00466C98">
              <w:rPr>
                <w:rFonts w:asciiTheme="minorHAnsi" w:eastAsia="Times New Roman" w:hAnsiTheme="minorHAnsi" w:cstheme="minorHAnsi"/>
              </w:rPr>
              <w:t xml:space="preserve"> Назарій Андрій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FC0FDCD" w14:textId="77777777" w:rsidR="00651262" w:rsidRPr="00466C98" w:rsidRDefault="00613F89" w:rsidP="003257B6">
            <w:pPr>
              <w:pStyle w:val="1"/>
              <w:rPr>
                <w:rFonts w:asciiTheme="minorHAnsi" w:eastAsia="Times New Roman" w:hAnsiTheme="minorHAnsi" w:cstheme="minorHAnsi"/>
              </w:rPr>
            </w:pPr>
            <w:r w:rsidRPr="00466C98">
              <w:rPr>
                <w:rFonts w:asciiTheme="minorHAnsi" w:eastAsia="Times New Roman" w:hAnsiTheme="minorHAnsi" w:cstheme="minorHAnsi"/>
              </w:rPr>
              <w:t>22.01.2011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9D57099" w14:textId="77777777" w:rsidR="00651262" w:rsidRPr="00466C98" w:rsidRDefault="00613F89" w:rsidP="003257B6">
            <w:pPr>
              <w:pStyle w:val="1"/>
              <w:jc w:val="center"/>
              <w:rPr>
                <w:rFonts w:asciiTheme="minorHAnsi" w:eastAsia="Times New Roman" w:hAnsiTheme="minorHAnsi" w:cstheme="minorHAnsi"/>
              </w:rPr>
            </w:pPr>
            <w:r w:rsidRPr="00466C98">
              <w:rPr>
                <w:rFonts w:asciiTheme="minorHAnsi" w:eastAsia="Times New Roman" w:hAnsiTheme="minorHAnsi" w:cstheme="minorHAnsi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C4D703B" w14:textId="1B7DF0DC" w:rsidR="00651262" w:rsidRPr="00466C98" w:rsidRDefault="00613F89" w:rsidP="003257B6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Опалюх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І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  <w:r w:rsidRPr="00466C98">
              <w:rPr>
                <w:rFonts w:asciiTheme="minorHAnsi" w:hAnsiTheme="minorHAnsi" w:cstheme="minorHAnsi"/>
              </w:rPr>
              <w:t xml:space="preserve"> М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1D74852" w14:textId="03FE733C" w:rsidR="00651262" w:rsidRPr="00466C98" w:rsidRDefault="00124F75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AFE572B" w14:textId="3E487B46" w:rsidR="00651262" w:rsidRPr="00466C98" w:rsidRDefault="00124F75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ІІ</w:t>
            </w:r>
          </w:p>
        </w:tc>
      </w:tr>
      <w:tr w:rsidR="00651262" w:rsidRPr="00466C98" w14:paraId="6781FE05" w14:textId="77777777" w:rsidTr="003257B6">
        <w:trPr>
          <w:trHeight w:val="206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DCE7E73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5D5BCF8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Ридодубівс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гімназі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3BF62F7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Деренюк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Лідія Андрії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04474A5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6.06.2011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D3BD2C2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B1116D8" w14:textId="021C3099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Сеник Г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  <w:r w:rsidRPr="00466C98">
              <w:rPr>
                <w:rFonts w:asciiTheme="minorHAnsi" w:hAnsiTheme="minorHAnsi" w:cstheme="minorHAnsi"/>
              </w:rPr>
              <w:t xml:space="preserve"> З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9A6496A" w14:textId="07DE008E" w:rsidR="00651262" w:rsidRPr="00466C98" w:rsidRDefault="00124F75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B5B4565" w14:textId="77777777" w:rsidR="00651262" w:rsidRPr="00466C98" w:rsidRDefault="00651262" w:rsidP="00124F7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5AC60C20" w14:textId="77777777" w:rsidTr="003257B6">
        <w:trPr>
          <w:trHeight w:val="338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0FAE6DA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476F54A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Косівська ЗЗСО І-ІІІ ступені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2ACE549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Шафирович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Володимир Олег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DE4F8D9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28.07.2011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42B7E63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39C88D5" w14:textId="6DA66D80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Федорків М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  <w:r w:rsidRPr="00466C98">
              <w:rPr>
                <w:rFonts w:asciiTheme="minorHAnsi" w:hAnsiTheme="minorHAnsi" w:cstheme="minorHAnsi"/>
              </w:rPr>
              <w:t xml:space="preserve"> В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73A50A8" w14:textId="6AC803E7" w:rsidR="00651262" w:rsidRPr="00466C98" w:rsidRDefault="00124F75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33531D7" w14:textId="77777777" w:rsidR="00651262" w:rsidRPr="00466C98" w:rsidRDefault="00651262" w:rsidP="00124F7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01D25AAE" w14:textId="77777777" w:rsidTr="003257B6">
        <w:trPr>
          <w:trHeight w:val="273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ACC0DC0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1386EB2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Нагірянс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гімназія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CFB6486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Гаврилюк Данило Андрій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34C5BED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28.10.2010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36F39B0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D04DD51" w14:textId="50FEB203" w:rsidR="00651262" w:rsidRPr="00466C98" w:rsidRDefault="003257B6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Корнецький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Б.І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EAB6F1A" w14:textId="164A973A" w:rsidR="00651262" w:rsidRPr="00466C98" w:rsidRDefault="00124F75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1D209E4" w14:textId="77777777" w:rsidR="00651262" w:rsidRPr="00466C98" w:rsidRDefault="00651262" w:rsidP="00124F7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4C0054AA" w14:textId="77777777" w:rsidTr="003257B6">
        <w:trPr>
          <w:trHeight w:val="262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DED796F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88852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Шульганівс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66C98">
              <w:rPr>
                <w:rFonts w:asciiTheme="minorHAnsi" w:hAnsiTheme="minorHAnsi" w:cstheme="minorHAnsi"/>
              </w:rPr>
              <w:t>гімнізія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2790C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Горачко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Софія Ігорі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A913C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7.06.2011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27666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450B75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Сенів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А.П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570A1" w14:textId="46984B89" w:rsidR="00651262" w:rsidRPr="00466C98" w:rsidRDefault="00124F75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EA443" w14:textId="77777777" w:rsidR="00651262" w:rsidRPr="00466C98" w:rsidRDefault="00651262" w:rsidP="00124F7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3735B9CB" w14:textId="77777777" w:rsidTr="003257B6">
        <w:trPr>
          <w:trHeight w:val="698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3BCCBAF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ECED1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Білобожниц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загальноосвітня школа І-ІІІ ступені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10463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Кушнірик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Петро Андрій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2295A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29.03.2011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91DF0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E5B87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Синявс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О.І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A0DA1" w14:textId="5B969AD6" w:rsidR="00651262" w:rsidRPr="00466C98" w:rsidRDefault="00124F75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DB9AD2F" w14:textId="77777777" w:rsidR="00651262" w:rsidRPr="00466C98" w:rsidRDefault="00651262" w:rsidP="00124F7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52DA54B1" w14:textId="77777777" w:rsidTr="003257B6">
        <w:trPr>
          <w:trHeight w:val="264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32572CB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EB1AB9D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Мілівс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філі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1118605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Юрків Владислав Роман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84F3B85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21.07.2011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2AB1EA7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9C3D57E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Цинкалюк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Р.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8E22108" w14:textId="3BBEFC4D" w:rsidR="00651262" w:rsidRPr="00466C98" w:rsidRDefault="00124F75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61A1D14" w14:textId="77777777" w:rsidR="00651262" w:rsidRPr="00466C98" w:rsidRDefault="00651262" w:rsidP="00124F7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08B94AC4" w14:textId="77777777" w:rsidTr="003257B6">
        <w:trPr>
          <w:trHeight w:val="255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CEFEEA2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BA278A5" w14:textId="718961D2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С</w:t>
            </w:r>
            <w:r w:rsidR="003257B6" w:rsidRPr="00466C98">
              <w:rPr>
                <w:rFonts w:asciiTheme="minorHAnsi" w:hAnsiTheme="minorHAnsi" w:cstheme="minorHAnsi"/>
              </w:rPr>
              <w:t>о</w:t>
            </w:r>
            <w:r w:rsidRPr="00466C98">
              <w:rPr>
                <w:rFonts w:asciiTheme="minorHAnsi" w:hAnsiTheme="minorHAnsi" w:cstheme="minorHAnsi"/>
              </w:rPr>
              <w:t>сулівс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філі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2FB29D5" w14:textId="5EBDBEEF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Наконечна Анастасія Олегі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880ACB0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23.10.2011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B6DD3BF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F61313D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Драбик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О. 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EAAA562" w14:textId="28E1F9C7" w:rsidR="00651262" w:rsidRPr="00466C98" w:rsidRDefault="00124F75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3979198" w14:textId="77777777" w:rsidR="00651262" w:rsidRPr="00466C98" w:rsidRDefault="00651262" w:rsidP="00124F7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78597ED7" w14:textId="77777777" w:rsidTr="003257B6">
        <w:trPr>
          <w:trHeight w:val="528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775ECD0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0AB677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Улашківський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ОЗЗСО І-ІІІ ступені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006B0F9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Побуринний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Богдан Віталій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BC00DB5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01.04.2011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1DABD01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F91D0E9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Слонь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Н.П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8087D18" w14:textId="00381F0A" w:rsidR="00651262" w:rsidRPr="00466C98" w:rsidRDefault="00124F75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8B3E4B4" w14:textId="77777777" w:rsidR="00651262" w:rsidRPr="00466C98" w:rsidRDefault="00651262" w:rsidP="00124F7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37412D2A" w14:textId="77777777" w:rsidTr="003257B6">
        <w:trPr>
          <w:trHeight w:val="270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C63F9D1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2737635" w14:textId="02F38726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Звиняц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гімн</w:t>
            </w:r>
            <w:r w:rsidR="003257B6" w:rsidRPr="00466C98">
              <w:rPr>
                <w:rFonts w:asciiTheme="minorHAnsi" w:hAnsiTheme="minorHAnsi" w:cstheme="minorHAnsi"/>
              </w:rPr>
              <w:t>а</w:t>
            </w:r>
            <w:r w:rsidRPr="00466C98">
              <w:rPr>
                <w:rFonts w:asciiTheme="minorHAnsi" w:hAnsiTheme="minorHAnsi" w:cstheme="minorHAnsi"/>
              </w:rPr>
              <w:t>зі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28A9A55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Андрієвс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Христина Івані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A4F88DD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7.04.2011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8428C41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C0B9121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Пасічник Т.Р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2CB479A" w14:textId="450715A2" w:rsidR="00651262" w:rsidRPr="00466C98" w:rsidRDefault="00124F75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B86A3A8" w14:textId="25B7C133" w:rsidR="00651262" w:rsidRPr="00466C98" w:rsidRDefault="00124F75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ІІ</w:t>
            </w:r>
          </w:p>
        </w:tc>
      </w:tr>
      <w:tr w:rsidR="00651262" w:rsidRPr="00466C98" w14:paraId="6013D48B" w14:textId="77777777" w:rsidTr="003257B6">
        <w:trPr>
          <w:trHeight w:val="553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A6E6286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lastRenderedPageBreak/>
              <w:t>18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C68658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Опорний навчальний заклад "Заводська ЗОШ І-ІІІ ст."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CCBBC" w14:textId="590215DA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М</w:t>
            </w:r>
            <w:r w:rsidR="00124F75">
              <w:rPr>
                <w:rFonts w:asciiTheme="minorHAnsi" w:hAnsiTheme="minorHAnsi" w:cstheme="minorHAnsi"/>
              </w:rPr>
              <w:t>оравський</w:t>
            </w:r>
            <w:r w:rsidRPr="00466C98">
              <w:rPr>
                <w:rFonts w:asciiTheme="minorHAnsi" w:hAnsiTheme="minorHAnsi" w:cstheme="minorHAnsi"/>
              </w:rPr>
              <w:t xml:space="preserve"> Максим Михайл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0EF78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3.07.2011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AFB852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EE094" w14:textId="276BC52D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Зуляк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О</w:t>
            </w:r>
            <w:r w:rsidR="003257B6" w:rsidRPr="00466C98">
              <w:rPr>
                <w:rFonts w:asciiTheme="minorHAnsi" w:hAnsiTheme="minorHAnsi" w:cstheme="minorHAnsi"/>
              </w:rPr>
              <w:t xml:space="preserve">. </w:t>
            </w:r>
            <w:r w:rsidRPr="00466C98">
              <w:rPr>
                <w:rFonts w:asciiTheme="minorHAnsi" w:hAnsiTheme="minorHAnsi" w:cstheme="minorHAnsi"/>
              </w:rPr>
              <w:t>Б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83A6FD9" w14:textId="400D2F8D" w:rsidR="00651262" w:rsidRPr="00466C98" w:rsidRDefault="00124F75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4E1A8C2" w14:textId="77777777" w:rsidR="00651262" w:rsidRPr="00466C98" w:rsidRDefault="00651262" w:rsidP="00124F7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41B5FD0E" w14:textId="77777777" w:rsidTr="003257B6">
        <w:trPr>
          <w:trHeight w:val="264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3CDCFEE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9AECBD5" w14:textId="4F4063B1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С</w:t>
            </w:r>
            <w:r w:rsidR="00AF5138">
              <w:rPr>
                <w:rFonts w:asciiTheme="minorHAnsi" w:hAnsiTheme="minorHAnsi" w:cstheme="minorHAnsi"/>
              </w:rPr>
              <w:t>кородин</w:t>
            </w:r>
            <w:r w:rsidRPr="00466C98">
              <w:rPr>
                <w:rFonts w:asciiTheme="minorHAnsi" w:hAnsiTheme="minorHAnsi" w:cstheme="minorHAnsi"/>
              </w:rPr>
              <w:t>с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філі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1CE734A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Павлина Ангеліна Ігорі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829873E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6.10.2011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C36398F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74AD9DF" w14:textId="139DB7A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Дуриш І</w:t>
            </w:r>
            <w:r w:rsidR="003257B6" w:rsidRPr="00466C98">
              <w:rPr>
                <w:rFonts w:asciiTheme="minorHAnsi" w:hAnsiTheme="minorHAnsi" w:cstheme="minorHAnsi"/>
              </w:rPr>
              <w:t xml:space="preserve">. </w:t>
            </w:r>
            <w:r w:rsidRPr="00466C98">
              <w:rPr>
                <w:rFonts w:asciiTheme="minorHAnsi" w:hAnsiTheme="minorHAnsi" w:cstheme="minorHAnsi"/>
              </w:rPr>
              <w:t>М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D951F52" w14:textId="54E60884" w:rsidR="00651262" w:rsidRPr="00466C98" w:rsidRDefault="00124F75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CDF686E" w14:textId="77777777" w:rsidR="00651262" w:rsidRPr="00466C98" w:rsidRDefault="00651262" w:rsidP="00124F7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DB9EBA8" w14:textId="77777777" w:rsidR="00651262" w:rsidRPr="00466C98" w:rsidRDefault="00651262">
      <w:pPr>
        <w:rPr>
          <w:rFonts w:asciiTheme="minorHAnsi" w:hAnsiTheme="minorHAnsi" w:cstheme="minorHAnsi"/>
          <w:b/>
        </w:rPr>
      </w:pPr>
    </w:p>
    <w:p w14:paraId="6092899C" w14:textId="77777777" w:rsidR="00651262" w:rsidRPr="00466C98" w:rsidRDefault="00613F89">
      <w:pPr>
        <w:rPr>
          <w:rFonts w:asciiTheme="minorHAnsi" w:hAnsiTheme="minorHAnsi" w:cstheme="minorHAnsi"/>
          <w:sz w:val="22"/>
          <w:szCs w:val="22"/>
        </w:rPr>
      </w:pPr>
      <w:r w:rsidRPr="00466C98">
        <w:rPr>
          <w:rFonts w:asciiTheme="minorHAnsi" w:hAnsiTheme="minorHAnsi" w:cstheme="minorHAnsi"/>
          <w:b/>
        </w:rPr>
        <w:t xml:space="preserve">                                          </w:t>
      </w:r>
      <w:r w:rsidRPr="00466C98">
        <w:rPr>
          <w:rFonts w:asciiTheme="minorHAnsi" w:hAnsiTheme="minorHAnsi" w:cstheme="minorHAnsi"/>
          <w:sz w:val="22"/>
          <w:szCs w:val="22"/>
        </w:rPr>
        <w:t>Голова оргкомітету_____________</w:t>
      </w:r>
    </w:p>
    <w:p w14:paraId="70B60FFE" w14:textId="77777777" w:rsidR="00651262" w:rsidRPr="00466C98" w:rsidRDefault="00613F89">
      <w:pPr>
        <w:rPr>
          <w:rFonts w:asciiTheme="minorHAnsi" w:hAnsiTheme="minorHAnsi" w:cstheme="minorHAnsi"/>
          <w:sz w:val="22"/>
          <w:szCs w:val="22"/>
        </w:rPr>
      </w:pPr>
      <w:r w:rsidRPr="00466C98">
        <w:rPr>
          <w:rFonts w:asciiTheme="minorHAnsi" w:hAnsiTheme="minorHAnsi" w:cstheme="minorHAnsi"/>
          <w:sz w:val="22"/>
          <w:szCs w:val="22"/>
        </w:rPr>
        <w:t xml:space="preserve">                                              Член оргкомітету _________________</w:t>
      </w:r>
    </w:p>
    <w:p w14:paraId="139079D0" w14:textId="77777777" w:rsidR="00651262" w:rsidRPr="00466C98" w:rsidRDefault="00651262">
      <w:pPr>
        <w:rPr>
          <w:rFonts w:asciiTheme="minorHAnsi" w:hAnsiTheme="minorHAnsi" w:cstheme="minorHAnsi"/>
          <w:sz w:val="22"/>
          <w:szCs w:val="22"/>
        </w:rPr>
      </w:pPr>
    </w:p>
    <w:p w14:paraId="289DE1D4" w14:textId="77777777" w:rsidR="00651262" w:rsidRPr="00466C98" w:rsidRDefault="00613F89">
      <w:pPr>
        <w:rPr>
          <w:rFonts w:asciiTheme="minorHAnsi" w:hAnsiTheme="minorHAnsi" w:cstheme="minorHAnsi"/>
          <w:sz w:val="22"/>
          <w:szCs w:val="22"/>
        </w:rPr>
      </w:pPr>
      <w:r w:rsidRPr="00466C98">
        <w:rPr>
          <w:rFonts w:asciiTheme="minorHAnsi" w:hAnsiTheme="minorHAnsi" w:cstheme="minorHAnsi"/>
          <w:sz w:val="22"/>
          <w:szCs w:val="22"/>
        </w:rPr>
        <w:t xml:space="preserve">                                                 Голова журі_________________  </w:t>
      </w:r>
    </w:p>
    <w:p w14:paraId="4BED3D82" w14:textId="77777777" w:rsidR="00651262" w:rsidRPr="00466C98" w:rsidRDefault="00613F89">
      <w:pPr>
        <w:rPr>
          <w:rFonts w:asciiTheme="minorHAnsi" w:hAnsiTheme="minorHAnsi" w:cstheme="minorHAnsi"/>
          <w:sz w:val="22"/>
          <w:szCs w:val="22"/>
        </w:rPr>
      </w:pPr>
      <w:r w:rsidRPr="00466C98">
        <w:rPr>
          <w:rFonts w:asciiTheme="minorHAnsi" w:hAnsiTheme="minorHAnsi" w:cstheme="minorHAnsi"/>
          <w:sz w:val="22"/>
          <w:szCs w:val="22"/>
        </w:rPr>
        <w:t xml:space="preserve">                                                  Члени журі_________________ </w:t>
      </w:r>
    </w:p>
    <w:p w14:paraId="675D869B" w14:textId="77777777" w:rsidR="00651262" w:rsidRPr="00466C98" w:rsidRDefault="00613F89">
      <w:pPr>
        <w:rPr>
          <w:rFonts w:asciiTheme="minorHAnsi" w:hAnsiTheme="minorHAnsi" w:cstheme="minorHAnsi"/>
          <w:sz w:val="22"/>
          <w:szCs w:val="22"/>
        </w:rPr>
      </w:pPr>
      <w:r w:rsidRPr="00466C9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_________________         </w:t>
      </w:r>
    </w:p>
    <w:p w14:paraId="0A01D51C" w14:textId="77777777" w:rsidR="00651262" w:rsidRPr="00466C98" w:rsidRDefault="00651262">
      <w:pPr>
        <w:jc w:val="center"/>
        <w:rPr>
          <w:rFonts w:asciiTheme="minorHAnsi" w:hAnsiTheme="minorHAnsi" w:cstheme="minorHAnsi"/>
          <w:b/>
        </w:rPr>
      </w:pPr>
    </w:p>
    <w:p w14:paraId="03593CC3" w14:textId="77777777" w:rsidR="00651262" w:rsidRPr="00466C98" w:rsidRDefault="00651262">
      <w:pPr>
        <w:jc w:val="center"/>
        <w:rPr>
          <w:rFonts w:asciiTheme="minorHAnsi" w:hAnsiTheme="minorHAnsi" w:cstheme="minorHAnsi"/>
          <w:b/>
        </w:rPr>
      </w:pPr>
    </w:p>
    <w:p w14:paraId="117CB10D" w14:textId="77777777" w:rsidR="00651262" w:rsidRPr="00466C98" w:rsidRDefault="00651262">
      <w:pPr>
        <w:jc w:val="center"/>
        <w:rPr>
          <w:rFonts w:asciiTheme="minorHAnsi" w:hAnsiTheme="minorHAnsi" w:cstheme="minorHAnsi"/>
          <w:b/>
        </w:rPr>
      </w:pPr>
    </w:p>
    <w:p w14:paraId="77A0F9A4" w14:textId="77777777" w:rsidR="00651262" w:rsidRPr="00466C98" w:rsidRDefault="00651262">
      <w:pPr>
        <w:jc w:val="center"/>
        <w:rPr>
          <w:rFonts w:asciiTheme="minorHAnsi" w:hAnsiTheme="minorHAnsi" w:cstheme="minorHAnsi"/>
          <w:b/>
        </w:rPr>
      </w:pPr>
    </w:p>
    <w:p w14:paraId="7595F213" w14:textId="77777777" w:rsidR="00651262" w:rsidRPr="00466C98" w:rsidRDefault="00651262">
      <w:pPr>
        <w:jc w:val="center"/>
        <w:rPr>
          <w:rFonts w:asciiTheme="minorHAnsi" w:hAnsiTheme="minorHAnsi" w:cstheme="minorHAnsi"/>
          <w:b/>
        </w:rPr>
      </w:pPr>
    </w:p>
    <w:p w14:paraId="1474B984" w14:textId="77777777" w:rsidR="00651262" w:rsidRPr="00466C98" w:rsidRDefault="00651262">
      <w:pPr>
        <w:jc w:val="center"/>
        <w:rPr>
          <w:rFonts w:asciiTheme="minorHAnsi" w:hAnsiTheme="minorHAnsi" w:cstheme="minorHAnsi"/>
          <w:b/>
        </w:rPr>
      </w:pPr>
    </w:p>
    <w:p w14:paraId="5CFDC51C" w14:textId="77777777" w:rsidR="00651262" w:rsidRPr="00466C98" w:rsidRDefault="00651262">
      <w:pPr>
        <w:jc w:val="center"/>
        <w:rPr>
          <w:rFonts w:asciiTheme="minorHAnsi" w:hAnsiTheme="minorHAnsi" w:cstheme="minorHAnsi"/>
          <w:b/>
        </w:rPr>
      </w:pPr>
    </w:p>
    <w:p w14:paraId="0E7F99F1" w14:textId="77777777" w:rsidR="00651262" w:rsidRPr="00466C98" w:rsidRDefault="00651262">
      <w:pPr>
        <w:jc w:val="center"/>
        <w:rPr>
          <w:rFonts w:asciiTheme="minorHAnsi" w:hAnsiTheme="minorHAnsi" w:cstheme="minorHAnsi"/>
          <w:b/>
        </w:rPr>
      </w:pPr>
    </w:p>
    <w:p w14:paraId="50417310" w14:textId="77777777" w:rsidR="00651262" w:rsidRPr="00466C98" w:rsidRDefault="00651262">
      <w:pPr>
        <w:jc w:val="center"/>
        <w:rPr>
          <w:rFonts w:asciiTheme="minorHAnsi" w:hAnsiTheme="minorHAnsi" w:cstheme="minorHAnsi"/>
          <w:b/>
        </w:rPr>
      </w:pPr>
    </w:p>
    <w:p w14:paraId="79E815B5" w14:textId="77777777" w:rsidR="00651262" w:rsidRPr="00466C98" w:rsidRDefault="00651262">
      <w:pPr>
        <w:jc w:val="center"/>
        <w:rPr>
          <w:rFonts w:asciiTheme="minorHAnsi" w:hAnsiTheme="minorHAnsi" w:cstheme="minorHAnsi"/>
          <w:b/>
        </w:rPr>
      </w:pPr>
    </w:p>
    <w:p w14:paraId="5795CC58" w14:textId="77777777" w:rsidR="00651262" w:rsidRPr="00466C98" w:rsidRDefault="00651262">
      <w:pPr>
        <w:jc w:val="center"/>
        <w:rPr>
          <w:rFonts w:asciiTheme="minorHAnsi" w:hAnsiTheme="minorHAnsi" w:cstheme="minorHAnsi"/>
          <w:b/>
        </w:rPr>
      </w:pPr>
    </w:p>
    <w:p w14:paraId="28CD3518" w14:textId="77777777" w:rsidR="00651262" w:rsidRPr="00466C98" w:rsidRDefault="00651262">
      <w:pPr>
        <w:jc w:val="center"/>
        <w:rPr>
          <w:rFonts w:asciiTheme="minorHAnsi" w:hAnsiTheme="minorHAnsi" w:cstheme="minorHAnsi"/>
          <w:b/>
        </w:rPr>
      </w:pPr>
    </w:p>
    <w:p w14:paraId="637AAD7D" w14:textId="77777777" w:rsidR="00651262" w:rsidRPr="00466C98" w:rsidRDefault="00651262">
      <w:pPr>
        <w:jc w:val="center"/>
        <w:rPr>
          <w:rFonts w:asciiTheme="minorHAnsi" w:hAnsiTheme="minorHAnsi" w:cstheme="minorHAnsi"/>
          <w:b/>
        </w:rPr>
      </w:pPr>
    </w:p>
    <w:p w14:paraId="745E7118" w14:textId="77777777" w:rsidR="00651262" w:rsidRPr="00466C98" w:rsidRDefault="00651262">
      <w:pPr>
        <w:jc w:val="center"/>
        <w:rPr>
          <w:rFonts w:asciiTheme="minorHAnsi" w:hAnsiTheme="minorHAnsi" w:cstheme="minorHAnsi"/>
          <w:b/>
        </w:rPr>
      </w:pPr>
    </w:p>
    <w:p w14:paraId="58C945A3" w14:textId="77777777" w:rsidR="003257B6" w:rsidRPr="00466C98" w:rsidRDefault="003257B6">
      <w:pPr>
        <w:rPr>
          <w:rFonts w:asciiTheme="minorHAnsi" w:hAnsiTheme="minorHAnsi" w:cstheme="minorHAnsi"/>
          <w:b/>
        </w:rPr>
      </w:pPr>
      <w:r w:rsidRPr="00466C98">
        <w:rPr>
          <w:rFonts w:asciiTheme="minorHAnsi" w:hAnsiTheme="minorHAnsi" w:cstheme="minorHAnsi"/>
          <w:b/>
        </w:rPr>
        <w:br w:type="page"/>
      </w:r>
    </w:p>
    <w:p w14:paraId="66259A01" w14:textId="0022F979" w:rsidR="00651262" w:rsidRPr="00466C98" w:rsidRDefault="00613F89">
      <w:pPr>
        <w:jc w:val="center"/>
        <w:rPr>
          <w:rFonts w:asciiTheme="minorHAnsi" w:hAnsiTheme="minorHAnsi" w:cstheme="minorHAnsi"/>
        </w:rPr>
      </w:pPr>
      <w:r w:rsidRPr="00466C98">
        <w:rPr>
          <w:rFonts w:asciiTheme="minorHAnsi" w:hAnsiTheme="minorHAnsi" w:cstheme="minorHAnsi"/>
          <w:b/>
        </w:rPr>
        <w:lastRenderedPageBreak/>
        <w:t>ПРОТОКОЛ</w:t>
      </w:r>
    </w:p>
    <w:p w14:paraId="4B9214F8" w14:textId="77777777" w:rsidR="00651262" w:rsidRPr="00466C98" w:rsidRDefault="00613F89">
      <w:pPr>
        <w:jc w:val="center"/>
        <w:rPr>
          <w:rFonts w:asciiTheme="minorHAnsi" w:hAnsiTheme="minorHAnsi" w:cstheme="minorHAnsi"/>
          <w:b/>
          <w:u w:val="single"/>
        </w:rPr>
      </w:pPr>
      <w:r w:rsidRPr="00466C98">
        <w:rPr>
          <w:rFonts w:asciiTheme="minorHAnsi" w:hAnsiTheme="minorHAnsi" w:cstheme="minorHAnsi"/>
          <w:b/>
        </w:rPr>
        <w:t xml:space="preserve">Всеукраїнської олімпіади з </w:t>
      </w:r>
      <w:r w:rsidRPr="00466C98">
        <w:rPr>
          <w:rFonts w:asciiTheme="minorHAnsi" w:hAnsiTheme="minorHAnsi" w:cstheme="minorHAnsi"/>
          <w:b/>
          <w:u w:val="single"/>
        </w:rPr>
        <w:t>математики</w:t>
      </w:r>
    </w:p>
    <w:p w14:paraId="3E3B4A8E" w14:textId="77777777" w:rsidR="00651262" w:rsidRPr="00466C98" w:rsidRDefault="00613F89">
      <w:pPr>
        <w:jc w:val="center"/>
        <w:rPr>
          <w:rFonts w:asciiTheme="minorHAnsi" w:hAnsiTheme="minorHAnsi" w:cstheme="minorHAnsi"/>
          <w:b/>
        </w:rPr>
      </w:pPr>
      <w:r w:rsidRPr="00466C98">
        <w:rPr>
          <w:rFonts w:asciiTheme="minorHAnsi" w:hAnsiTheme="minorHAnsi" w:cstheme="minorHAnsi"/>
          <w:b/>
        </w:rPr>
        <w:t>у 2023/2024 навчальному році</w:t>
      </w:r>
    </w:p>
    <w:p w14:paraId="03A808F9" w14:textId="77777777" w:rsidR="00651262" w:rsidRPr="00466C98" w:rsidRDefault="00613F89">
      <w:pPr>
        <w:jc w:val="right"/>
        <w:rPr>
          <w:rFonts w:asciiTheme="minorHAnsi" w:hAnsiTheme="minorHAnsi" w:cstheme="minorHAnsi"/>
          <w:b/>
        </w:rPr>
      </w:pPr>
      <w:r w:rsidRPr="00466C98">
        <w:rPr>
          <w:rFonts w:asciiTheme="minorHAnsi" w:hAnsiTheme="minorHAnsi" w:cstheme="minorHAnsi"/>
          <w:b/>
        </w:rPr>
        <w:t>08 грудня 2023</w:t>
      </w:r>
    </w:p>
    <w:p w14:paraId="606CF4B3" w14:textId="77777777" w:rsidR="00651262" w:rsidRPr="00466C98" w:rsidRDefault="00613F89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466C98">
        <w:rPr>
          <w:rFonts w:asciiTheme="minorHAnsi" w:hAnsiTheme="minorHAnsi" w:cstheme="minorHAnsi"/>
          <w:b/>
          <w:sz w:val="40"/>
          <w:szCs w:val="40"/>
        </w:rPr>
        <w:t>6 клас</w:t>
      </w:r>
    </w:p>
    <w:tbl>
      <w:tblPr>
        <w:tblW w:w="15868" w:type="dxa"/>
        <w:tblLook w:val="00A0" w:firstRow="1" w:lastRow="0" w:firstColumn="1" w:lastColumn="0" w:noHBand="0" w:noVBand="0"/>
      </w:tblPr>
      <w:tblGrid>
        <w:gridCol w:w="921"/>
        <w:gridCol w:w="3544"/>
        <w:gridCol w:w="3607"/>
        <w:gridCol w:w="1984"/>
        <w:gridCol w:w="1134"/>
        <w:gridCol w:w="2268"/>
        <w:gridCol w:w="1418"/>
        <w:gridCol w:w="992"/>
      </w:tblGrid>
      <w:tr w:rsidR="00651262" w:rsidRPr="00466C98" w14:paraId="205CE400" w14:textId="77777777" w:rsidTr="003257B6">
        <w:trPr>
          <w:trHeight w:val="698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EF4525D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 xml:space="preserve">       № з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E08A3BD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Назва ЗЗСО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C7E36FD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Прізвище, ім’я, по батькові учн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11083FF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Число, місяць (словами), рік народже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1A47952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Клас (курс) навчанн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DCF14A8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Прізвище, ім’я, по батькові працівника, який підготував уч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C585103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Бал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328D415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Місце</w:t>
            </w:r>
          </w:p>
        </w:tc>
      </w:tr>
      <w:tr w:rsidR="00651262" w:rsidRPr="00466C98" w14:paraId="74169879" w14:textId="77777777" w:rsidTr="003257B6">
        <w:trPr>
          <w:trHeight w:val="292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6A39A96" w14:textId="087CCEB0" w:rsidR="00651262" w:rsidRPr="00466C98" w:rsidRDefault="003257B6" w:rsidP="003257B6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D6E2403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Чортківський ліцей №1</w:t>
            </w:r>
          </w:p>
          <w:p w14:paraId="356877C8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ім.М.Шашкевича</w:t>
            </w:r>
            <w:proofErr w:type="spellEnd"/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3C814B1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Пиняк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Павло Вікторов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DCE8665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20.10.2012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7069E17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3EBCA8D" w14:textId="77777777" w:rsidR="00651262" w:rsidRPr="00466C98" w:rsidRDefault="001D5AB1" w:rsidP="00124F75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Дри</w:t>
            </w:r>
            <w:r w:rsidR="00613F89" w:rsidRPr="00466C98">
              <w:rPr>
                <w:rFonts w:asciiTheme="minorHAnsi" w:hAnsiTheme="minorHAnsi" w:cstheme="minorHAnsi"/>
              </w:rPr>
              <w:t>гуш</w:t>
            </w:r>
            <w:proofErr w:type="spellEnd"/>
            <w:r w:rsidR="00613F89" w:rsidRPr="00466C98">
              <w:rPr>
                <w:rFonts w:asciiTheme="minorHAnsi" w:hAnsiTheme="minorHAnsi" w:cstheme="minorHAnsi"/>
              </w:rPr>
              <w:t xml:space="preserve"> Я.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7C62FCF" w14:textId="5C07DC60" w:rsidR="00651262" w:rsidRPr="00466C98" w:rsidRDefault="00C85F4F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924CE99" w14:textId="13F39750" w:rsidR="00651262" w:rsidRPr="00466C98" w:rsidRDefault="00C85F4F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ІІ</w:t>
            </w:r>
          </w:p>
        </w:tc>
      </w:tr>
      <w:tr w:rsidR="00651262" w:rsidRPr="00466C98" w14:paraId="5EC75880" w14:textId="77777777" w:rsidTr="003257B6">
        <w:trPr>
          <w:trHeight w:val="428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1E45272" w14:textId="47B27C78" w:rsidR="00651262" w:rsidRPr="00466C98" w:rsidRDefault="003257B6" w:rsidP="003257B6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BF20154" w14:textId="3AA5D22E" w:rsidR="00651262" w:rsidRPr="00466C98" w:rsidRDefault="00613F89" w:rsidP="003257B6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Чортківський ліцей №5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E29C184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Монзолевський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Володимир Юрійов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2F1C22A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6.09.2011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FB29D98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254D658" w14:textId="10D341F7" w:rsidR="00651262" w:rsidRPr="00466C98" w:rsidRDefault="001D5AB1" w:rsidP="00124F75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Мальчи</w:t>
            </w:r>
            <w:r w:rsidR="00613F89" w:rsidRPr="00466C98">
              <w:rPr>
                <w:rFonts w:asciiTheme="minorHAnsi" w:hAnsiTheme="minorHAnsi" w:cstheme="minorHAnsi"/>
              </w:rPr>
              <w:t>к</w:t>
            </w:r>
            <w:proofErr w:type="spellEnd"/>
            <w:r w:rsidR="00613F89" w:rsidRPr="00466C98">
              <w:rPr>
                <w:rFonts w:asciiTheme="minorHAnsi" w:hAnsiTheme="minorHAnsi" w:cstheme="minorHAnsi"/>
              </w:rPr>
              <w:t xml:space="preserve"> О.</w:t>
            </w:r>
            <w:r w:rsidR="003257B6" w:rsidRPr="00466C98">
              <w:rPr>
                <w:rFonts w:asciiTheme="minorHAnsi" w:hAnsiTheme="minorHAnsi" w:cstheme="minorHAnsi"/>
              </w:rPr>
              <w:t xml:space="preserve"> 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BAFA6D8" w14:textId="030084F3" w:rsidR="00651262" w:rsidRPr="00466C98" w:rsidRDefault="00C85F4F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CA05AC6" w14:textId="77777777" w:rsidR="00651262" w:rsidRPr="00466C98" w:rsidRDefault="00651262" w:rsidP="00124F7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2B9F21AF" w14:textId="77777777" w:rsidTr="003257B6">
        <w:trPr>
          <w:trHeight w:val="138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09B1DDD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B10051B" w14:textId="4F02D4AD" w:rsidR="00651262" w:rsidRPr="00466C98" w:rsidRDefault="00613F89" w:rsidP="003257B6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Чортківський ліцей №7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0A0A545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Гордієнко Софія Дмитрі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DF0EDFB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6.02.2012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EE68C95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DABD94D" w14:textId="77777777" w:rsidR="00651262" w:rsidRPr="00466C98" w:rsidRDefault="00613F89" w:rsidP="00124F75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Мацевко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Г.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4BC44C4" w14:textId="7E0897D9" w:rsidR="00651262" w:rsidRPr="00466C98" w:rsidRDefault="00C85F4F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5A6D0A5" w14:textId="2E533043" w:rsidR="00651262" w:rsidRPr="00466C98" w:rsidRDefault="00C85F4F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І</w:t>
            </w:r>
          </w:p>
        </w:tc>
      </w:tr>
      <w:tr w:rsidR="00651262" w:rsidRPr="00466C98" w14:paraId="739F3005" w14:textId="77777777" w:rsidTr="003257B6">
        <w:trPr>
          <w:trHeight w:val="430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2DC04F4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DB6B7F8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Чортківська гімназія №2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5BC68D5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Івасишин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Андрій Ярославов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80E6EA6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29.05.2012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CB7A3C8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C130274" w14:textId="77777777" w:rsidR="00651262" w:rsidRPr="00466C98" w:rsidRDefault="00613F89" w:rsidP="00124F75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Герчак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М.О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051EAF7" w14:textId="729B5344" w:rsidR="00651262" w:rsidRPr="00466C98" w:rsidRDefault="00C85F4F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1AFE2DE" w14:textId="6764CF8C" w:rsidR="00651262" w:rsidRPr="00466C98" w:rsidRDefault="00C85F4F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</w:t>
            </w:r>
          </w:p>
        </w:tc>
      </w:tr>
      <w:tr w:rsidR="00651262" w:rsidRPr="00466C98" w14:paraId="4A344427" w14:textId="77777777" w:rsidTr="003257B6">
        <w:trPr>
          <w:trHeight w:val="249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D0213B2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A7274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Чортківська гімназія №2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576FF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Погосян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66C98">
              <w:rPr>
                <w:rFonts w:asciiTheme="minorHAnsi" w:hAnsiTheme="minorHAnsi" w:cstheme="minorHAnsi"/>
              </w:rPr>
              <w:t>Тігран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Володимиров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7310F2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29.01.2012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DD495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1023C" w14:textId="77777777" w:rsidR="00651262" w:rsidRPr="00466C98" w:rsidRDefault="00613F89" w:rsidP="00124F75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Герчак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М.О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0AFBB25" w14:textId="796D0BA6" w:rsidR="00651262" w:rsidRPr="00466C98" w:rsidRDefault="00C85F4F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0AB6452" w14:textId="17F741BC" w:rsidR="00651262" w:rsidRPr="00466C98" w:rsidRDefault="00C85F4F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ІІ</w:t>
            </w:r>
          </w:p>
        </w:tc>
      </w:tr>
      <w:tr w:rsidR="00651262" w:rsidRPr="00466C98" w14:paraId="563A5ECE" w14:textId="77777777" w:rsidTr="003257B6">
        <w:trPr>
          <w:trHeight w:val="432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2276602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137DD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 xml:space="preserve">Чортківська гімназія №3 ім. </w:t>
            </w:r>
            <w:proofErr w:type="spellStart"/>
            <w:r w:rsidRPr="00466C98">
              <w:rPr>
                <w:rFonts w:asciiTheme="minorHAnsi" w:hAnsiTheme="minorHAnsi" w:cstheme="minorHAnsi"/>
              </w:rPr>
              <w:t>Р.Ільяшен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8EAA9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Поляновський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Владислав Олександров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F12E9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7.01.2012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5535A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B9450" w14:textId="77777777" w:rsidR="00651262" w:rsidRPr="00466C98" w:rsidRDefault="00613F89" w:rsidP="00124F75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Новак Л.С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0B59B34" w14:textId="666A5C05" w:rsidR="00651262" w:rsidRPr="00466C98" w:rsidRDefault="00C85F4F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20FE113" w14:textId="77777777" w:rsidR="00651262" w:rsidRPr="00466C98" w:rsidRDefault="00651262" w:rsidP="00124F7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3C9F3115" w14:textId="77777777" w:rsidTr="003257B6">
        <w:trPr>
          <w:trHeight w:val="412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853FAED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E13C3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Чортківська гімназія №6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90C7C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Максимлюк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Кароліна Володимирі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C0D96C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7.12.2011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1DF0C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6AEE4" w14:textId="77777777" w:rsidR="00651262" w:rsidRPr="00466C98" w:rsidRDefault="00613F89" w:rsidP="00124F75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Дмитровс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Н.І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E60515E" w14:textId="0B4E40C3" w:rsidR="00651262" w:rsidRPr="00466C98" w:rsidRDefault="00C85F4F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01E7C9B" w14:textId="1803517D" w:rsidR="00651262" w:rsidRPr="00466C98" w:rsidRDefault="00C85F4F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І</w:t>
            </w:r>
          </w:p>
        </w:tc>
      </w:tr>
      <w:tr w:rsidR="00651262" w:rsidRPr="00466C98" w14:paraId="6FE0A07C" w14:textId="77777777" w:rsidTr="003257B6">
        <w:trPr>
          <w:trHeight w:val="506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22AC640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E0453FF" w14:textId="77777777" w:rsidR="00651262" w:rsidRPr="00466C98" w:rsidRDefault="00613F89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Опорний навчальний заклад «Заводська ЗОШ І-ІІІ ступенів»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7175A2C" w14:textId="743D6B5E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Ткаченко Оле</w:t>
            </w:r>
            <w:r w:rsidR="00AF5138">
              <w:rPr>
                <w:rFonts w:asciiTheme="minorHAnsi" w:hAnsiTheme="minorHAnsi" w:cstheme="minorHAnsi"/>
              </w:rPr>
              <w:t>к</w:t>
            </w:r>
            <w:r w:rsidRPr="00466C98">
              <w:rPr>
                <w:rFonts w:asciiTheme="minorHAnsi" w:hAnsiTheme="minorHAnsi" w:cstheme="minorHAnsi"/>
              </w:rPr>
              <w:t>сандр Михайлов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5EAF944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01.05.2011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970C8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21882A5" w14:textId="77777777" w:rsidR="00651262" w:rsidRPr="00466C98" w:rsidRDefault="00613F89" w:rsidP="00124F75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Захарчук О.Б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158D38C" w14:textId="5259E7CC" w:rsidR="00651262" w:rsidRPr="00466C98" w:rsidRDefault="00C85F4F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7B8995F" w14:textId="77777777" w:rsidR="00651262" w:rsidRPr="00466C98" w:rsidRDefault="00651262" w:rsidP="00124F7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1A7E4B9D" w14:textId="77777777" w:rsidTr="003257B6">
        <w:trPr>
          <w:trHeight w:val="506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779A01F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0008E78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Полівец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філія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06656D4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Костянтинова Вероніка Миколаї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11DD690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5.05.2012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0BD1A18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19EE502" w14:textId="77777777" w:rsidR="00651262" w:rsidRPr="00466C98" w:rsidRDefault="00613F89" w:rsidP="00124F75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Слоновський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І.О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7C452D9" w14:textId="5E1E7093" w:rsidR="00651262" w:rsidRPr="00466C98" w:rsidRDefault="00C85F4F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1AB0F80" w14:textId="77777777" w:rsidR="00651262" w:rsidRPr="00466C98" w:rsidRDefault="00651262" w:rsidP="00124F7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290E8ADE" w14:textId="77777777" w:rsidTr="003257B6">
        <w:trPr>
          <w:trHeight w:val="342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A277CA8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7E639D5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Староягільниц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філія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6458383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Когут Іванна Василі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3D2F7FB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7.01.2012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F802548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22337D7" w14:textId="77777777" w:rsidR="00651262" w:rsidRPr="00466C98" w:rsidRDefault="00613F89" w:rsidP="00124F75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Дерій П.Є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C21F02C" w14:textId="1236AF47" w:rsidR="00651262" w:rsidRPr="00466C98" w:rsidRDefault="00C85F4F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D07A33E" w14:textId="26D4C848" w:rsidR="00651262" w:rsidRPr="00466C98" w:rsidRDefault="00C85F4F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І</w:t>
            </w:r>
          </w:p>
        </w:tc>
      </w:tr>
      <w:tr w:rsidR="00651262" w:rsidRPr="00466C98" w14:paraId="4ED4744B" w14:textId="77777777" w:rsidTr="003257B6">
        <w:trPr>
          <w:trHeight w:val="277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DF23E8A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561072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Староягільниц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філія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1B6DD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Гулька Марія Богдані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100C5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08.11.2012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D76027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0A92A" w14:textId="77777777" w:rsidR="00651262" w:rsidRPr="00466C98" w:rsidRDefault="00613F89" w:rsidP="00124F75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Дерій П.Є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9B66070" w14:textId="4166AACD" w:rsidR="00651262" w:rsidRPr="00466C98" w:rsidRDefault="00C85F4F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49E7AAA" w14:textId="1BE33BEC" w:rsidR="00651262" w:rsidRPr="00466C98" w:rsidRDefault="00C85F4F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ІІ</w:t>
            </w:r>
          </w:p>
        </w:tc>
      </w:tr>
      <w:tr w:rsidR="00651262" w:rsidRPr="00466C98" w14:paraId="24A57791" w14:textId="77777777" w:rsidTr="003257B6">
        <w:trPr>
          <w:trHeight w:val="266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77E455A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2375AF2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Шульганівс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філія 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0A8DA2B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Вітюк Тетяна Петрі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8C67ECF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03.01.2012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1FBA736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E4A9E8E" w14:textId="77777777" w:rsidR="00651262" w:rsidRPr="00466C98" w:rsidRDefault="00613F89" w:rsidP="00124F75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Сенів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Л.П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FB1828E" w14:textId="777E859A" w:rsidR="00651262" w:rsidRPr="00466C98" w:rsidRDefault="00C85F4F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7EA5AAC" w14:textId="77777777" w:rsidR="00651262" w:rsidRPr="00466C98" w:rsidRDefault="00651262" w:rsidP="00124F7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126E27AA" w14:textId="77777777" w:rsidTr="003257B6">
        <w:trPr>
          <w:trHeight w:val="540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AE8AB8C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B0A0AB3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Ягільницький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ОЗЗСО І-ІІІ ступенів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B496425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Галик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Софія Мирославі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993C798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24.02.2012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55CD821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5DC2F85" w14:textId="77777777" w:rsidR="00651262" w:rsidRPr="00466C98" w:rsidRDefault="001D5AB1" w:rsidP="00124F75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Ма</w:t>
            </w:r>
            <w:r w:rsidR="00613F89" w:rsidRPr="00466C98">
              <w:rPr>
                <w:rFonts w:asciiTheme="minorHAnsi" w:hAnsiTheme="minorHAnsi" w:cstheme="minorHAnsi"/>
              </w:rPr>
              <w:t>цейків</w:t>
            </w:r>
            <w:proofErr w:type="spellEnd"/>
            <w:r w:rsidR="00613F89" w:rsidRPr="00466C98">
              <w:rPr>
                <w:rFonts w:asciiTheme="minorHAnsi" w:hAnsiTheme="minorHAnsi" w:cstheme="minorHAnsi"/>
              </w:rPr>
              <w:t xml:space="preserve"> С.С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B17F0BD" w14:textId="4BD85FFA" w:rsidR="00651262" w:rsidRPr="00466C98" w:rsidRDefault="00C85F4F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07B3A09" w14:textId="77777777" w:rsidR="00651262" w:rsidRPr="00466C98" w:rsidRDefault="00651262" w:rsidP="00124F7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27522450" w14:textId="77777777" w:rsidTr="003257B6">
        <w:trPr>
          <w:trHeight w:val="698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6F467AC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939F855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Палашівс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філія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FF8919D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Терлецька Вероніка Володимирі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DF6DCC2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26.01.2012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27FE0D3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EE0AE75" w14:textId="77777777" w:rsidR="00651262" w:rsidRPr="00466C98" w:rsidRDefault="00613F89" w:rsidP="00124F75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Пігович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Л.Б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C919400" w14:textId="21CE3AFF" w:rsidR="00651262" w:rsidRPr="00466C98" w:rsidRDefault="00C85F4F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7E78125" w14:textId="6E7F2760" w:rsidR="00651262" w:rsidRPr="00466C98" w:rsidRDefault="00C85F4F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ІІ</w:t>
            </w:r>
          </w:p>
        </w:tc>
      </w:tr>
      <w:tr w:rsidR="00651262" w:rsidRPr="00466C98" w14:paraId="484BF3AB" w14:textId="77777777" w:rsidTr="003257B6">
        <w:trPr>
          <w:trHeight w:val="553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547C990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lastRenderedPageBreak/>
              <w:t>1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E0C4B23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Білобожниц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ЗОШ І-ІІІ ступенів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8AB75E7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Олару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Анна Любомирі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4D6DFE2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07.05.2012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257A715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7B1C37E" w14:textId="77777777" w:rsidR="00651262" w:rsidRPr="00466C98" w:rsidRDefault="00613F89" w:rsidP="00124F75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Синявс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О.І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9A5A412" w14:textId="3DD7184A" w:rsidR="00651262" w:rsidRPr="00466C98" w:rsidRDefault="00C85F4F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2942493" w14:textId="77777777" w:rsidR="00651262" w:rsidRPr="00466C98" w:rsidRDefault="00651262" w:rsidP="00124F7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69F41DF7" w14:textId="77777777" w:rsidTr="003257B6">
        <w:trPr>
          <w:trHeight w:val="264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4CFBFEA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10230D9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Ридодубівс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гімназія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C18E18D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Гнатюк Захар Андрійов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191CD91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22.12.2011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1880A5F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B02980F" w14:textId="77777777" w:rsidR="00651262" w:rsidRPr="00466C98" w:rsidRDefault="00613F89" w:rsidP="00124F75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Сеник Г.З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D903E1C" w14:textId="4100CACE" w:rsidR="00651262" w:rsidRPr="00466C98" w:rsidRDefault="00C85F4F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1AB76AA" w14:textId="488BCD1B" w:rsidR="00651262" w:rsidRPr="00466C98" w:rsidRDefault="00C85F4F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ІІ</w:t>
            </w:r>
          </w:p>
        </w:tc>
      </w:tr>
      <w:tr w:rsidR="00651262" w:rsidRPr="00466C98" w14:paraId="31925D0C" w14:textId="77777777" w:rsidTr="003257B6">
        <w:trPr>
          <w:trHeight w:val="395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52E6E23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14413A5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Звиняц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гімназія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BB2A676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Капаць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Василь Михайлов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FA8F114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1.05.2012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F3581E7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2C55BA8" w14:textId="77777777" w:rsidR="00651262" w:rsidRPr="00466C98" w:rsidRDefault="00613F89" w:rsidP="00124F75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Пасічник Т.Р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859DC40" w14:textId="364867B7" w:rsidR="00651262" w:rsidRPr="00466C98" w:rsidRDefault="00C85F4F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A636123" w14:textId="77777777" w:rsidR="00651262" w:rsidRPr="00466C98" w:rsidRDefault="00651262" w:rsidP="00124F7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3CD44A8E" w14:textId="77777777" w:rsidTr="003257B6">
        <w:trPr>
          <w:trHeight w:val="416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7086D53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6EC6E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Нагірянс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гімназія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92BA7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Шемлей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Павло Володимиров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CC6A87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30.12.2011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1F941C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781D290" w14:textId="77777777" w:rsidR="00651262" w:rsidRPr="00466C98" w:rsidRDefault="00613F89" w:rsidP="00124F75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Корнецький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Б.І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A77905D" w14:textId="66D7F925" w:rsidR="00651262" w:rsidRPr="00466C98" w:rsidRDefault="00C85F4F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7EA2684" w14:textId="77777777" w:rsidR="00651262" w:rsidRPr="00466C98" w:rsidRDefault="00651262" w:rsidP="00124F7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3F7A7A85" w14:textId="77777777" w:rsidTr="003257B6">
        <w:trPr>
          <w:trHeight w:val="265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73CF0B2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A9E9A" w14:textId="77777777" w:rsidR="00651262" w:rsidRPr="00466C98" w:rsidRDefault="001D5AB1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Со</w:t>
            </w:r>
            <w:r w:rsidR="00613F89" w:rsidRPr="00466C98">
              <w:rPr>
                <w:rFonts w:asciiTheme="minorHAnsi" w:hAnsiTheme="minorHAnsi" w:cstheme="minorHAnsi"/>
              </w:rPr>
              <w:t>сулівська</w:t>
            </w:r>
            <w:proofErr w:type="spellEnd"/>
            <w:r w:rsidR="00613F89" w:rsidRPr="00466C98">
              <w:rPr>
                <w:rFonts w:asciiTheme="minorHAnsi" w:hAnsiTheme="minorHAnsi" w:cstheme="minorHAnsi"/>
              </w:rPr>
              <w:t xml:space="preserve"> філія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34DCA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Дерій Степан Іванов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5C2209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26.12.2012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2A370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C94D64F" w14:textId="77777777" w:rsidR="00651262" w:rsidRPr="00466C98" w:rsidRDefault="00613F89" w:rsidP="00124F75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Драбик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О.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4EE4747" w14:textId="067DE6DF" w:rsidR="00651262" w:rsidRPr="00466C98" w:rsidRDefault="00C85F4F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4313993" w14:textId="77777777" w:rsidR="00651262" w:rsidRPr="00466C98" w:rsidRDefault="00651262" w:rsidP="00124F7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13AAF920" w14:textId="77777777" w:rsidTr="003257B6">
        <w:trPr>
          <w:trHeight w:val="538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8BB0A0B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A7D3E03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Улашківськкий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ОЗЗСО І-ІІІ ступенів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1C0AFC9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Крижанівська Софія Василі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824A2C9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05.08.2012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085E105" w14:textId="77777777" w:rsidR="00651262" w:rsidRPr="00466C98" w:rsidRDefault="00613F89" w:rsidP="00124F75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B165B28" w14:textId="77777777" w:rsidR="00651262" w:rsidRPr="00466C98" w:rsidRDefault="00613F89" w:rsidP="00124F75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Драбик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І.С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3B3B4F1" w14:textId="694429DE" w:rsidR="00651262" w:rsidRPr="00466C98" w:rsidRDefault="00C85F4F" w:rsidP="00124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0317038" w14:textId="77777777" w:rsidR="00651262" w:rsidRPr="00466C98" w:rsidRDefault="00651262" w:rsidP="00124F7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123FFDE" w14:textId="77777777" w:rsidR="00651262" w:rsidRPr="00466C98" w:rsidRDefault="00651262">
      <w:pPr>
        <w:rPr>
          <w:rFonts w:asciiTheme="minorHAnsi" w:hAnsiTheme="minorHAnsi" w:cstheme="minorHAnsi"/>
          <w:b/>
        </w:rPr>
      </w:pPr>
    </w:p>
    <w:p w14:paraId="7D1BA6CF" w14:textId="77777777" w:rsidR="00651262" w:rsidRPr="00466C98" w:rsidRDefault="00613F89">
      <w:pPr>
        <w:rPr>
          <w:rFonts w:asciiTheme="minorHAnsi" w:hAnsiTheme="minorHAnsi" w:cstheme="minorHAnsi"/>
          <w:sz w:val="22"/>
          <w:szCs w:val="22"/>
        </w:rPr>
      </w:pPr>
      <w:r w:rsidRPr="00466C98">
        <w:rPr>
          <w:rFonts w:asciiTheme="minorHAnsi" w:hAnsiTheme="minorHAnsi" w:cstheme="minorHAnsi"/>
          <w:b/>
        </w:rPr>
        <w:t xml:space="preserve">                                          </w:t>
      </w:r>
      <w:r w:rsidRPr="00466C98">
        <w:rPr>
          <w:rFonts w:asciiTheme="minorHAnsi" w:hAnsiTheme="minorHAnsi" w:cstheme="minorHAnsi"/>
          <w:sz w:val="22"/>
          <w:szCs w:val="22"/>
        </w:rPr>
        <w:t>Голова оргкомітету_____________</w:t>
      </w:r>
    </w:p>
    <w:p w14:paraId="28DB5820" w14:textId="77777777" w:rsidR="00651262" w:rsidRPr="00466C98" w:rsidRDefault="00613F89">
      <w:pPr>
        <w:rPr>
          <w:rFonts w:asciiTheme="minorHAnsi" w:hAnsiTheme="minorHAnsi" w:cstheme="minorHAnsi"/>
          <w:sz w:val="22"/>
          <w:szCs w:val="22"/>
        </w:rPr>
      </w:pPr>
      <w:r w:rsidRPr="00466C98">
        <w:rPr>
          <w:rFonts w:asciiTheme="minorHAnsi" w:hAnsiTheme="minorHAnsi" w:cstheme="minorHAnsi"/>
          <w:sz w:val="22"/>
          <w:szCs w:val="22"/>
        </w:rPr>
        <w:t xml:space="preserve">                                              Член оргкомітету _________________</w:t>
      </w:r>
    </w:p>
    <w:p w14:paraId="01D08019" w14:textId="77777777" w:rsidR="00651262" w:rsidRPr="00466C98" w:rsidRDefault="00651262">
      <w:pPr>
        <w:rPr>
          <w:rFonts w:asciiTheme="minorHAnsi" w:hAnsiTheme="minorHAnsi" w:cstheme="minorHAnsi"/>
          <w:sz w:val="22"/>
          <w:szCs w:val="22"/>
        </w:rPr>
      </w:pPr>
    </w:p>
    <w:p w14:paraId="36CEE299" w14:textId="77777777" w:rsidR="00651262" w:rsidRPr="00466C98" w:rsidRDefault="00613F89">
      <w:pPr>
        <w:rPr>
          <w:rFonts w:asciiTheme="minorHAnsi" w:hAnsiTheme="minorHAnsi" w:cstheme="minorHAnsi"/>
          <w:sz w:val="22"/>
          <w:szCs w:val="22"/>
        </w:rPr>
      </w:pPr>
      <w:r w:rsidRPr="00466C98">
        <w:rPr>
          <w:rFonts w:asciiTheme="minorHAnsi" w:hAnsiTheme="minorHAnsi" w:cstheme="minorHAnsi"/>
          <w:sz w:val="22"/>
          <w:szCs w:val="22"/>
        </w:rPr>
        <w:t xml:space="preserve">                                                 Голова журі_________________  </w:t>
      </w:r>
    </w:p>
    <w:p w14:paraId="39D7E52C" w14:textId="77777777" w:rsidR="00651262" w:rsidRPr="00466C98" w:rsidRDefault="00613F89">
      <w:pPr>
        <w:rPr>
          <w:rFonts w:asciiTheme="minorHAnsi" w:hAnsiTheme="minorHAnsi" w:cstheme="minorHAnsi"/>
          <w:sz w:val="22"/>
          <w:szCs w:val="22"/>
        </w:rPr>
      </w:pPr>
      <w:r w:rsidRPr="00466C98">
        <w:rPr>
          <w:rFonts w:asciiTheme="minorHAnsi" w:hAnsiTheme="minorHAnsi" w:cstheme="minorHAnsi"/>
          <w:sz w:val="22"/>
          <w:szCs w:val="22"/>
        </w:rPr>
        <w:t xml:space="preserve">                                                  Члени журі_________________ </w:t>
      </w:r>
    </w:p>
    <w:p w14:paraId="2A7F8E72" w14:textId="77777777" w:rsidR="00651262" w:rsidRPr="00466C98" w:rsidRDefault="00613F89">
      <w:pPr>
        <w:rPr>
          <w:rFonts w:asciiTheme="minorHAnsi" w:hAnsiTheme="minorHAnsi" w:cstheme="minorHAnsi"/>
          <w:sz w:val="22"/>
          <w:szCs w:val="22"/>
        </w:rPr>
      </w:pPr>
      <w:r w:rsidRPr="00466C9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_________________         </w:t>
      </w:r>
    </w:p>
    <w:p w14:paraId="658B6CCF" w14:textId="77777777" w:rsidR="003257B6" w:rsidRPr="00466C98" w:rsidRDefault="003257B6">
      <w:pPr>
        <w:rPr>
          <w:rFonts w:asciiTheme="minorHAnsi" w:hAnsiTheme="minorHAnsi" w:cstheme="minorHAnsi"/>
          <w:b/>
        </w:rPr>
      </w:pPr>
      <w:r w:rsidRPr="00466C98">
        <w:rPr>
          <w:rFonts w:asciiTheme="minorHAnsi" w:hAnsiTheme="minorHAnsi" w:cstheme="minorHAnsi"/>
          <w:b/>
        </w:rPr>
        <w:br w:type="page"/>
      </w:r>
    </w:p>
    <w:p w14:paraId="7A886D7F" w14:textId="3FA2D9D4" w:rsidR="00651262" w:rsidRPr="00466C98" w:rsidRDefault="00613F89">
      <w:pPr>
        <w:jc w:val="center"/>
        <w:rPr>
          <w:rFonts w:asciiTheme="minorHAnsi" w:hAnsiTheme="minorHAnsi" w:cstheme="minorHAnsi"/>
          <w:b/>
        </w:rPr>
      </w:pPr>
      <w:r w:rsidRPr="00466C98">
        <w:rPr>
          <w:rFonts w:asciiTheme="minorHAnsi" w:hAnsiTheme="minorHAnsi" w:cstheme="minorHAnsi"/>
          <w:b/>
        </w:rPr>
        <w:lastRenderedPageBreak/>
        <w:t>ПРОТОКОЛ</w:t>
      </w:r>
    </w:p>
    <w:p w14:paraId="5EDDA948" w14:textId="77777777" w:rsidR="00651262" w:rsidRPr="00466C98" w:rsidRDefault="00613F89">
      <w:pPr>
        <w:jc w:val="center"/>
        <w:rPr>
          <w:rFonts w:asciiTheme="minorHAnsi" w:hAnsiTheme="minorHAnsi" w:cstheme="minorHAnsi"/>
          <w:b/>
          <w:u w:val="single"/>
        </w:rPr>
      </w:pPr>
      <w:r w:rsidRPr="00466C98">
        <w:rPr>
          <w:rFonts w:asciiTheme="minorHAnsi" w:hAnsiTheme="minorHAnsi" w:cstheme="minorHAnsi"/>
          <w:b/>
        </w:rPr>
        <w:t xml:space="preserve">Всеукраїнської олімпіади з </w:t>
      </w:r>
      <w:r w:rsidRPr="00466C98">
        <w:rPr>
          <w:rFonts w:asciiTheme="minorHAnsi" w:hAnsiTheme="minorHAnsi" w:cstheme="minorHAnsi"/>
          <w:b/>
          <w:u w:val="single"/>
        </w:rPr>
        <w:t>математики</w:t>
      </w:r>
    </w:p>
    <w:p w14:paraId="78B40AA4" w14:textId="77777777" w:rsidR="00651262" w:rsidRPr="00466C98" w:rsidRDefault="00613F89">
      <w:pPr>
        <w:jc w:val="center"/>
        <w:rPr>
          <w:rFonts w:asciiTheme="minorHAnsi" w:hAnsiTheme="minorHAnsi" w:cstheme="minorHAnsi"/>
          <w:b/>
        </w:rPr>
      </w:pPr>
      <w:r w:rsidRPr="00466C98">
        <w:rPr>
          <w:rFonts w:asciiTheme="minorHAnsi" w:hAnsiTheme="minorHAnsi" w:cstheme="minorHAnsi"/>
          <w:b/>
        </w:rPr>
        <w:t>у 2023/2024 навчальному році</w:t>
      </w:r>
    </w:p>
    <w:p w14:paraId="2E092D77" w14:textId="77777777" w:rsidR="00651262" w:rsidRPr="00466C98" w:rsidRDefault="00613F89">
      <w:pPr>
        <w:jc w:val="right"/>
        <w:rPr>
          <w:rFonts w:asciiTheme="minorHAnsi" w:hAnsiTheme="minorHAnsi" w:cstheme="minorHAnsi"/>
          <w:b/>
        </w:rPr>
      </w:pPr>
      <w:r w:rsidRPr="00466C98">
        <w:rPr>
          <w:rFonts w:asciiTheme="minorHAnsi" w:hAnsiTheme="minorHAnsi" w:cstheme="minorHAnsi"/>
          <w:b/>
        </w:rPr>
        <w:t>8 грудня 2023</w:t>
      </w:r>
    </w:p>
    <w:p w14:paraId="3121F9AF" w14:textId="77777777" w:rsidR="00651262" w:rsidRPr="00466C98" w:rsidRDefault="00613F89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466C98">
        <w:rPr>
          <w:rFonts w:asciiTheme="minorHAnsi" w:hAnsiTheme="minorHAnsi" w:cstheme="minorHAnsi"/>
          <w:b/>
          <w:sz w:val="40"/>
          <w:szCs w:val="40"/>
        </w:rPr>
        <w:t>9 клас</w:t>
      </w:r>
    </w:p>
    <w:tbl>
      <w:tblPr>
        <w:tblW w:w="15868" w:type="dxa"/>
        <w:tblLook w:val="00A0" w:firstRow="1" w:lastRow="0" w:firstColumn="1" w:lastColumn="0" w:noHBand="0" w:noVBand="0"/>
      </w:tblPr>
      <w:tblGrid>
        <w:gridCol w:w="921"/>
        <w:gridCol w:w="3544"/>
        <w:gridCol w:w="3607"/>
        <w:gridCol w:w="1984"/>
        <w:gridCol w:w="1134"/>
        <w:gridCol w:w="2268"/>
        <w:gridCol w:w="1418"/>
        <w:gridCol w:w="992"/>
      </w:tblGrid>
      <w:tr w:rsidR="00651262" w:rsidRPr="00466C98" w14:paraId="5F085A57" w14:textId="77777777" w:rsidTr="00466C98">
        <w:trPr>
          <w:trHeight w:val="698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F74850A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 xml:space="preserve">       № з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420C200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Назва ЗЗСО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7BF4D18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Прізвище, ім’я, по батькові учн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0FD7C6B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Число, місяць (словами), рік народже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79AE187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Клас (курс) навчанн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BCAA48D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Прізвище, ім’я, по батькові працівника, який підготував уч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8178B05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Бал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A3CF179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Місце</w:t>
            </w:r>
          </w:p>
        </w:tc>
      </w:tr>
      <w:tr w:rsidR="00651262" w:rsidRPr="00466C98" w14:paraId="0DC17AB4" w14:textId="77777777" w:rsidTr="00466C98">
        <w:trPr>
          <w:trHeight w:val="292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E7E9BF6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bookmarkStart w:id="4" w:name="_GoBack" w:colFirst="1" w:colLast="7"/>
            <w:r w:rsidRPr="00466C9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A321CD6" w14:textId="77777777" w:rsidR="00651262" w:rsidRPr="00CD1034" w:rsidRDefault="00613F89">
            <w:pPr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>Чортківський ліцей №1</w:t>
            </w:r>
          </w:p>
          <w:p w14:paraId="2F8909DF" w14:textId="77777777" w:rsidR="00651262" w:rsidRPr="00CD1034" w:rsidRDefault="00613F89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D1034">
              <w:rPr>
                <w:rFonts w:asciiTheme="minorHAnsi" w:hAnsiTheme="minorHAnsi" w:cstheme="minorHAnsi"/>
                <w:color w:val="FF0000"/>
              </w:rPr>
              <w:t>ім.М.Шашкевича</w:t>
            </w:r>
            <w:proofErr w:type="spellEnd"/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74C7878" w14:textId="77777777" w:rsidR="00651262" w:rsidRPr="00CD1034" w:rsidRDefault="00613F89">
            <w:pPr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>Канюк Тетяна Вікторі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BB65FE0" w14:textId="77777777" w:rsidR="00651262" w:rsidRPr="00CD1034" w:rsidRDefault="00613F8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>20. 11. 2008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E88C467" w14:textId="77777777" w:rsidR="00651262" w:rsidRPr="00CD1034" w:rsidRDefault="00613F8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FE38DD2" w14:textId="0CD8798C" w:rsidR="00651262" w:rsidRPr="00CD1034" w:rsidRDefault="00613F89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D1034">
              <w:rPr>
                <w:rFonts w:asciiTheme="minorHAnsi" w:hAnsiTheme="minorHAnsi" w:cstheme="minorHAnsi"/>
                <w:color w:val="FF0000"/>
              </w:rPr>
              <w:t>Скоробогач</w:t>
            </w:r>
            <w:proofErr w:type="spellEnd"/>
            <w:r w:rsidRPr="00CD1034">
              <w:rPr>
                <w:rFonts w:asciiTheme="minorHAnsi" w:hAnsiTheme="minorHAnsi" w:cstheme="minorHAnsi"/>
                <w:color w:val="FF0000"/>
              </w:rPr>
              <w:t xml:space="preserve"> І</w:t>
            </w:r>
            <w:r w:rsidR="003257B6" w:rsidRPr="00CD1034">
              <w:rPr>
                <w:rFonts w:asciiTheme="minorHAnsi" w:hAnsiTheme="minorHAnsi" w:cstheme="minorHAnsi"/>
                <w:color w:val="FF0000"/>
              </w:rPr>
              <w:t xml:space="preserve">. </w:t>
            </w:r>
            <w:r w:rsidRPr="00CD1034">
              <w:rPr>
                <w:rFonts w:asciiTheme="minorHAnsi" w:hAnsiTheme="minorHAnsi" w:cstheme="minorHAnsi"/>
                <w:color w:val="FF0000"/>
              </w:rPr>
              <w:t xml:space="preserve"> Я</w:t>
            </w:r>
            <w:r w:rsidR="003257B6" w:rsidRPr="00CD1034">
              <w:rPr>
                <w:rFonts w:asciiTheme="minorHAnsi" w:hAnsiTheme="minorHAnsi" w:cstheme="minorHAnsi"/>
                <w:color w:val="FF000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7C46212" w14:textId="7AB99509" w:rsidR="00651262" w:rsidRPr="00CD1034" w:rsidRDefault="00C85F4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3F30988" w14:textId="3C976112" w:rsidR="00651262" w:rsidRPr="00CD1034" w:rsidRDefault="00C85F4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D1034">
              <w:rPr>
                <w:rFonts w:asciiTheme="minorHAnsi" w:hAnsiTheme="minorHAnsi" w:cstheme="minorHAnsi"/>
                <w:color w:val="FF0000"/>
              </w:rPr>
              <w:t>І</w:t>
            </w:r>
          </w:p>
        </w:tc>
      </w:tr>
      <w:bookmarkEnd w:id="4"/>
      <w:tr w:rsidR="00651262" w:rsidRPr="00466C98" w14:paraId="3DF9A405" w14:textId="77777777" w:rsidTr="00466C98">
        <w:trPr>
          <w:trHeight w:val="428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28D0C21" w14:textId="77777777" w:rsidR="00651262" w:rsidRPr="00466C98" w:rsidRDefault="00613F89">
            <w:pPr>
              <w:ind w:left="567"/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B03C5D3" w14:textId="46ECC91B" w:rsidR="00651262" w:rsidRPr="00466C98" w:rsidRDefault="00613F89" w:rsidP="003257B6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Чортківський ліцей №5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AC919D3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Процків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Катерина Івані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FF09C53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1.11.2008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CAA12D6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3A19128" w14:textId="53FC0215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Петрушенко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М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  <w:r w:rsidRPr="00466C98">
              <w:rPr>
                <w:rFonts w:asciiTheme="minorHAnsi" w:hAnsiTheme="minorHAnsi" w:cstheme="minorHAnsi"/>
              </w:rPr>
              <w:t xml:space="preserve"> Л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84A774A" w14:textId="1673D179" w:rsidR="00651262" w:rsidRPr="00466C98" w:rsidRDefault="00C85F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BCEF780" w14:textId="77777777" w:rsidR="00651262" w:rsidRPr="00466C98" w:rsidRDefault="0065126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0977D92D" w14:textId="77777777" w:rsidTr="00466C98">
        <w:trPr>
          <w:trHeight w:val="436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D162856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EC40F8B" w14:textId="7FF07606" w:rsidR="00651262" w:rsidRPr="00466C98" w:rsidRDefault="00613F89" w:rsidP="003257B6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Чортківський ліцей №7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295217D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Колос Андрій Іванов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E3271A8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09.07.2009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03F0B2F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D9CB2B0" w14:textId="7DECF630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Скриник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В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  <w:r w:rsidRPr="00466C98">
              <w:rPr>
                <w:rFonts w:asciiTheme="minorHAnsi" w:hAnsiTheme="minorHAnsi" w:cstheme="minorHAnsi"/>
              </w:rPr>
              <w:t xml:space="preserve"> Я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F7FCEA6" w14:textId="7437D1F1" w:rsidR="00651262" w:rsidRPr="00466C98" w:rsidRDefault="00C85F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5278DCD" w14:textId="77777777" w:rsidR="00651262" w:rsidRPr="00466C98" w:rsidRDefault="0065126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3D27B279" w14:textId="77777777" w:rsidTr="00466C98">
        <w:trPr>
          <w:trHeight w:val="430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5D355CF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78FC476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Чортківська гімназія №2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170A9AC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Жолондек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Назарій Євгенов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A2A1E46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04.07.2009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CD847C2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045BFA2" w14:textId="5D4B57C9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Концоград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Г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  <w:r w:rsidRPr="00466C98">
              <w:rPr>
                <w:rFonts w:asciiTheme="minorHAnsi" w:hAnsiTheme="minorHAnsi" w:cstheme="minorHAnsi"/>
              </w:rPr>
              <w:t xml:space="preserve"> З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ED581E4" w14:textId="28C94398" w:rsidR="00651262" w:rsidRPr="00466C98" w:rsidRDefault="00C85F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FE4F213" w14:textId="19B5B0A6" w:rsidR="00651262" w:rsidRPr="00466C98" w:rsidRDefault="009B1C7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І</w:t>
            </w:r>
          </w:p>
        </w:tc>
      </w:tr>
      <w:tr w:rsidR="00651262" w:rsidRPr="00466C98" w14:paraId="5F8B351D" w14:textId="77777777" w:rsidTr="00466C98">
        <w:trPr>
          <w:trHeight w:val="424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6F69144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C2FB838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Білівський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 ОЗЗСО І-ІІІ ступенів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DBB0001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Слоїк Олександр Миколайов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9FC0107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24.10.2009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3C03B23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0A9A67F" w14:textId="7063EA2C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Музика О</w:t>
            </w:r>
            <w:r w:rsidR="003257B6" w:rsidRPr="00466C98">
              <w:rPr>
                <w:rFonts w:asciiTheme="minorHAnsi" w:hAnsiTheme="minorHAnsi" w:cstheme="minorHAnsi"/>
              </w:rPr>
              <w:t xml:space="preserve">. </w:t>
            </w:r>
            <w:r w:rsidRPr="00466C98">
              <w:rPr>
                <w:rFonts w:asciiTheme="minorHAnsi" w:hAnsiTheme="minorHAnsi" w:cstheme="minorHAnsi"/>
              </w:rPr>
              <w:t>К</w:t>
            </w:r>
            <w:r w:rsidR="003257B6" w:rsidRPr="00466C98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7654ED8" w14:textId="4C32E39A" w:rsidR="00651262" w:rsidRPr="00466C98" w:rsidRDefault="00C85F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48EA636" w14:textId="77777777" w:rsidR="00651262" w:rsidRPr="00466C98" w:rsidRDefault="0065126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156B1516" w14:textId="77777777" w:rsidTr="00466C98">
        <w:trPr>
          <w:trHeight w:val="432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A818F05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758ABD3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Чортківська гімназія №6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FC4A4FA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Мальований Богдан Андрійов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5F9F72B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31.08.2009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18BF946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1E6C54E" w14:textId="6DE0F4EF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Новіц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Л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  <w:r w:rsidRPr="00466C98">
              <w:rPr>
                <w:rFonts w:asciiTheme="minorHAnsi" w:hAnsiTheme="minorHAnsi" w:cstheme="minorHAnsi"/>
              </w:rPr>
              <w:t xml:space="preserve"> С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D2BF0C5" w14:textId="10167781" w:rsidR="00651262" w:rsidRPr="00466C98" w:rsidRDefault="00C85F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9C06838" w14:textId="2F039847" w:rsidR="00651262" w:rsidRPr="00466C98" w:rsidRDefault="009B1C7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І</w:t>
            </w:r>
          </w:p>
        </w:tc>
      </w:tr>
      <w:tr w:rsidR="00651262" w:rsidRPr="00466C98" w14:paraId="0F8EE480" w14:textId="77777777" w:rsidTr="00466C98">
        <w:trPr>
          <w:trHeight w:val="412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814B500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D7089D4" w14:textId="77777777" w:rsidR="00651262" w:rsidRPr="00466C98" w:rsidRDefault="00613F89" w:rsidP="003257B6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Горішньовигнанс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гімназія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1647922" w14:textId="77777777" w:rsidR="00651262" w:rsidRPr="00466C98" w:rsidRDefault="00613F89" w:rsidP="003257B6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Герман Мар’яна Володимирі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687F580" w14:textId="77777777" w:rsidR="00651262" w:rsidRPr="00466C98" w:rsidRDefault="00613F89" w:rsidP="003257B6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23.12.2009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8E21BC5" w14:textId="77777777" w:rsidR="00651262" w:rsidRPr="00466C98" w:rsidRDefault="00613F89" w:rsidP="003257B6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5504077" w14:textId="7ED642F0" w:rsidR="00651262" w:rsidRPr="00466C98" w:rsidRDefault="00613F89" w:rsidP="003257B6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Коваль М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  <w:r w:rsidRPr="00466C98">
              <w:rPr>
                <w:rFonts w:asciiTheme="minorHAnsi" w:hAnsiTheme="minorHAnsi" w:cstheme="minorHAnsi"/>
              </w:rPr>
              <w:t xml:space="preserve"> П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2C5DE49" w14:textId="48F3448A" w:rsidR="00651262" w:rsidRPr="00466C98" w:rsidRDefault="00C85F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BED742D" w14:textId="77777777" w:rsidR="00651262" w:rsidRPr="00466C98" w:rsidRDefault="0065126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64E555AE" w14:textId="77777777" w:rsidTr="00466C98">
        <w:trPr>
          <w:trHeight w:val="506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7E0C99B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5A3279D" w14:textId="77777777" w:rsidR="00651262" w:rsidRPr="00466C98" w:rsidRDefault="00613F89" w:rsidP="003257B6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Скородинс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філія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F335F84" w14:textId="77777777" w:rsidR="00651262" w:rsidRPr="00466C98" w:rsidRDefault="00613F89" w:rsidP="003257B6">
            <w:pPr>
              <w:pStyle w:val="1"/>
              <w:rPr>
                <w:rFonts w:asciiTheme="minorHAnsi" w:eastAsia="Times New Roman" w:hAnsiTheme="minorHAnsi" w:cstheme="minorHAnsi"/>
              </w:rPr>
            </w:pPr>
            <w:proofErr w:type="spellStart"/>
            <w:r w:rsidRPr="00466C98">
              <w:rPr>
                <w:rFonts w:asciiTheme="minorHAnsi" w:eastAsia="Times New Roman" w:hAnsiTheme="minorHAnsi" w:cstheme="minorHAnsi"/>
              </w:rPr>
              <w:t>Гапій</w:t>
            </w:r>
            <w:proofErr w:type="spellEnd"/>
            <w:r w:rsidRPr="00466C98">
              <w:rPr>
                <w:rFonts w:asciiTheme="minorHAnsi" w:eastAsia="Times New Roman" w:hAnsiTheme="minorHAnsi" w:cstheme="minorHAnsi"/>
              </w:rPr>
              <w:t xml:space="preserve"> Ольга Андрії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0E42E9B" w14:textId="77777777" w:rsidR="00651262" w:rsidRPr="00466C98" w:rsidRDefault="00613F89" w:rsidP="003257B6">
            <w:pPr>
              <w:pStyle w:val="1"/>
              <w:jc w:val="center"/>
              <w:rPr>
                <w:rFonts w:asciiTheme="minorHAnsi" w:eastAsia="Times New Roman" w:hAnsiTheme="minorHAnsi" w:cstheme="minorHAnsi"/>
              </w:rPr>
            </w:pPr>
            <w:r w:rsidRPr="00466C98">
              <w:rPr>
                <w:rFonts w:asciiTheme="minorHAnsi" w:eastAsia="Times New Roman" w:hAnsiTheme="minorHAnsi" w:cstheme="minorHAnsi"/>
              </w:rPr>
              <w:t>07.01.2009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CDCE07A" w14:textId="77777777" w:rsidR="00651262" w:rsidRPr="00466C98" w:rsidRDefault="00613F89" w:rsidP="003257B6">
            <w:pPr>
              <w:pStyle w:val="1"/>
              <w:jc w:val="center"/>
              <w:rPr>
                <w:rFonts w:asciiTheme="minorHAnsi" w:eastAsia="Times New Roman" w:hAnsiTheme="minorHAnsi" w:cstheme="minorHAnsi"/>
              </w:rPr>
            </w:pPr>
            <w:r w:rsidRPr="00466C98">
              <w:rPr>
                <w:rFonts w:asciiTheme="minorHAnsi" w:eastAsia="Times New Roman" w:hAnsiTheme="minorHAnsi" w:cstheme="minorHAnsi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09C7EF1" w14:textId="62F68727" w:rsidR="00651262" w:rsidRPr="00466C98" w:rsidRDefault="00613F89" w:rsidP="003257B6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Дуриш Г</w:t>
            </w:r>
            <w:r w:rsidR="003257B6" w:rsidRPr="00466C98">
              <w:rPr>
                <w:rFonts w:asciiTheme="minorHAnsi" w:hAnsiTheme="minorHAnsi" w:cstheme="minorHAnsi"/>
              </w:rPr>
              <w:t xml:space="preserve">. </w:t>
            </w:r>
            <w:r w:rsidRPr="00466C98">
              <w:rPr>
                <w:rFonts w:asciiTheme="minorHAnsi" w:hAnsiTheme="minorHAnsi" w:cstheme="minorHAnsi"/>
              </w:rPr>
              <w:t>М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EBE9621" w14:textId="37993035" w:rsidR="00651262" w:rsidRPr="00466C98" w:rsidRDefault="00C85F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0923AC4" w14:textId="77777777" w:rsidR="00651262" w:rsidRPr="00466C98" w:rsidRDefault="0065126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6F46EC8D" w14:textId="77777777" w:rsidTr="00466C98">
        <w:trPr>
          <w:trHeight w:val="506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D14E44E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58753FC" w14:textId="77777777" w:rsidR="00651262" w:rsidRPr="00466C98" w:rsidRDefault="00613F89" w:rsidP="003257B6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Росохац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гімназія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3ADC79C" w14:textId="77777777" w:rsidR="00651262" w:rsidRPr="00466C98" w:rsidRDefault="00613F89" w:rsidP="003257B6">
            <w:pPr>
              <w:pStyle w:val="1"/>
              <w:rPr>
                <w:rFonts w:asciiTheme="minorHAnsi" w:eastAsia="Times New Roman" w:hAnsiTheme="minorHAnsi" w:cstheme="minorHAnsi"/>
              </w:rPr>
            </w:pPr>
            <w:proofErr w:type="spellStart"/>
            <w:r w:rsidRPr="00466C98">
              <w:rPr>
                <w:rFonts w:asciiTheme="minorHAnsi" w:eastAsia="Times New Roman" w:hAnsiTheme="minorHAnsi" w:cstheme="minorHAnsi"/>
              </w:rPr>
              <w:t>Гульчак</w:t>
            </w:r>
            <w:proofErr w:type="spellEnd"/>
            <w:r w:rsidRPr="00466C98">
              <w:rPr>
                <w:rFonts w:asciiTheme="minorHAnsi" w:eastAsia="Times New Roman" w:hAnsiTheme="minorHAnsi" w:cstheme="minorHAnsi"/>
              </w:rPr>
              <w:t xml:space="preserve"> Олег Олександров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CCF7613" w14:textId="77777777" w:rsidR="00651262" w:rsidRPr="00466C98" w:rsidRDefault="00613F89" w:rsidP="003257B6">
            <w:pPr>
              <w:pStyle w:val="1"/>
              <w:jc w:val="center"/>
              <w:rPr>
                <w:rFonts w:asciiTheme="minorHAnsi" w:eastAsia="Times New Roman" w:hAnsiTheme="minorHAnsi" w:cstheme="minorHAnsi"/>
              </w:rPr>
            </w:pPr>
            <w:r w:rsidRPr="00466C98">
              <w:rPr>
                <w:rFonts w:asciiTheme="minorHAnsi" w:eastAsia="Times New Roman" w:hAnsiTheme="minorHAnsi" w:cstheme="minorHAnsi"/>
              </w:rPr>
              <w:t>26.08.2009 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DF19EE8" w14:textId="77777777" w:rsidR="00651262" w:rsidRPr="00466C98" w:rsidRDefault="00613F89" w:rsidP="003257B6">
            <w:pPr>
              <w:pStyle w:val="1"/>
              <w:jc w:val="center"/>
              <w:rPr>
                <w:rFonts w:asciiTheme="minorHAnsi" w:eastAsia="Times New Roman" w:hAnsiTheme="minorHAnsi" w:cstheme="minorHAnsi"/>
              </w:rPr>
            </w:pPr>
            <w:r w:rsidRPr="00466C98">
              <w:rPr>
                <w:rFonts w:asciiTheme="minorHAnsi" w:eastAsia="Times New Roman" w:hAnsiTheme="minorHAnsi" w:cstheme="minorHAnsi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969E240" w14:textId="320A53A5" w:rsidR="00651262" w:rsidRPr="00466C98" w:rsidRDefault="00613F89" w:rsidP="003257B6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Дерій Г</w:t>
            </w:r>
            <w:r w:rsidR="003257B6" w:rsidRPr="00466C98">
              <w:rPr>
                <w:rFonts w:asciiTheme="minorHAnsi" w:hAnsiTheme="minorHAnsi" w:cstheme="minorHAnsi"/>
              </w:rPr>
              <w:t xml:space="preserve">. </w:t>
            </w:r>
            <w:r w:rsidRPr="00466C98">
              <w:rPr>
                <w:rFonts w:asciiTheme="minorHAnsi" w:hAnsiTheme="minorHAnsi" w:cstheme="minorHAnsi"/>
              </w:rPr>
              <w:t>Г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E19A563" w14:textId="0ADB4570" w:rsidR="00651262" w:rsidRPr="00466C98" w:rsidRDefault="00C85F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8EAB5A2" w14:textId="77777777" w:rsidR="00651262" w:rsidRPr="00466C98" w:rsidRDefault="0065126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14A51DF6" w14:textId="77777777" w:rsidTr="00466C98">
        <w:trPr>
          <w:trHeight w:val="490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EEDE239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70C6811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Джуринський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 ОЗЗСО І-ІІІ ступенів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2013955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Маланюк Олександр Сергійов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4012D99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04.08.2009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C3F1781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B75904C" w14:textId="7F2D40D1" w:rsidR="00651262" w:rsidRPr="00466C98" w:rsidRDefault="005C7CE1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Кушнірик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У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  <w:r w:rsidR="00613F89" w:rsidRPr="00466C98">
              <w:rPr>
                <w:rFonts w:asciiTheme="minorHAnsi" w:hAnsiTheme="minorHAnsi" w:cstheme="minorHAnsi"/>
              </w:rPr>
              <w:t xml:space="preserve"> І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82D84AE" w14:textId="1903878C" w:rsidR="00651262" w:rsidRPr="00466C98" w:rsidRDefault="00C85F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547F594" w14:textId="77777777" w:rsidR="00651262" w:rsidRPr="00466C98" w:rsidRDefault="0065126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5DF807A2" w14:textId="77777777" w:rsidTr="00466C98">
        <w:trPr>
          <w:trHeight w:val="698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D7B2F20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9CBA06A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Пробіжнянський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ЗЗСО І-ІІІ ступенів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3D5C86B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Пригар Тетяна Євгені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B767668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21.10.2009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AA93CD5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98FBB67" w14:textId="241D3AE5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Семен Л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  <w:r w:rsidRPr="00466C98">
              <w:rPr>
                <w:rFonts w:asciiTheme="minorHAnsi" w:hAnsiTheme="minorHAnsi" w:cstheme="minorHAnsi"/>
              </w:rPr>
              <w:t xml:space="preserve"> М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A153A5B" w14:textId="3773BFA1" w:rsidR="00651262" w:rsidRPr="00466C98" w:rsidRDefault="00C85F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B6C8A08" w14:textId="77777777" w:rsidR="00651262" w:rsidRPr="00466C98" w:rsidRDefault="0065126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66549FC5" w14:textId="77777777" w:rsidTr="00466C98">
        <w:trPr>
          <w:trHeight w:val="698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F49AA92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82158EA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Угринс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ЗОШ І-ІІ ступенів -філія ОНЗ «Заводська ЗОШ І-ІІІ ступенів»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25CD37C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Багрій Дарина Ігорі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E2A2B04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01.07.2010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2C112AB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3F5F846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Мармус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Ганна Василів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E425A38" w14:textId="6E8B5F0C" w:rsidR="00651262" w:rsidRPr="00466C98" w:rsidRDefault="00C85F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28BC015" w14:textId="77777777" w:rsidR="00651262" w:rsidRPr="00466C98" w:rsidRDefault="0065126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4328352C" w14:textId="77777777" w:rsidTr="00466C98">
        <w:trPr>
          <w:trHeight w:val="553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78246F8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BE98258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Джуринський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 ОЗЗСО І-ІІІ ступенів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83A332D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Коновальчук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Діана Олегі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BCA0A95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5.04.2009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104C9AC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FB9B9A1" w14:textId="0E0F507E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Слоновський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І</w:t>
            </w:r>
            <w:r w:rsidR="003257B6" w:rsidRPr="00466C98">
              <w:rPr>
                <w:rFonts w:asciiTheme="minorHAnsi" w:hAnsiTheme="minorHAnsi" w:cstheme="minorHAnsi"/>
              </w:rPr>
              <w:t xml:space="preserve">. </w:t>
            </w:r>
            <w:r w:rsidRPr="00466C98">
              <w:rPr>
                <w:rFonts w:asciiTheme="minorHAnsi" w:hAnsiTheme="minorHAnsi" w:cstheme="minorHAnsi"/>
              </w:rPr>
              <w:t>О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3132FC7" w14:textId="73CA4E36" w:rsidR="00651262" w:rsidRPr="00466C98" w:rsidRDefault="00C85F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21CBA6A" w14:textId="77777777" w:rsidR="00651262" w:rsidRPr="00466C98" w:rsidRDefault="0065126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437CCE8D" w14:textId="77777777" w:rsidTr="00466C98">
        <w:trPr>
          <w:trHeight w:val="547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88CA974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lastRenderedPageBreak/>
              <w:t>1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74DCA7D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Мухавс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філія </w:t>
            </w:r>
            <w:proofErr w:type="spellStart"/>
            <w:r w:rsidRPr="00466C98">
              <w:rPr>
                <w:rFonts w:asciiTheme="minorHAnsi" w:hAnsiTheme="minorHAnsi" w:cstheme="minorHAnsi"/>
              </w:rPr>
              <w:t>Ягільницького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ОЗЗСО І-ІІІ ступенів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E5E074A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Краснюк Арсен Ігоров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84A483F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2.14.2009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4C272B9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2B81B3F" w14:textId="7C560995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Іванів М</w:t>
            </w:r>
            <w:r w:rsidR="003257B6" w:rsidRPr="00466C98">
              <w:rPr>
                <w:rFonts w:asciiTheme="minorHAnsi" w:hAnsiTheme="minorHAnsi" w:cstheme="minorHAnsi"/>
              </w:rPr>
              <w:t xml:space="preserve">. </w:t>
            </w:r>
            <w:r w:rsidRPr="00466C98">
              <w:rPr>
                <w:rFonts w:asciiTheme="minorHAnsi" w:hAnsiTheme="minorHAnsi" w:cstheme="minorHAnsi"/>
              </w:rPr>
              <w:t>І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BF9F2EA" w14:textId="33275B63" w:rsidR="00651262" w:rsidRPr="00466C98" w:rsidRDefault="00C85F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EE8C93B" w14:textId="77777777" w:rsidR="00651262" w:rsidRPr="00466C98" w:rsidRDefault="0065126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484A94B0" w14:textId="77777777" w:rsidTr="00466C98">
        <w:trPr>
          <w:trHeight w:val="698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60CC347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2AC3C48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Звиняц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гімназія ім. М. </w:t>
            </w:r>
            <w:proofErr w:type="spellStart"/>
            <w:r w:rsidRPr="00466C98">
              <w:rPr>
                <w:rFonts w:asciiTheme="minorHAnsi" w:hAnsiTheme="minorHAnsi" w:cstheme="minorHAnsi"/>
              </w:rPr>
              <w:t>Галущинського</w:t>
            </w:r>
            <w:proofErr w:type="spellEnd"/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491668E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Лічнер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Марія Борисі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9182B9A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5.12.2009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F4DA0DE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0212A09" w14:textId="774FDA02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Пасічник Т</w:t>
            </w:r>
            <w:r w:rsidR="003257B6" w:rsidRPr="00466C98">
              <w:rPr>
                <w:rFonts w:asciiTheme="minorHAnsi" w:hAnsiTheme="minorHAnsi" w:cstheme="minorHAnsi"/>
              </w:rPr>
              <w:t>. Р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3565664" w14:textId="07E9C2DB" w:rsidR="00651262" w:rsidRPr="00466C98" w:rsidRDefault="00C85F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23CF9DF" w14:textId="77777777" w:rsidR="00651262" w:rsidRPr="00466C98" w:rsidRDefault="0065126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359DD291" w14:textId="77777777" w:rsidTr="00466C98">
        <w:trPr>
          <w:trHeight w:val="267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036F203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6EF4146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Ридодубівс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гімназія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3A7C85D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Шмадило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Василь Павлов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6BE5885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6.08.2009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F56E41E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37A5234" w14:textId="3B20582F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Підперец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Г</w:t>
            </w:r>
            <w:r w:rsidR="003257B6" w:rsidRPr="00466C98">
              <w:rPr>
                <w:rFonts w:asciiTheme="minorHAnsi" w:hAnsiTheme="minorHAnsi" w:cstheme="minorHAnsi"/>
              </w:rPr>
              <w:t xml:space="preserve">. </w:t>
            </w:r>
            <w:r w:rsidRPr="00466C98">
              <w:rPr>
                <w:rFonts w:asciiTheme="minorHAnsi" w:hAnsiTheme="minorHAnsi" w:cstheme="minorHAnsi"/>
              </w:rPr>
              <w:t xml:space="preserve"> З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6B05FBE" w14:textId="2DE4EF87" w:rsidR="00651262" w:rsidRPr="00466C98" w:rsidRDefault="00C85F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755E778" w14:textId="77777777" w:rsidR="00651262" w:rsidRPr="00466C98" w:rsidRDefault="0065126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2CD3775F" w14:textId="77777777" w:rsidTr="00466C98">
        <w:trPr>
          <w:trHeight w:val="398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2A3D4C7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2269070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Ягільницький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опорний заклад ОЗЗСО І-ІІІ ступенів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C7FF0BA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Мостюк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Денис Віталійов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34310D2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02.01.2009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EE92EDE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2B7C7AC" w14:textId="1C236101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Мацейків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С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  <w:r w:rsidRPr="00466C98">
              <w:rPr>
                <w:rFonts w:asciiTheme="minorHAnsi" w:hAnsiTheme="minorHAnsi" w:cstheme="minorHAnsi"/>
              </w:rPr>
              <w:t xml:space="preserve"> С</w:t>
            </w:r>
            <w:r w:rsidR="003257B6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F740732" w14:textId="5C4CE027" w:rsidR="00651262" w:rsidRPr="00466C98" w:rsidRDefault="009B1C7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144F0B7" w14:textId="4CC4DDA9" w:rsidR="00651262" w:rsidRPr="00466C98" w:rsidRDefault="009B1C7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ІІ</w:t>
            </w:r>
          </w:p>
        </w:tc>
      </w:tr>
      <w:tr w:rsidR="00651262" w:rsidRPr="00466C98" w14:paraId="314BD0BE" w14:textId="77777777" w:rsidTr="00466C98">
        <w:trPr>
          <w:trHeight w:val="548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79737A6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F3EC7BB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Білобожниц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ЗОШ І-ІІІ ступенів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680FE0A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Градова Анже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D9EACCF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5.01.2009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B585FAF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85B9849" w14:textId="7094F81B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Біланик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Н</w:t>
            </w:r>
            <w:r w:rsidR="00466C98" w:rsidRPr="00466C98">
              <w:rPr>
                <w:rFonts w:asciiTheme="minorHAnsi" w:hAnsiTheme="minorHAnsi" w:cstheme="minorHAnsi"/>
              </w:rPr>
              <w:t xml:space="preserve">. </w:t>
            </w:r>
            <w:r w:rsidRPr="00466C98">
              <w:rPr>
                <w:rFonts w:asciiTheme="minorHAnsi" w:hAnsiTheme="minorHAnsi" w:cstheme="minorHAnsi"/>
              </w:rPr>
              <w:t>І</w:t>
            </w:r>
            <w:r w:rsidR="00466C98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CEE0EF3" w14:textId="37787842" w:rsidR="00651262" w:rsidRPr="00466C98" w:rsidRDefault="009B1C7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3C03F5D" w14:textId="77777777" w:rsidR="00651262" w:rsidRPr="00466C98" w:rsidRDefault="0065126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160AC4A8" w14:textId="77777777" w:rsidTr="00466C98">
        <w:trPr>
          <w:trHeight w:val="698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493C989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4A775AB" w14:textId="77777777" w:rsidR="00651262" w:rsidRPr="00466C98" w:rsidRDefault="00613F89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Сосулівс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філія </w:t>
            </w:r>
            <w:proofErr w:type="spellStart"/>
            <w:r w:rsidRPr="00466C98">
              <w:rPr>
                <w:rFonts w:asciiTheme="minorHAnsi" w:hAnsiTheme="minorHAnsi" w:cstheme="minorHAnsi"/>
              </w:rPr>
              <w:t>Улашківського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ОЗЗСО І-ІІІ ступенів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75A0659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Мухортих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Ірина Юрії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3B26D75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20.04.2009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F1DF546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B575B1E" w14:textId="78192F40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Драбик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О</w:t>
            </w:r>
            <w:r w:rsidR="00466C98" w:rsidRPr="00466C98">
              <w:rPr>
                <w:rFonts w:asciiTheme="minorHAnsi" w:hAnsiTheme="minorHAnsi" w:cstheme="minorHAnsi"/>
              </w:rPr>
              <w:t xml:space="preserve">. </w:t>
            </w:r>
            <w:r w:rsidRPr="00466C98">
              <w:rPr>
                <w:rFonts w:asciiTheme="minorHAnsi" w:hAnsiTheme="minorHAnsi" w:cstheme="minorHAnsi"/>
              </w:rPr>
              <w:t>Я</w:t>
            </w:r>
            <w:r w:rsidR="00466C98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14F5BD4" w14:textId="23AA49FB" w:rsidR="00651262" w:rsidRPr="00466C98" w:rsidRDefault="009B1C7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C8283E5" w14:textId="77777777" w:rsidR="00651262" w:rsidRPr="00466C98" w:rsidRDefault="0065126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262" w:rsidRPr="00466C98" w14:paraId="5DC4882E" w14:textId="77777777" w:rsidTr="00466C98">
        <w:trPr>
          <w:trHeight w:val="404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6272584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6D7138B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Нагірянська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гімназія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4158620" w14:textId="77777777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Коцюлим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Сніжана Миколаї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8C7502A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27.07.2008 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15B5397" w14:textId="77777777" w:rsidR="00651262" w:rsidRPr="00466C98" w:rsidRDefault="00613F89">
            <w:pPr>
              <w:jc w:val="center"/>
              <w:rPr>
                <w:rFonts w:asciiTheme="minorHAnsi" w:hAnsiTheme="minorHAnsi" w:cstheme="minorHAnsi"/>
              </w:rPr>
            </w:pPr>
            <w:r w:rsidRPr="00466C9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7A2BD1E" w14:textId="6FD929DB" w:rsidR="00651262" w:rsidRPr="00466C98" w:rsidRDefault="00613F89">
            <w:pPr>
              <w:rPr>
                <w:rFonts w:asciiTheme="minorHAnsi" w:hAnsiTheme="minorHAnsi" w:cstheme="minorHAnsi"/>
              </w:rPr>
            </w:pPr>
            <w:proofErr w:type="spellStart"/>
            <w:r w:rsidRPr="00466C98">
              <w:rPr>
                <w:rFonts w:asciiTheme="minorHAnsi" w:hAnsiTheme="minorHAnsi" w:cstheme="minorHAnsi"/>
              </w:rPr>
              <w:t>Корнецький</w:t>
            </w:r>
            <w:proofErr w:type="spellEnd"/>
            <w:r w:rsidRPr="00466C98">
              <w:rPr>
                <w:rFonts w:asciiTheme="minorHAnsi" w:hAnsiTheme="minorHAnsi" w:cstheme="minorHAnsi"/>
              </w:rPr>
              <w:t xml:space="preserve"> Б</w:t>
            </w:r>
            <w:r w:rsidR="00466C98" w:rsidRPr="00466C98">
              <w:rPr>
                <w:rFonts w:asciiTheme="minorHAnsi" w:hAnsiTheme="minorHAnsi" w:cstheme="minorHAnsi"/>
              </w:rPr>
              <w:t xml:space="preserve">. </w:t>
            </w:r>
            <w:r w:rsidRPr="00466C98">
              <w:rPr>
                <w:rFonts w:asciiTheme="minorHAnsi" w:hAnsiTheme="minorHAnsi" w:cstheme="minorHAnsi"/>
              </w:rPr>
              <w:t>І</w:t>
            </w:r>
            <w:r w:rsidR="00466C98" w:rsidRPr="00466C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93E0C15" w14:textId="56E4D908" w:rsidR="00651262" w:rsidRPr="00466C98" w:rsidRDefault="009B1C7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C622F7B" w14:textId="77777777" w:rsidR="00651262" w:rsidRPr="00466C98" w:rsidRDefault="0065126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7A92859" w14:textId="77777777" w:rsidR="00651262" w:rsidRPr="00466C98" w:rsidRDefault="00651262">
      <w:pPr>
        <w:rPr>
          <w:rFonts w:asciiTheme="minorHAnsi" w:hAnsiTheme="minorHAnsi" w:cstheme="minorHAnsi"/>
          <w:b/>
        </w:rPr>
      </w:pPr>
    </w:p>
    <w:p w14:paraId="0F7DBDCB" w14:textId="77777777" w:rsidR="00651262" w:rsidRPr="00466C98" w:rsidRDefault="00613F89">
      <w:pPr>
        <w:rPr>
          <w:rFonts w:asciiTheme="minorHAnsi" w:hAnsiTheme="minorHAnsi" w:cstheme="minorHAnsi"/>
          <w:sz w:val="22"/>
          <w:szCs w:val="22"/>
        </w:rPr>
      </w:pPr>
      <w:r w:rsidRPr="00466C98">
        <w:rPr>
          <w:rFonts w:asciiTheme="minorHAnsi" w:hAnsiTheme="minorHAnsi" w:cstheme="minorHAnsi"/>
          <w:b/>
        </w:rPr>
        <w:t xml:space="preserve">                                          </w:t>
      </w:r>
      <w:r w:rsidRPr="00466C98">
        <w:rPr>
          <w:rFonts w:asciiTheme="minorHAnsi" w:hAnsiTheme="minorHAnsi" w:cstheme="minorHAnsi"/>
          <w:sz w:val="22"/>
          <w:szCs w:val="22"/>
        </w:rPr>
        <w:t>Голова оргкомітету_____________</w:t>
      </w:r>
    </w:p>
    <w:p w14:paraId="65E6D7F4" w14:textId="77777777" w:rsidR="00651262" w:rsidRPr="00466C98" w:rsidRDefault="00613F89">
      <w:pPr>
        <w:rPr>
          <w:rFonts w:asciiTheme="minorHAnsi" w:hAnsiTheme="minorHAnsi" w:cstheme="minorHAnsi"/>
          <w:sz w:val="22"/>
          <w:szCs w:val="22"/>
        </w:rPr>
      </w:pPr>
      <w:r w:rsidRPr="00466C98">
        <w:rPr>
          <w:rFonts w:asciiTheme="minorHAnsi" w:hAnsiTheme="minorHAnsi" w:cstheme="minorHAnsi"/>
          <w:sz w:val="22"/>
          <w:szCs w:val="22"/>
        </w:rPr>
        <w:t xml:space="preserve">                                              Член оргкомітету _________________</w:t>
      </w:r>
    </w:p>
    <w:p w14:paraId="63F7A938" w14:textId="77777777" w:rsidR="00651262" w:rsidRPr="00466C98" w:rsidRDefault="00651262">
      <w:pPr>
        <w:rPr>
          <w:rFonts w:asciiTheme="minorHAnsi" w:hAnsiTheme="minorHAnsi" w:cstheme="minorHAnsi"/>
          <w:sz w:val="22"/>
          <w:szCs w:val="22"/>
        </w:rPr>
      </w:pPr>
    </w:p>
    <w:p w14:paraId="2F23B3AB" w14:textId="77777777" w:rsidR="00651262" w:rsidRPr="00466C98" w:rsidRDefault="00613F89">
      <w:pPr>
        <w:rPr>
          <w:rFonts w:asciiTheme="minorHAnsi" w:hAnsiTheme="minorHAnsi" w:cstheme="minorHAnsi"/>
          <w:sz w:val="22"/>
          <w:szCs w:val="22"/>
        </w:rPr>
      </w:pPr>
      <w:r w:rsidRPr="00466C98">
        <w:rPr>
          <w:rFonts w:asciiTheme="minorHAnsi" w:hAnsiTheme="minorHAnsi" w:cstheme="minorHAnsi"/>
          <w:sz w:val="22"/>
          <w:szCs w:val="22"/>
        </w:rPr>
        <w:t xml:space="preserve">                                                 Голова журі_________________  </w:t>
      </w:r>
    </w:p>
    <w:p w14:paraId="07B0774C" w14:textId="77777777" w:rsidR="00651262" w:rsidRPr="00466C98" w:rsidRDefault="00613F89">
      <w:pPr>
        <w:rPr>
          <w:rFonts w:asciiTheme="minorHAnsi" w:hAnsiTheme="minorHAnsi" w:cstheme="minorHAnsi"/>
          <w:sz w:val="22"/>
          <w:szCs w:val="22"/>
        </w:rPr>
      </w:pPr>
      <w:r w:rsidRPr="00466C98">
        <w:rPr>
          <w:rFonts w:asciiTheme="minorHAnsi" w:hAnsiTheme="minorHAnsi" w:cstheme="minorHAnsi"/>
          <w:sz w:val="22"/>
          <w:szCs w:val="22"/>
        </w:rPr>
        <w:t xml:space="preserve">                                                  Члени журі_________________ </w:t>
      </w:r>
    </w:p>
    <w:p w14:paraId="17DD5FBA" w14:textId="77777777" w:rsidR="00651262" w:rsidRPr="00466C98" w:rsidRDefault="00613F89">
      <w:pPr>
        <w:rPr>
          <w:rFonts w:asciiTheme="minorHAnsi" w:hAnsiTheme="minorHAnsi" w:cstheme="minorHAnsi"/>
          <w:sz w:val="22"/>
          <w:szCs w:val="22"/>
        </w:rPr>
      </w:pPr>
      <w:r w:rsidRPr="00466C9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_________________         </w:t>
      </w:r>
    </w:p>
    <w:p w14:paraId="22AE1021" w14:textId="77777777" w:rsidR="00651262" w:rsidRPr="00466C98" w:rsidRDefault="00651262">
      <w:pPr>
        <w:rPr>
          <w:rFonts w:asciiTheme="minorHAnsi" w:hAnsiTheme="minorHAnsi" w:cstheme="minorHAnsi"/>
          <w:b/>
        </w:rPr>
      </w:pPr>
    </w:p>
    <w:p w14:paraId="0AAD8640" w14:textId="77777777" w:rsidR="00651262" w:rsidRPr="00466C98" w:rsidRDefault="00651262">
      <w:pPr>
        <w:rPr>
          <w:rFonts w:asciiTheme="minorHAnsi" w:hAnsiTheme="minorHAnsi" w:cstheme="minorHAnsi"/>
          <w:b/>
        </w:rPr>
      </w:pPr>
    </w:p>
    <w:sectPr w:rsidR="00651262" w:rsidRPr="00466C98">
      <w:headerReference w:type="default" r:id="rId9"/>
      <w:endnotePr>
        <w:numFmt w:val="decimal"/>
      </w:endnotePr>
      <w:pgSz w:w="16838" w:h="11906" w:orient="landscape"/>
      <w:pgMar w:top="1677" w:right="850" w:bottom="568" w:left="85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1D28F" w14:textId="77777777" w:rsidR="00B8434C" w:rsidRDefault="00B8434C">
      <w:r>
        <w:separator/>
      </w:r>
    </w:p>
  </w:endnote>
  <w:endnote w:type="continuationSeparator" w:id="0">
    <w:p w14:paraId="3F8D16F0" w14:textId="77777777" w:rsidR="00B8434C" w:rsidRDefault="00B8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699CC" w14:textId="77777777" w:rsidR="00B8434C" w:rsidRDefault="00B8434C">
      <w:r>
        <w:separator/>
      </w:r>
    </w:p>
  </w:footnote>
  <w:footnote w:type="continuationSeparator" w:id="0">
    <w:p w14:paraId="3B793CDF" w14:textId="77777777" w:rsidR="00B8434C" w:rsidRDefault="00B84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7C088" w14:textId="77777777" w:rsidR="00613F89" w:rsidRDefault="00613F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0627"/>
    <w:multiLevelType w:val="hybridMultilevel"/>
    <w:tmpl w:val="552CDB28"/>
    <w:name w:val="Нумерований список 5"/>
    <w:lvl w:ilvl="0" w:tplc="44DE7AC6">
      <w:start w:val="1"/>
      <w:numFmt w:val="decimal"/>
      <w:lvlText w:val="%1."/>
      <w:lvlJc w:val="left"/>
      <w:pPr>
        <w:ind w:left="360" w:firstLine="0"/>
      </w:pPr>
    </w:lvl>
    <w:lvl w:ilvl="1" w:tplc="930821BC">
      <w:start w:val="1"/>
      <w:numFmt w:val="lowerLetter"/>
      <w:lvlText w:val="%2."/>
      <w:lvlJc w:val="left"/>
      <w:pPr>
        <w:ind w:left="1080" w:firstLine="0"/>
      </w:pPr>
    </w:lvl>
    <w:lvl w:ilvl="2" w:tplc="894EFAB0">
      <w:start w:val="1"/>
      <w:numFmt w:val="lowerRoman"/>
      <w:lvlText w:val="%3."/>
      <w:lvlJc w:val="left"/>
      <w:pPr>
        <w:ind w:left="1980" w:firstLine="0"/>
      </w:pPr>
    </w:lvl>
    <w:lvl w:ilvl="3" w:tplc="C554E538">
      <w:start w:val="1"/>
      <w:numFmt w:val="decimal"/>
      <w:lvlText w:val="%4."/>
      <w:lvlJc w:val="left"/>
      <w:pPr>
        <w:ind w:left="2520" w:firstLine="0"/>
      </w:pPr>
    </w:lvl>
    <w:lvl w:ilvl="4" w:tplc="57A00D1A">
      <w:start w:val="1"/>
      <w:numFmt w:val="lowerLetter"/>
      <w:lvlText w:val="%5."/>
      <w:lvlJc w:val="left"/>
      <w:pPr>
        <w:ind w:left="3240" w:firstLine="0"/>
      </w:pPr>
    </w:lvl>
    <w:lvl w:ilvl="5" w:tplc="0BFAE740">
      <w:start w:val="1"/>
      <w:numFmt w:val="lowerRoman"/>
      <w:lvlText w:val="%6."/>
      <w:lvlJc w:val="left"/>
      <w:pPr>
        <w:ind w:left="4140" w:firstLine="0"/>
      </w:pPr>
    </w:lvl>
    <w:lvl w:ilvl="6" w:tplc="027EF732">
      <w:start w:val="1"/>
      <w:numFmt w:val="decimal"/>
      <w:lvlText w:val="%7."/>
      <w:lvlJc w:val="left"/>
      <w:pPr>
        <w:ind w:left="4680" w:firstLine="0"/>
      </w:pPr>
    </w:lvl>
    <w:lvl w:ilvl="7" w:tplc="DEB44A96">
      <w:start w:val="1"/>
      <w:numFmt w:val="lowerLetter"/>
      <w:lvlText w:val="%8."/>
      <w:lvlJc w:val="left"/>
      <w:pPr>
        <w:ind w:left="5400" w:firstLine="0"/>
      </w:pPr>
    </w:lvl>
    <w:lvl w:ilvl="8" w:tplc="BCE8B51C">
      <w:start w:val="1"/>
      <w:numFmt w:val="lowerRoman"/>
      <w:lvlText w:val="%9."/>
      <w:lvlJc w:val="left"/>
      <w:pPr>
        <w:ind w:left="6300" w:firstLine="0"/>
      </w:pPr>
    </w:lvl>
  </w:abstractNum>
  <w:abstractNum w:abstractNumId="1">
    <w:nsid w:val="0D453729"/>
    <w:multiLevelType w:val="hybridMultilevel"/>
    <w:tmpl w:val="985A21F6"/>
    <w:name w:val="Нумерований список 8"/>
    <w:lvl w:ilvl="0" w:tplc="242638AE">
      <w:start w:val="1"/>
      <w:numFmt w:val="decimal"/>
      <w:lvlText w:val="%1."/>
      <w:lvlJc w:val="left"/>
      <w:pPr>
        <w:ind w:left="360" w:firstLine="0"/>
      </w:pPr>
    </w:lvl>
    <w:lvl w:ilvl="1" w:tplc="C4DEF55A">
      <w:start w:val="1"/>
      <w:numFmt w:val="lowerLetter"/>
      <w:lvlText w:val="%2."/>
      <w:lvlJc w:val="left"/>
      <w:pPr>
        <w:ind w:left="1080" w:firstLine="0"/>
      </w:pPr>
    </w:lvl>
    <w:lvl w:ilvl="2" w:tplc="3B92DB96">
      <w:start w:val="1"/>
      <w:numFmt w:val="lowerRoman"/>
      <w:lvlText w:val="%3."/>
      <w:lvlJc w:val="left"/>
      <w:pPr>
        <w:ind w:left="1980" w:firstLine="0"/>
      </w:pPr>
    </w:lvl>
    <w:lvl w:ilvl="3" w:tplc="956277A4">
      <w:start w:val="1"/>
      <w:numFmt w:val="decimal"/>
      <w:lvlText w:val="%4."/>
      <w:lvlJc w:val="left"/>
      <w:pPr>
        <w:ind w:left="2520" w:firstLine="0"/>
      </w:pPr>
    </w:lvl>
    <w:lvl w:ilvl="4" w:tplc="2E5CC3DC">
      <w:start w:val="1"/>
      <w:numFmt w:val="lowerLetter"/>
      <w:lvlText w:val="%5."/>
      <w:lvlJc w:val="left"/>
      <w:pPr>
        <w:ind w:left="3240" w:firstLine="0"/>
      </w:pPr>
    </w:lvl>
    <w:lvl w:ilvl="5" w:tplc="6368EC2A">
      <w:start w:val="1"/>
      <w:numFmt w:val="lowerRoman"/>
      <w:lvlText w:val="%6."/>
      <w:lvlJc w:val="left"/>
      <w:pPr>
        <w:ind w:left="4140" w:firstLine="0"/>
      </w:pPr>
    </w:lvl>
    <w:lvl w:ilvl="6" w:tplc="C830759C">
      <w:start w:val="1"/>
      <w:numFmt w:val="decimal"/>
      <w:lvlText w:val="%7."/>
      <w:lvlJc w:val="left"/>
      <w:pPr>
        <w:ind w:left="4680" w:firstLine="0"/>
      </w:pPr>
    </w:lvl>
    <w:lvl w:ilvl="7" w:tplc="64E8AE30">
      <w:start w:val="1"/>
      <w:numFmt w:val="lowerLetter"/>
      <w:lvlText w:val="%8."/>
      <w:lvlJc w:val="left"/>
      <w:pPr>
        <w:ind w:left="5400" w:firstLine="0"/>
      </w:pPr>
    </w:lvl>
    <w:lvl w:ilvl="8" w:tplc="DD467352">
      <w:start w:val="1"/>
      <w:numFmt w:val="lowerRoman"/>
      <w:lvlText w:val="%9."/>
      <w:lvlJc w:val="left"/>
      <w:pPr>
        <w:ind w:left="6300" w:firstLine="0"/>
      </w:pPr>
    </w:lvl>
  </w:abstractNum>
  <w:abstractNum w:abstractNumId="2">
    <w:nsid w:val="0FE858F5"/>
    <w:multiLevelType w:val="hybridMultilevel"/>
    <w:tmpl w:val="0D7A3EAC"/>
    <w:name w:val="Нумерований список 7"/>
    <w:lvl w:ilvl="0" w:tplc="E184080E">
      <w:start w:val="1"/>
      <w:numFmt w:val="decimal"/>
      <w:lvlText w:val="%1."/>
      <w:lvlJc w:val="left"/>
      <w:pPr>
        <w:ind w:left="360" w:firstLine="0"/>
      </w:pPr>
    </w:lvl>
    <w:lvl w:ilvl="1" w:tplc="4580B934">
      <w:start w:val="1"/>
      <w:numFmt w:val="lowerLetter"/>
      <w:lvlText w:val="%2."/>
      <w:lvlJc w:val="left"/>
      <w:pPr>
        <w:ind w:left="1080" w:firstLine="0"/>
      </w:pPr>
    </w:lvl>
    <w:lvl w:ilvl="2" w:tplc="AE544ED2">
      <w:start w:val="1"/>
      <w:numFmt w:val="lowerRoman"/>
      <w:lvlText w:val="%3."/>
      <w:lvlJc w:val="left"/>
      <w:pPr>
        <w:ind w:left="1980" w:firstLine="0"/>
      </w:pPr>
    </w:lvl>
    <w:lvl w:ilvl="3" w:tplc="35B2720A">
      <w:start w:val="1"/>
      <w:numFmt w:val="decimal"/>
      <w:lvlText w:val="%4."/>
      <w:lvlJc w:val="left"/>
      <w:pPr>
        <w:ind w:left="2520" w:firstLine="0"/>
      </w:pPr>
    </w:lvl>
    <w:lvl w:ilvl="4" w:tplc="73C823CA">
      <w:start w:val="1"/>
      <w:numFmt w:val="lowerLetter"/>
      <w:lvlText w:val="%5."/>
      <w:lvlJc w:val="left"/>
      <w:pPr>
        <w:ind w:left="3240" w:firstLine="0"/>
      </w:pPr>
    </w:lvl>
    <w:lvl w:ilvl="5" w:tplc="848C5140">
      <w:start w:val="1"/>
      <w:numFmt w:val="lowerRoman"/>
      <w:lvlText w:val="%6."/>
      <w:lvlJc w:val="left"/>
      <w:pPr>
        <w:ind w:left="4140" w:firstLine="0"/>
      </w:pPr>
    </w:lvl>
    <w:lvl w:ilvl="6" w:tplc="9B242EB0">
      <w:start w:val="1"/>
      <w:numFmt w:val="decimal"/>
      <w:lvlText w:val="%7."/>
      <w:lvlJc w:val="left"/>
      <w:pPr>
        <w:ind w:left="4680" w:firstLine="0"/>
      </w:pPr>
    </w:lvl>
    <w:lvl w:ilvl="7" w:tplc="961EAB52">
      <w:start w:val="1"/>
      <w:numFmt w:val="lowerLetter"/>
      <w:lvlText w:val="%8."/>
      <w:lvlJc w:val="left"/>
      <w:pPr>
        <w:ind w:left="5400" w:firstLine="0"/>
      </w:pPr>
    </w:lvl>
    <w:lvl w:ilvl="8" w:tplc="ED06A2B2">
      <w:start w:val="1"/>
      <w:numFmt w:val="lowerRoman"/>
      <w:lvlText w:val="%9."/>
      <w:lvlJc w:val="left"/>
      <w:pPr>
        <w:ind w:left="6300" w:firstLine="0"/>
      </w:pPr>
    </w:lvl>
  </w:abstractNum>
  <w:abstractNum w:abstractNumId="3">
    <w:nsid w:val="1E0E43E6"/>
    <w:multiLevelType w:val="hybridMultilevel"/>
    <w:tmpl w:val="FC308922"/>
    <w:name w:val="Нумерований список 4"/>
    <w:lvl w:ilvl="0" w:tplc="7F046296">
      <w:start w:val="1"/>
      <w:numFmt w:val="decimal"/>
      <w:lvlText w:val="%1."/>
      <w:lvlJc w:val="left"/>
      <w:pPr>
        <w:ind w:left="567" w:firstLine="0"/>
      </w:pPr>
    </w:lvl>
    <w:lvl w:ilvl="1" w:tplc="9E245474">
      <w:start w:val="1"/>
      <w:numFmt w:val="lowerLetter"/>
      <w:lvlText w:val="%2."/>
      <w:lvlJc w:val="left"/>
      <w:pPr>
        <w:ind w:left="1080" w:firstLine="0"/>
      </w:pPr>
    </w:lvl>
    <w:lvl w:ilvl="2" w:tplc="77F69E4A">
      <w:start w:val="1"/>
      <w:numFmt w:val="lowerRoman"/>
      <w:lvlText w:val="%3."/>
      <w:lvlJc w:val="left"/>
      <w:pPr>
        <w:ind w:left="1980" w:firstLine="0"/>
      </w:pPr>
    </w:lvl>
    <w:lvl w:ilvl="3" w:tplc="E37A7436">
      <w:start w:val="1"/>
      <w:numFmt w:val="decimal"/>
      <w:lvlText w:val="%4."/>
      <w:lvlJc w:val="left"/>
      <w:pPr>
        <w:ind w:left="2520" w:firstLine="0"/>
      </w:pPr>
    </w:lvl>
    <w:lvl w:ilvl="4" w:tplc="D2327C0A">
      <w:start w:val="1"/>
      <w:numFmt w:val="lowerLetter"/>
      <w:lvlText w:val="%5."/>
      <w:lvlJc w:val="left"/>
      <w:pPr>
        <w:ind w:left="3240" w:firstLine="0"/>
      </w:pPr>
    </w:lvl>
    <w:lvl w:ilvl="5" w:tplc="0BF28DB6">
      <w:start w:val="1"/>
      <w:numFmt w:val="lowerRoman"/>
      <w:lvlText w:val="%6."/>
      <w:lvlJc w:val="left"/>
      <w:pPr>
        <w:ind w:left="4140" w:firstLine="0"/>
      </w:pPr>
    </w:lvl>
    <w:lvl w:ilvl="6" w:tplc="0ECE42CA">
      <w:start w:val="1"/>
      <w:numFmt w:val="decimal"/>
      <w:lvlText w:val="%7."/>
      <w:lvlJc w:val="left"/>
      <w:pPr>
        <w:ind w:left="4680" w:firstLine="0"/>
      </w:pPr>
    </w:lvl>
    <w:lvl w:ilvl="7" w:tplc="C8F266CC">
      <w:start w:val="1"/>
      <w:numFmt w:val="lowerLetter"/>
      <w:lvlText w:val="%8."/>
      <w:lvlJc w:val="left"/>
      <w:pPr>
        <w:ind w:left="5400" w:firstLine="0"/>
      </w:pPr>
    </w:lvl>
    <w:lvl w:ilvl="8" w:tplc="2382954C">
      <w:start w:val="1"/>
      <w:numFmt w:val="lowerRoman"/>
      <w:lvlText w:val="%9."/>
      <w:lvlJc w:val="left"/>
      <w:pPr>
        <w:ind w:left="6300" w:firstLine="0"/>
      </w:pPr>
    </w:lvl>
  </w:abstractNum>
  <w:abstractNum w:abstractNumId="4">
    <w:nsid w:val="1F9A0E50"/>
    <w:multiLevelType w:val="hybridMultilevel"/>
    <w:tmpl w:val="B17C4E38"/>
    <w:name w:val="Нумерований список 2"/>
    <w:lvl w:ilvl="0" w:tplc="3BFA594E">
      <w:start w:val="1"/>
      <w:numFmt w:val="decimal"/>
      <w:lvlText w:val="%1."/>
      <w:lvlJc w:val="left"/>
      <w:pPr>
        <w:ind w:left="567" w:firstLine="0"/>
      </w:pPr>
    </w:lvl>
    <w:lvl w:ilvl="1" w:tplc="5CC0B220">
      <w:start w:val="1"/>
      <w:numFmt w:val="lowerLetter"/>
      <w:lvlText w:val="%2."/>
      <w:lvlJc w:val="left"/>
      <w:pPr>
        <w:ind w:left="1080" w:firstLine="0"/>
      </w:pPr>
    </w:lvl>
    <w:lvl w:ilvl="2" w:tplc="05B6777E">
      <w:start w:val="1"/>
      <w:numFmt w:val="lowerRoman"/>
      <w:lvlText w:val="%3."/>
      <w:lvlJc w:val="left"/>
      <w:pPr>
        <w:ind w:left="1980" w:firstLine="0"/>
      </w:pPr>
    </w:lvl>
    <w:lvl w:ilvl="3" w:tplc="B4849FDC">
      <w:start w:val="1"/>
      <w:numFmt w:val="decimal"/>
      <w:lvlText w:val="%4."/>
      <w:lvlJc w:val="left"/>
      <w:pPr>
        <w:ind w:left="2520" w:firstLine="0"/>
      </w:pPr>
    </w:lvl>
    <w:lvl w:ilvl="4" w:tplc="4CEC4882">
      <w:start w:val="1"/>
      <w:numFmt w:val="lowerLetter"/>
      <w:lvlText w:val="%5."/>
      <w:lvlJc w:val="left"/>
      <w:pPr>
        <w:ind w:left="3240" w:firstLine="0"/>
      </w:pPr>
    </w:lvl>
    <w:lvl w:ilvl="5" w:tplc="F9EC5A42">
      <w:start w:val="1"/>
      <w:numFmt w:val="lowerRoman"/>
      <w:lvlText w:val="%6."/>
      <w:lvlJc w:val="left"/>
      <w:pPr>
        <w:ind w:left="4140" w:firstLine="0"/>
      </w:pPr>
    </w:lvl>
    <w:lvl w:ilvl="6" w:tplc="1354CB94">
      <w:start w:val="1"/>
      <w:numFmt w:val="decimal"/>
      <w:lvlText w:val="%7."/>
      <w:lvlJc w:val="left"/>
      <w:pPr>
        <w:ind w:left="4680" w:firstLine="0"/>
      </w:pPr>
    </w:lvl>
    <w:lvl w:ilvl="7" w:tplc="95AA4610">
      <w:start w:val="1"/>
      <w:numFmt w:val="lowerLetter"/>
      <w:lvlText w:val="%8."/>
      <w:lvlJc w:val="left"/>
      <w:pPr>
        <w:ind w:left="5400" w:firstLine="0"/>
      </w:pPr>
    </w:lvl>
    <w:lvl w:ilvl="8" w:tplc="2C865FE8">
      <w:start w:val="1"/>
      <w:numFmt w:val="lowerRoman"/>
      <w:lvlText w:val="%9."/>
      <w:lvlJc w:val="left"/>
      <w:pPr>
        <w:ind w:left="6300" w:firstLine="0"/>
      </w:pPr>
    </w:lvl>
  </w:abstractNum>
  <w:abstractNum w:abstractNumId="5">
    <w:nsid w:val="22677A2F"/>
    <w:multiLevelType w:val="hybridMultilevel"/>
    <w:tmpl w:val="71A081D8"/>
    <w:name w:val="Нумерований список 1"/>
    <w:lvl w:ilvl="0" w:tplc="CE92682E">
      <w:start w:val="1"/>
      <w:numFmt w:val="decimal"/>
      <w:lvlText w:val="%1."/>
      <w:lvlJc w:val="left"/>
      <w:pPr>
        <w:ind w:left="361" w:firstLine="0"/>
      </w:pPr>
    </w:lvl>
    <w:lvl w:ilvl="1" w:tplc="1A2ED328">
      <w:start w:val="1"/>
      <w:numFmt w:val="lowerLetter"/>
      <w:lvlText w:val="%2."/>
      <w:lvlJc w:val="left"/>
      <w:pPr>
        <w:ind w:left="1081" w:firstLine="0"/>
      </w:pPr>
    </w:lvl>
    <w:lvl w:ilvl="2" w:tplc="63ECBF64">
      <w:start w:val="1"/>
      <w:numFmt w:val="lowerRoman"/>
      <w:lvlText w:val="%3."/>
      <w:lvlJc w:val="left"/>
      <w:pPr>
        <w:ind w:left="1981" w:firstLine="0"/>
      </w:pPr>
    </w:lvl>
    <w:lvl w:ilvl="3" w:tplc="E74C0B04">
      <w:start w:val="1"/>
      <w:numFmt w:val="decimal"/>
      <w:lvlText w:val="%4."/>
      <w:lvlJc w:val="left"/>
      <w:pPr>
        <w:ind w:left="2521" w:firstLine="0"/>
      </w:pPr>
    </w:lvl>
    <w:lvl w:ilvl="4" w:tplc="E2A09CC8">
      <w:start w:val="1"/>
      <w:numFmt w:val="lowerLetter"/>
      <w:lvlText w:val="%5."/>
      <w:lvlJc w:val="left"/>
      <w:pPr>
        <w:ind w:left="3241" w:firstLine="0"/>
      </w:pPr>
    </w:lvl>
    <w:lvl w:ilvl="5" w:tplc="0E728694">
      <w:start w:val="1"/>
      <w:numFmt w:val="lowerRoman"/>
      <w:lvlText w:val="%6."/>
      <w:lvlJc w:val="left"/>
      <w:pPr>
        <w:ind w:left="4141" w:firstLine="0"/>
      </w:pPr>
    </w:lvl>
    <w:lvl w:ilvl="6" w:tplc="65CCB10E">
      <w:start w:val="1"/>
      <w:numFmt w:val="decimal"/>
      <w:lvlText w:val="%7."/>
      <w:lvlJc w:val="left"/>
      <w:pPr>
        <w:ind w:left="4681" w:firstLine="0"/>
      </w:pPr>
    </w:lvl>
    <w:lvl w:ilvl="7" w:tplc="FB385DEC">
      <w:start w:val="1"/>
      <w:numFmt w:val="lowerLetter"/>
      <w:lvlText w:val="%8."/>
      <w:lvlJc w:val="left"/>
      <w:pPr>
        <w:ind w:left="5401" w:firstLine="0"/>
      </w:pPr>
    </w:lvl>
    <w:lvl w:ilvl="8" w:tplc="BDEEFDA4">
      <w:start w:val="1"/>
      <w:numFmt w:val="lowerRoman"/>
      <w:lvlText w:val="%9."/>
      <w:lvlJc w:val="left"/>
      <w:pPr>
        <w:ind w:left="6301" w:firstLine="0"/>
      </w:pPr>
    </w:lvl>
  </w:abstractNum>
  <w:abstractNum w:abstractNumId="6">
    <w:nsid w:val="533568A9"/>
    <w:multiLevelType w:val="hybridMultilevel"/>
    <w:tmpl w:val="DD9A0C6E"/>
    <w:name w:val="Нумерований список 6"/>
    <w:lvl w:ilvl="0" w:tplc="56C65E70">
      <w:start w:val="1"/>
      <w:numFmt w:val="decimal"/>
      <w:lvlText w:val="%1."/>
      <w:lvlJc w:val="left"/>
      <w:pPr>
        <w:ind w:left="567" w:firstLine="0"/>
      </w:pPr>
    </w:lvl>
    <w:lvl w:ilvl="1" w:tplc="6792CDB2">
      <w:start w:val="1"/>
      <w:numFmt w:val="lowerLetter"/>
      <w:lvlText w:val="%2."/>
      <w:lvlJc w:val="left"/>
      <w:pPr>
        <w:ind w:left="1080" w:firstLine="0"/>
      </w:pPr>
    </w:lvl>
    <w:lvl w:ilvl="2" w:tplc="C3BA3D1A">
      <w:start w:val="1"/>
      <w:numFmt w:val="lowerRoman"/>
      <w:lvlText w:val="%3."/>
      <w:lvlJc w:val="left"/>
      <w:pPr>
        <w:ind w:left="1980" w:firstLine="0"/>
      </w:pPr>
    </w:lvl>
    <w:lvl w:ilvl="3" w:tplc="90048C5C">
      <w:start w:val="1"/>
      <w:numFmt w:val="decimal"/>
      <w:lvlText w:val="%4."/>
      <w:lvlJc w:val="left"/>
      <w:pPr>
        <w:ind w:left="2520" w:firstLine="0"/>
      </w:pPr>
    </w:lvl>
    <w:lvl w:ilvl="4" w:tplc="18EECBEE">
      <w:start w:val="1"/>
      <w:numFmt w:val="lowerLetter"/>
      <w:lvlText w:val="%5."/>
      <w:lvlJc w:val="left"/>
      <w:pPr>
        <w:ind w:left="3240" w:firstLine="0"/>
      </w:pPr>
    </w:lvl>
    <w:lvl w:ilvl="5" w:tplc="1CECE614">
      <w:start w:val="1"/>
      <w:numFmt w:val="lowerRoman"/>
      <w:lvlText w:val="%6."/>
      <w:lvlJc w:val="left"/>
      <w:pPr>
        <w:ind w:left="4140" w:firstLine="0"/>
      </w:pPr>
    </w:lvl>
    <w:lvl w:ilvl="6" w:tplc="44608D50">
      <w:start w:val="1"/>
      <w:numFmt w:val="decimal"/>
      <w:lvlText w:val="%7."/>
      <w:lvlJc w:val="left"/>
      <w:pPr>
        <w:ind w:left="4680" w:firstLine="0"/>
      </w:pPr>
    </w:lvl>
    <w:lvl w:ilvl="7" w:tplc="A9EE9DEE">
      <w:start w:val="1"/>
      <w:numFmt w:val="lowerLetter"/>
      <w:lvlText w:val="%8."/>
      <w:lvlJc w:val="left"/>
      <w:pPr>
        <w:ind w:left="5400" w:firstLine="0"/>
      </w:pPr>
    </w:lvl>
    <w:lvl w:ilvl="8" w:tplc="38A8D606">
      <w:start w:val="1"/>
      <w:numFmt w:val="lowerRoman"/>
      <w:lvlText w:val="%9."/>
      <w:lvlJc w:val="left"/>
      <w:pPr>
        <w:ind w:left="6300" w:firstLine="0"/>
      </w:pPr>
    </w:lvl>
  </w:abstractNum>
  <w:abstractNum w:abstractNumId="7">
    <w:nsid w:val="60C47CEB"/>
    <w:multiLevelType w:val="hybridMultilevel"/>
    <w:tmpl w:val="52227072"/>
    <w:name w:val="Нумерований список 3"/>
    <w:lvl w:ilvl="0" w:tplc="4F12DCB0">
      <w:start w:val="1"/>
      <w:numFmt w:val="decimal"/>
      <w:lvlText w:val="%1."/>
      <w:lvlJc w:val="left"/>
      <w:pPr>
        <w:ind w:left="360" w:firstLine="0"/>
      </w:pPr>
    </w:lvl>
    <w:lvl w:ilvl="1" w:tplc="E24891FE">
      <w:start w:val="1"/>
      <w:numFmt w:val="lowerLetter"/>
      <w:lvlText w:val="%2."/>
      <w:lvlJc w:val="left"/>
      <w:pPr>
        <w:ind w:left="1080" w:firstLine="0"/>
      </w:pPr>
    </w:lvl>
    <w:lvl w:ilvl="2" w:tplc="2D88FFE4">
      <w:start w:val="1"/>
      <w:numFmt w:val="lowerRoman"/>
      <w:lvlText w:val="%3."/>
      <w:lvlJc w:val="left"/>
      <w:pPr>
        <w:ind w:left="1980" w:firstLine="0"/>
      </w:pPr>
    </w:lvl>
    <w:lvl w:ilvl="3" w:tplc="9A1A7704">
      <w:start w:val="1"/>
      <w:numFmt w:val="decimal"/>
      <w:lvlText w:val="%4."/>
      <w:lvlJc w:val="left"/>
      <w:pPr>
        <w:ind w:left="2520" w:firstLine="0"/>
      </w:pPr>
    </w:lvl>
    <w:lvl w:ilvl="4" w:tplc="5042458C">
      <w:start w:val="1"/>
      <w:numFmt w:val="lowerLetter"/>
      <w:lvlText w:val="%5."/>
      <w:lvlJc w:val="left"/>
      <w:pPr>
        <w:ind w:left="3240" w:firstLine="0"/>
      </w:pPr>
    </w:lvl>
    <w:lvl w:ilvl="5" w:tplc="6B5C3188">
      <w:start w:val="1"/>
      <w:numFmt w:val="lowerRoman"/>
      <w:lvlText w:val="%6."/>
      <w:lvlJc w:val="left"/>
      <w:pPr>
        <w:ind w:left="4140" w:firstLine="0"/>
      </w:pPr>
    </w:lvl>
    <w:lvl w:ilvl="6" w:tplc="7D28F2A2">
      <w:start w:val="1"/>
      <w:numFmt w:val="decimal"/>
      <w:lvlText w:val="%7."/>
      <w:lvlJc w:val="left"/>
      <w:pPr>
        <w:ind w:left="4680" w:firstLine="0"/>
      </w:pPr>
    </w:lvl>
    <w:lvl w:ilvl="7" w:tplc="DEA8832E">
      <w:start w:val="1"/>
      <w:numFmt w:val="lowerLetter"/>
      <w:lvlText w:val="%8."/>
      <w:lvlJc w:val="left"/>
      <w:pPr>
        <w:ind w:left="5400" w:firstLine="0"/>
      </w:pPr>
    </w:lvl>
    <w:lvl w:ilvl="8" w:tplc="14FA34B4">
      <w:start w:val="1"/>
      <w:numFmt w:val="lowerRoman"/>
      <w:lvlText w:val="%9."/>
      <w:lvlJc w:val="left"/>
      <w:pPr>
        <w:ind w:left="6300" w:firstLine="0"/>
      </w:pPr>
    </w:lvl>
  </w:abstractNum>
  <w:abstractNum w:abstractNumId="8">
    <w:nsid w:val="7B275E24"/>
    <w:multiLevelType w:val="hybridMultilevel"/>
    <w:tmpl w:val="CF1C20D4"/>
    <w:lvl w:ilvl="0" w:tplc="E124E02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E02672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C7031F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DC224F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14C6376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5F2403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59CC6D3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CBFAB9A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71AC54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62"/>
    <w:rsid w:val="000D1D03"/>
    <w:rsid w:val="00107727"/>
    <w:rsid w:val="00124F75"/>
    <w:rsid w:val="001D5AB1"/>
    <w:rsid w:val="003257B6"/>
    <w:rsid w:val="00466C98"/>
    <w:rsid w:val="004E77A1"/>
    <w:rsid w:val="005526BD"/>
    <w:rsid w:val="005C7CE1"/>
    <w:rsid w:val="005F3644"/>
    <w:rsid w:val="00613F89"/>
    <w:rsid w:val="00651262"/>
    <w:rsid w:val="009B1C76"/>
    <w:rsid w:val="009C3C27"/>
    <w:rsid w:val="00AF5138"/>
    <w:rsid w:val="00B8434C"/>
    <w:rsid w:val="00BD6F28"/>
    <w:rsid w:val="00C85F4F"/>
    <w:rsid w:val="00CD1034"/>
    <w:rsid w:val="00E52F50"/>
    <w:rsid w:val="00F9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1F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header"/>
    <w:basedOn w:val="a"/>
    <w:qFormat/>
    <w:pPr>
      <w:tabs>
        <w:tab w:val="center" w:pos="4819"/>
        <w:tab w:val="right" w:pos="9639"/>
      </w:tabs>
    </w:pPr>
  </w:style>
  <w:style w:type="paragraph" w:styleId="a5">
    <w:name w:val="footer"/>
    <w:basedOn w:val="a"/>
    <w:qFormat/>
    <w:pPr>
      <w:tabs>
        <w:tab w:val="center" w:pos="4819"/>
        <w:tab w:val="right" w:pos="9639"/>
      </w:tabs>
    </w:pPr>
  </w:style>
  <w:style w:type="paragraph" w:customStyle="1" w:styleId="1">
    <w:name w:val="Обычный1"/>
    <w:qFormat/>
    <w:rPr>
      <w:sz w:val="24"/>
      <w:szCs w:val="24"/>
    </w:rPr>
  </w:style>
  <w:style w:type="character" w:customStyle="1" w:styleId="a6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header"/>
    <w:basedOn w:val="a"/>
    <w:qFormat/>
    <w:pPr>
      <w:tabs>
        <w:tab w:val="center" w:pos="4819"/>
        <w:tab w:val="right" w:pos="9639"/>
      </w:tabs>
    </w:pPr>
  </w:style>
  <w:style w:type="paragraph" w:styleId="a5">
    <w:name w:val="footer"/>
    <w:basedOn w:val="a"/>
    <w:qFormat/>
    <w:pPr>
      <w:tabs>
        <w:tab w:val="center" w:pos="4819"/>
        <w:tab w:val="right" w:pos="9639"/>
      </w:tabs>
    </w:pPr>
  </w:style>
  <w:style w:type="paragraph" w:customStyle="1" w:styleId="1">
    <w:name w:val="Обычный1"/>
    <w:qFormat/>
    <w:rPr>
      <w:sz w:val="24"/>
      <w:szCs w:val="24"/>
    </w:rPr>
  </w:style>
  <w:style w:type="character" w:customStyle="1" w:styleId="a6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B582-1D04-43A6-87C6-B4632C70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17</Words>
  <Characters>4628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ЗНО</cp:lastModifiedBy>
  <cp:revision>5</cp:revision>
  <cp:lastPrinted>2023-11-15T13:16:00Z</cp:lastPrinted>
  <dcterms:created xsi:type="dcterms:W3CDTF">2023-12-08T15:33:00Z</dcterms:created>
  <dcterms:modified xsi:type="dcterms:W3CDTF">2023-12-11T08:06:00Z</dcterms:modified>
</cp:coreProperties>
</file>